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139F" w14:textId="1E441228" w:rsidR="00C723B3" w:rsidRPr="00415D70" w:rsidRDefault="00FD38FA" w:rsidP="00415D70">
      <w:pPr>
        <w:jc w:val="center"/>
        <w:rPr>
          <w:b/>
          <w:bCs/>
          <w:sz w:val="40"/>
          <w:szCs w:val="40"/>
        </w:rPr>
      </w:pPr>
      <w:r w:rsidRPr="00415D70">
        <w:rPr>
          <w:b/>
          <w:bCs/>
          <w:sz w:val="40"/>
          <w:szCs w:val="40"/>
        </w:rPr>
        <w:t xml:space="preserve">Guía instalación </w:t>
      </w:r>
      <w:r w:rsidR="00415D70">
        <w:rPr>
          <w:b/>
          <w:bCs/>
          <w:sz w:val="40"/>
          <w:szCs w:val="40"/>
        </w:rPr>
        <w:t xml:space="preserve">de </w:t>
      </w:r>
      <w:r w:rsidRPr="00415D70">
        <w:rPr>
          <w:b/>
          <w:bCs/>
          <w:sz w:val="40"/>
          <w:szCs w:val="40"/>
        </w:rPr>
        <w:t>Docker</w:t>
      </w:r>
      <w:r w:rsidR="00B81EEA">
        <w:rPr>
          <w:b/>
          <w:bCs/>
          <w:sz w:val="40"/>
          <w:szCs w:val="40"/>
        </w:rPr>
        <w:t>,</w:t>
      </w:r>
      <w:r w:rsidR="00415D70">
        <w:rPr>
          <w:b/>
          <w:bCs/>
          <w:sz w:val="40"/>
          <w:szCs w:val="40"/>
        </w:rPr>
        <w:t xml:space="preserve"> imagen y</w:t>
      </w:r>
      <w:r w:rsidRPr="00415D70">
        <w:rPr>
          <w:b/>
          <w:bCs/>
          <w:sz w:val="40"/>
          <w:szCs w:val="40"/>
        </w:rPr>
        <w:t xml:space="preserve"> contenedor de MYSQL</w:t>
      </w:r>
      <w:r w:rsidR="00C723B3" w:rsidRPr="00415D70">
        <w:rPr>
          <w:b/>
          <w:bCs/>
          <w:sz w:val="40"/>
          <w:szCs w:val="40"/>
        </w:rPr>
        <w:t>,</w:t>
      </w:r>
      <w:r w:rsidR="00415D70">
        <w:rPr>
          <w:b/>
          <w:bCs/>
          <w:sz w:val="40"/>
          <w:szCs w:val="40"/>
        </w:rPr>
        <w:t xml:space="preserve"> </w:t>
      </w:r>
      <w:r w:rsidR="00C723B3" w:rsidRPr="00415D70">
        <w:rPr>
          <w:b/>
          <w:bCs/>
          <w:sz w:val="40"/>
          <w:szCs w:val="40"/>
        </w:rPr>
        <w:t>más comandos básicos</w:t>
      </w:r>
    </w:p>
    <w:p w14:paraId="020FD72E" w14:textId="3A7FAF7A" w:rsidR="00FD38FA" w:rsidRPr="00E90379" w:rsidRDefault="00E90379" w:rsidP="00FD38FA">
      <w:pPr>
        <w:rPr>
          <w:b/>
          <w:bCs/>
        </w:rPr>
      </w:pPr>
      <w:r w:rsidRPr="00E90379">
        <w:rPr>
          <w:b/>
          <w:bCs/>
        </w:rPr>
        <w:t>Un poco de teoría.</w:t>
      </w:r>
    </w:p>
    <w:p w14:paraId="54C29B85" w14:textId="1583D290" w:rsidR="00E90379" w:rsidRPr="00415D70" w:rsidRDefault="00E90379" w:rsidP="00E90379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¿Qué es Docker?</w:t>
      </w:r>
    </w:p>
    <w:p w14:paraId="3129EB8E" w14:textId="344E75F5" w:rsidR="00E90379" w:rsidRDefault="00E90379" w:rsidP="00E90379">
      <w:r>
        <w:t>Docker es una plataforma que permite crear, empaquetar y ejecutar aplicaciones en un entorno aislado llamado contenedor. Los contenedores son como "cajas" ligeras y portables que contienen todo lo necesario para ejecutar una aplicación: código, dependencias, bibliotecas, y configuraciones.</w:t>
      </w:r>
    </w:p>
    <w:p w14:paraId="68AF28D2" w14:textId="410FFC90" w:rsidR="00E90379" w:rsidRDefault="00E90379" w:rsidP="00E90379">
      <w:r>
        <w:t>¿Para qué sirve?</w:t>
      </w:r>
    </w:p>
    <w:p w14:paraId="22BDE4C5" w14:textId="4231DB3F" w:rsidR="00E90379" w:rsidRDefault="00E90379" w:rsidP="00E90379">
      <w:pPr>
        <w:pStyle w:val="Prrafodelista"/>
        <w:numPr>
          <w:ilvl w:val="0"/>
          <w:numId w:val="1"/>
        </w:numPr>
      </w:pPr>
      <w:r>
        <w:t>Portabilidad: Puedes ejecutar el mismo contenedor en tu máquina local, un servidor o en la nube sin necesidad de configuraciones adicionales.</w:t>
      </w:r>
    </w:p>
    <w:p w14:paraId="69FE234B" w14:textId="7EC8E3AA" w:rsidR="00E90379" w:rsidRDefault="00E90379" w:rsidP="00E90379">
      <w:pPr>
        <w:pStyle w:val="Prrafodelista"/>
        <w:numPr>
          <w:ilvl w:val="0"/>
          <w:numId w:val="1"/>
        </w:numPr>
      </w:pPr>
      <w:r>
        <w:t>Aislamiento: Cada aplicación corre en su propio contenedor, lo que evita conflictos entre dependencias de diferentes aplicaciones.</w:t>
      </w:r>
    </w:p>
    <w:p w14:paraId="559CEA42" w14:textId="788103B6" w:rsidR="00E90379" w:rsidRDefault="00E90379" w:rsidP="00E90379">
      <w:pPr>
        <w:pStyle w:val="Prrafodelista"/>
        <w:numPr>
          <w:ilvl w:val="0"/>
          <w:numId w:val="1"/>
        </w:numPr>
      </w:pPr>
      <w:r>
        <w:t>Escalabilidad: Facilita el despliegue y escalado de aplicaciones en ambientes de producción.</w:t>
      </w:r>
    </w:p>
    <w:p w14:paraId="79EE2109" w14:textId="1D5901DF" w:rsidR="00E90379" w:rsidRDefault="00E90379" w:rsidP="00E90379">
      <w:r>
        <w:t>Ejemplo de uso:</w:t>
      </w:r>
    </w:p>
    <w:p w14:paraId="3F763E58" w14:textId="0567E3C4" w:rsidR="00E90379" w:rsidRDefault="00E90379" w:rsidP="00E90379">
      <w:pPr>
        <w:pStyle w:val="Prrafodelista"/>
        <w:numPr>
          <w:ilvl w:val="0"/>
          <w:numId w:val="1"/>
        </w:numPr>
      </w:pPr>
      <w:r>
        <w:t>Empaquetar una aplicación web con su servidor, base de datos y todas las dependencias en contenedores separados.</w:t>
      </w:r>
    </w:p>
    <w:p w14:paraId="1762D49F" w14:textId="2218C859" w:rsidR="00E90379" w:rsidRDefault="00E90379" w:rsidP="00E90379">
      <w:pPr>
        <w:pStyle w:val="Prrafodelista"/>
        <w:numPr>
          <w:ilvl w:val="0"/>
          <w:numId w:val="1"/>
        </w:numPr>
      </w:pPr>
      <w:r>
        <w:t>Probar una aplicación en diferentes versiones de Java o Node.js sin afectar tu sistema.</w:t>
      </w:r>
    </w:p>
    <w:p w14:paraId="7684DF31" w14:textId="77777777" w:rsidR="00E90379" w:rsidRDefault="00E90379" w:rsidP="00E90379"/>
    <w:p w14:paraId="4517B535" w14:textId="34FAD9C9" w:rsidR="00E90379" w:rsidRPr="00415D70" w:rsidRDefault="00E90379" w:rsidP="00E90379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Conceptos clave: Imagen y Contenedor</w:t>
      </w:r>
    </w:p>
    <w:p w14:paraId="1CD3AB19" w14:textId="77777777" w:rsidR="00E90379" w:rsidRDefault="00E90379" w:rsidP="00E90379">
      <w:r>
        <w:t>Relación entre imagen y contenedor</w:t>
      </w:r>
    </w:p>
    <w:p w14:paraId="5E12C9A9" w14:textId="1872BFC0" w:rsidR="00E90379" w:rsidRDefault="00E90379" w:rsidP="00E90379">
      <w:r>
        <w:t>Una imagen es el plano o molde, mientras que un contenedor es una instancia de ese plano.</w:t>
      </w:r>
    </w:p>
    <w:p w14:paraId="11CF4E1C" w14:textId="77777777" w:rsidR="00E90379" w:rsidRDefault="00E90379" w:rsidP="00E90379">
      <w:r>
        <w:t>Piensa en una imagen como la receta de un pastel.</w:t>
      </w:r>
    </w:p>
    <w:p w14:paraId="58F4495C" w14:textId="77777777" w:rsidR="00E90379" w:rsidRDefault="00E90379" w:rsidP="00E90379">
      <w:r>
        <w:t>El contenedor es el pastel hecho a partir de esa receta.</w:t>
      </w:r>
    </w:p>
    <w:p w14:paraId="10D0A234" w14:textId="0532E991" w:rsidR="00E90379" w:rsidRDefault="00E90379" w:rsidP="00E90379">
      <w:r>
        <w:t>Una imagen no puede "usarse" directamente; es solo un archivo estático que contiene el software y sus dependencias. Para "usar" la imagen, debes convertirla en un contenedor.</w:t>
      </w:r>
    </w:p>
    <w:p w14:paraId="11605BF6" w14:textId="2EEB6AF3" w:rsidR="00FD38FA" w:rsidRDefault="00E90379" w:rsidP="00E90379">
      <w:r>
        <w:t>Un contenedor no existe sin una imagen. Siempre se crea a partir de una imagen.</w:t>
      </w:r>
    </w:p>
    <w:p w14:paraId="5DDC4035" w14:textId="77777777" w:rsidR="00E90379" w:rsidRPr="00E90379" w:rsidRDefault="00E90379" w:rsidP="00E90379">
      <w:r w:rsidRPr="00E90379">
        <w:t>Ejemplo práctico</w:t>
      </w:r>
    </w:p>
    <w:p w14:paraId="155024FF" w14:textId="7BC428FD" w:rsidR="00E90379" w:rsidRDefault="00E90379" w:rsidP="00E90379">
      <w:r>
        <w:t>Supongamos que estás trabajando con una imagen oficial de MySQL (mysql:8):</w:t>
      </w:r>
    </w:p>
    <w:p w14:paraId="4FBAD9F6" w14:textId="2F655E7C" w:rsidR="00E90379" w:rsidRDefault="00E90379" w:rsidP="00E90379">
      <w:r>
        <w:t>La imagen:</w:t>
      </w:r>
    </w:p>
    <w:p w14:paraId="4E489FD6" w14:textId="77777777" w:rsidR="00E90379" w:rsidRDefault="00E90379" w:rsidP="00E90379">
      <w:r>
        <w:lastRenderedPageBreak/>
        <w:t>Contiene todo lo necesario para ejecutar MySQL: sistema base, binarios de MySQL, configuraciones predeterminadas, etc.</w:t>
      </w:r>
    </w:p>
    <w:p w14:paraId="5328BD0B" w14:textId="77777777" w:rsidR="00E90379" w:rsidRDefault="00E90379" w:rsidP="00E90379">
      <w:r>
        <w:t>Es un archivo inmutable almacenado en tu máquina o descargado desde Docker Hub.</w:t>
      </w:r>
    </w:p>
    <w:p w14:paraId="5CE922D7" w14:textId="77777777" w:rsidR="00E90379" w:rsidRDefault="00E90379" w:rsidP="00E90379">
      <w:r>
        <w:t>No puedes interactuar con la imagen directamente.</w:t>
      </w:r>
    </w:p>
    <w:p w14:paraId="1BB483A6" w14:textId="5EE681B4" w:rsidR="00E90379" w:rsidRDefault="00E90379" w:rsidP="00E90379">
      <w:r>
        <w:t>El contenedor:</w:t>
      </w:r>
    </w:p>
    <w:p w14:paraId="772B27A1" w14:textId="77777777" w:rsidR="00E90379" w:rsidRDefault="00E90379" w:rsidP="00E90379">
      <w:r>
        <w:t>Cuando usas la imagen mysql:8 para crear un contenedor, este arranca un servidor MySQL en tu máquina.</w:t>
      </w:r>
    </w:p>
    <w:p w14:paraId="4D9C51C2" w14:textId="77777777" w:rsidR="00E90379" w:rsidRDefault="00E90379" w:rsidP="00E90379">
      <w:r>
        <w:t>Puedes interactuar con el contenedor (por ejemplo, acceder a la base de datos, cambiar configuraciones, añadir datos).</w:t>
      </w:r>
    </w:p>
    <w:p w14:paraId="1595E8F4" w14:textId="00F96C80" w:rsidR="00E90379" w:rsidRDefault="00E90379" w:rsidP="00E90379">
      <w:r>
        <w:t>El contenedor es "activo" y puede guardar estado mientras esté corriendo.</w:t>
      </w:r>
    </w:p>
    <w:p w14:paraId="08608CFB" w14:textId="77777777" w:rsidR="00D720C2" w:rsidRDefault="00D720C2" w:rsidP="00D720C2">
      <w:pPr>
        <w:ind w:left="360"/>
        <w:rPr>
          <w:b/>
          <w:bCs/>
        </w:rPr>
      </w:pPr>
    </w:p>
    <w:p w14:paraId="508753AE" w14:textId="767A517E" w:rsidR="00D720C2" w:rsidRPr="00415D70" w:rsidRDefault="00D720C2" w:rsidP="00D720C2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 xml:space="preserve">Instalar Docker en Ubuntu (moderna con Docker </w:t>
      </w:r>
      <w:proofErr w:type="spellStart"/>
      <w:r w:rsidRPr="00415D70">
        <w:rPr>
          <w:b/>
          <w:bCs/>
          <w:color w:val="45B0E1" w:themeColor="accent1" w:themeTint="99"/>
          <w:sz w:val="32"/>
          <w:szCs w:val="32"/>
        </w:rPr>
        <w:t>Compose</w:t>
      </w:r>
      <w:proofErr w:type="spellEnd"/>
      <w:r w:rsidRPr="00415D70">
        <w:rPr>
          <w:b/>
          <w:bCs/>
          <w:color w:val="45B0E1" w:themeColor="accent1" w:themeTint="99"/>
          <w:sz w:val="32"/>
          <w:szCs w:val="32"/>
        </w:rPr>
        <w:t>)</w:t>
      </w:r>
    </w:p>
    <w:p w14:paraId="72A21ED6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1: Actualizar el sistema y preparar las dependencias</w:t>
      </w:r>
    </w:p>
    <w:p w14:paraId="5085F5C5" w14:textId="77777777" w:rsidR="00D720C2" w:rsidRDefault="00D720C2" w:rsidP="00D720C2">
      <w:r>
        <w:t>Actualiza los paquetes disponibles:</w:t>
      </w:r>
    </w:p>
    <w:p w14:paraId="321653F9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apt-get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update</w:t>
      </w:r>
      <w:proofErr w:type="spellEnd"/>
    </w:p>
    <w:p w14:paraId="2A89A037" w14:textId="3BF4079E" w:rsidR="00D720C2" w:rsidRDefault="00D720C2" w:rsidP="00D720C2">
      <w:r>
        <w:t>Instala los paquetes necesarios para Docker:</w:t>
      </w:r>
    </w:p>
    <w:p w14:paraId="2A79B7A6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apt-get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install</w:t>
      </w:r>
      <w:proofErr w:type="spellEnd"/>
      <w:r w:rsidRPr="008768D1">
        <w:rPr>
          <w:color w:val="D86DCB" w:themeColor="accent5" w:themeTint="99"/>
        </w:rPr>
        <w:t xml:space="preserve"> -y ca-</w:t>
      </w:r>
      <w:proofErr w:type="spellStart"/>
      <w:r w:rsidRPr="008768D1">
        <w:rPr>
          <w:color w:val="D86DCB" w:themeColor="accent5" w:themeTint="99"/>
        </w:rPr>
        <w:t>certificates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curl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gnupg</w:t>
      </w:r>
      <w:proofErr w:type="spellEnd"/>
    </w:p>
    <w:p w14:paraId="1A8736F2" w14:textId="77777777" w:rsidR="00D720C2" w:rsidRDefault="00D720C2" w:rsidP="00D720C2">
      <w:r>
        <w:t>Crea un directorio para almacenar claves de repositorios:</w:t>
      </w:r>
    </w:p>
    <w:p w14:paraId="7D4CC5C2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install</w:t>
      </w:r>
      <w:proofErr w:type="spellEnd"/>
      <w:r w:rsidRPr="008768D1">
        <w:rPr>
          <w:color w:val="D86DCB" w:themeColor="accent5" w:themeTint="99"/>
        </w:rPr>
        <w:t xml:space="preserve"> -m 0755 -d /</w:t>
      </w:r>
      <w:proofErr w:type="spellStart"/>
      <w:r w:rsidRPr="008768D1">
        <w:rPr>
          <w:color w:val="D86DCB" w:themeColor="accent5" w:themeTint="99"/>
        </w:rPr>
        <w:t>etc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apt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keyrings</w:t>
      </w:r>
      <w:proofErr w:type="spellEnd"/>
    </w:p>
    <w:p w14:paraId="054B9A04" w14:textId="77777777" w:rsidR="00D720C2" w:rsidRDefault="00D720C2" w:rsidP="00D720C2">
      <w:r>
        <w:t>Descarga y configura la clave GPG oficial de Docker:</w:t>
      </w:r>
    </w:p>
    <w:p w14:paraId="2E3C0B8F" w14:textId="77777777" w:rsidR="00D720C2" w:rsidRPr="008768D1" w:rsidRDefault="00D720C2" w:rsidP="00D720C2">
      <w:pPr>
        <w:ind w:left="708"/>
        <w:rPr>
          <w:color w:val="D86DCB" w:themeColor="accent5" w:themeTint="99"/>
        </w:rPr>
      </w:pPr>
      <w:proofErr w:type="spellStart"/>
      <w:r w:rsidRPr="008768D1">
        <w:rPr>
          <w:color w:val="D86DCB" w:themeColor="accent5" w:themeTint="99"/>
        </w:rPr>
        <w:t>curl</w:t>
      </w:r>
      <w:proofErr w:type="spellEnd"/>
      <w:r w:rsidRPr="008768D1">
        <w:rPr>
          <w:color w:val="D86DCB" w:themeColor="accent5" w:themeTint="99"/>
        </w:rPr>
        <w:t xml:space="preserve"> -</w:t>
      </w:r>
      <w:proofErr w:type="spellStart"/>
      <w:r w:rsidRPr="008768D1">
        <w:rPr>
          <w:color w:val="D86DCB" w:themeColor="accent5" w:themeTint="99"/>
        </w:rPr>
        <w:t>fsSL</w:t>
      </w:r>
      <w:proofErr w:type="spellEnd"/>
      <w:r w:rsidRPr="008768D1">
        <w:rPr>
          <w:color w:val="D86DCB" w:themeColor="accent5" w:themeTint="99"/>
        </w:rPr>
        <w:t xml:space="preserve"> https://download.docker.com/linux/ubuntu/gpg | sudo </w:t>
      </w:r>
      <w:proofErr w:type="spellStart"/>
      <w:r w:rsidRPr="008768D1">
        <w:rPr>
          <w:color w:val="D86DCB" w:themeColor="accent5" w:themeTint="99"/>
        </w:rPr>
        <w:t>gpg</w:t>
      </w:r>
      <w:proofErr w:type="spellEnd"/>
      <w:r w:rsidRPr="008768D1">
        <w:rPr>
          <w:color w:val="D86DCB" w:themeColor="accent5" w:themeTint="99"/>
        </w:rPr>
        <w:t xml:space="preserve"> --</w:t>
      </w:r>
      <w:proofErr w:type="spellStart"/>
      <w:r w:rsidRPr="008768D1">
        <w:rPr>
          <w:color w:val="D86DCB" w:themeColor="accent5" w:themeTint="99"/>
        </w:rPr>
        <w:t>dearmor</w:t>
      </w:r>
      <w:proofErr w:type="spellEnd"/>
      <w:r w:rsidRPr="008768D1">
        <w:rPr>
          <w:color w:val="D86DCB" w:themeColor="accent5" w:themeTint="99"/>
        </w:rPr>
        <w:t xml:space="preserve"> -o /</w:t>
      </w:r>
      <w:proofErr w:type="spellStart"/>
      <w:r w:rsidRPr="008768D1">
        <w:rPr>
          <w:color w:val="D86DCB" w:themeColor="accent5" w:themeTint="99"/>
        </w:rPr>
        <w:t>etc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apt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keyrings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docker.gpg</w:t>
      </w:r>
      <w:proofErr w:type="spellEnd"/>
    </w:p>
    <w:p w14:paraId="50943CE6" w14:textId="77777777" w:rsidR="00D720C2" w:rsidRDefault="00D720C2" w:rsidP="00D720C2">
      <w:r>
        <w:t>Asegúrate de que la clave sea legible:</w:t>
      </w:r>
    </w:p>
    <w:p w14:paraId="552E52E7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chmod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a+r</w:t>
      </w:r>
      <w:proofErr w:type="spellEnd"/>
      <w:r w:rsidRPr="008768D1">
        <w:rPr>
          <w:color w:val="D86DCB" w:themeColor="accent5" w:themeTint="99"/>
        </w:rPr>
        <w:t xml:space="preserve"> /</w:t>
      </w:r>
      <w:proofErr w:type="spellStart"/>
      <w:r w:rsidRPr="008768D1">
        <w:rPr>
          <w:color w:val="D86DCB" w:themeColor="accent5" w:themeTint="99"/>
        </w:rPr>
        <w:t>etc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apt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keyrings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docker.gpg</w:t>
      </w:r>
      <w:proofErr w:type="spellEnd"/>
    </w:p>
    <w:p w14:paraId="6D2F565C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2: Configurar el repositorio de Docker</w:t>
      </w:r>
    </w:p>
    <w:p w14:paraId="4C10FD95" w14:textId="77777777" w:rsidR="00D720C2" w:rsidRDefault="00D720C2" w:rsidP="00D720C2">
      <w:r>
        <w:t>Añade el repositorio de Docker:</w:t>
      </w:r>
    </w:p>
    <w:p w14:paraId="63687D14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echo \</w:t>
      </w:r>
    </w:p>
    <w:p w14:paraId="41587514" w14:textId="31D290DE" w:rsidR="00D720C2" w:rsidRPr="008768D1" w:rsidRDefault="00D720C2" w:rsidP="00D720C2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"</w:t>
      </w:r>
      <w:proofErr w:type="spellStart"/>
      <w:r w:rsidRPr="008768D1">
        <w:rPr>
          <w:color w:val="D86DCB" w:themeColor="accent5" w:themeTint="99"/>
        </w:rPr>
        <w:t>deb</w:t>
      </w:r>
      <w:proofErr w:type="spellEnd"/>
      <w:r w:rsidRPr="008768D1">
        <w:rPr>
          <w:color w:val="D86DCB" w:themeColor="accent5" w:themeTint="99"/>
        </w:rPr>
        <w:t xml:space="preserve"> [</w:t>
      </w:r>
      <w:proofErr w:type="spellStart"/>
      <w:r w:rsidRPr="008768D1">
        <w:rPr>
          <w:color w:val="D86DCB" w:themeColor="accent5" w:themeTint="99"/>
        </w:rPr>
        <w:t>arch</w:t>
      </w:r>
      <w:proofErr w:type="spellEnd"/>
      <w:r w:rsidRPr="008768D1">
        <w:rPr>
          <w:color w:val="D86DCB" w:themeColor="accent5" w:themeTint="99"/>
        </w:rPr>
        <w:t>=$(</w:t>
      </w:r>
      <w:proofErr w:type="spellStart"/>
      <w:r w:rsidRPr="008768D1">
        <w:rPr>
          <w:color w:val="D86DCB" w:themeColor="accent5" w:themeTint="99"/>
        </w:rPr>
        <w:t>dpkg</w:t>
      </w:r>
      <w:proofErr w:type="spellEnd"/>
      <w:r w:rsidRPr="008768D1">
        <w:rPr>
          <w:color w:val="D86DCB" w:themeColor="accent5" w:themeTint="99"/>
        </w:rPr>
        <w:t xml:space="preserve"> --</w:t>
      </w:r>
      <w:proofErr w:type="spellStart"/>
      <w:r w:rsidRPr="008768D1">
        <w:rPr>
          <w:color w:val="D86DCB" w:themeColor="accent5" w:themeTint="99"/>
        </w:rPr>
        <w:t>print-architecture</w:t>
      </w:r>
      <w:proofErr w:type="spellEnd"/>
      <w:r w:rsidRPr="008768D1">
        <w:rPr>
          <w:color w:val="D86DCB" w:themeColor="accent5" w:themeTint="99"/>
        </w:rPr>
        <w:t xml:space="preserve">) </w:t>
      </w:r>
      <w:proofErr w:type="spellStart"/>
      <w:r w:rsidRPr="008768D1">
        <w:rPr>
          <w:color w:val="D86DCB" w:themeColor="accent5" w:themeTint="99"/>
        </w:rPr>
        <w:t>signed-by</w:t>
      </w:r>
      <w:proofErr w:type="spellEnd"/>
      <w:r w:rsidRPr="008768D1">
        <w:rPr>
          <w:color w:val="D86DCB" w:themeColor="accent5" w:themeTint="99"/>
        </w:rPr>
        <w:t>=/</w:t>
      </w:r>
      <w:proofErr w:type="spellStart"/>
      <w:r w:rsidRPr="008768D1">
        <w:rPr>
          <w:color w:val="D86DCB" w:themeColor="accent5" w:themeTint="99"/>
        </w:rPr>
        <w:t>etc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apt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keyrings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docker.gpg</w:t>
      </w:r>
      <w:proofErr w:type="spellEnd"/>
      <w:r w:rsidRPr="008768D1">
        <w:rPr>
          <w:color w:val="D86DCB" w:themeColor="accent5" w:themeTint="99"/>
        </w:rPr>
        <w:t xml:space="preserve">] </w:t>
      </w:r>
      <w:hyperlink r:id="rId8" w:history="1">
        <w:r w:rsidRPr="008768D1">
          <w:rPr>
            <w:rStyle w:val="Hipervnculo"/>
            <w:color w:val="D86DCB" w:themeColor="accent5" w:themeTint="99"/>
          </w:rPr>
          <w:t>https://download.docker.com/linux/ubuntu \</w:t>
        </w:r>
      </w:hyperlink>
      <w:r w:rsidRPr="008768D1">
        <w:rPr>
          <w:color w:val="D86DCB" w:themeColor="accent5" w:themeTint="99"/>
        </w:rPr>
        <w:t xml:space="preserve"> $(</w:t>
      </w:r>
      <w:proofErr w:type="spellStart"/>
      <w:r w:rsidRPr="008768D1">
        <w:rPr>
          <w:color w:val="D86DCB" w:themeColor="accent5" w:themeTint="99"/>
        </w:rPr>
        <w:t>lsb_release</w:t>
      </w:r>
      <w:proofErr w:type="spellEnd"/>
      <w:r w:rsidRPr="008768D1">
        <w:rPr>
          <w:color w:val="D86DCB" w:themeColor="accent5" w:themeTint="99"/>
        </w:rPr>
        <w:t xml:space="preserve"> -</w:t>
      </w:r>
      <w:proofErr w:type="spellStart"/>
      <w:r w:rsidRPr="008768D1">
        <w:rPr>
          <w:color w:val="D86DCB" w:themeColor="accent5" w:themeTint="99"/>
        </w:rPr>
        <w:t>cs</w:t>
      </w:r>
      <w:proofErr w:type="spellEnd"/>
      <w:r w:rsidRPr="008768D1">
        <w:rPr>
          <w:color w:val="D86DCB" w:themeColor="accent5" w:themeTint="99"/>
        </w:rPr>
        <w:t xml:space="preserve">) </w:t>
      </w:r>
      <w:proofErr w:type="spellStart"/>
      <w:r w:rsidRPr="008768D1">
        <w:rPr>
          <w:color w:val="D86DCB" w:themeColor="accent5" w:themeTint="99"/>
        </w:rPr>
        <w:t>stable</w:t>
      </w:r>
      <w:proofErr w:type="spellEnd"/>
      <w:r w:rsidRPr="008768D1">
        <w:rPr>
          <w:color w:val="D86DCB" w:themeColor="accent5" w:themeTint="99"/>
        </w:rPr>
        <w:t xml:space="preserve">" | sudo </w:t>
      </w:r>
      <w:proofErr w:type="spellStart"/>
      <w:r w:rsidRPr="008768D1">
        <w:rPr>
          <w:color w:val="D86DCB" w:themeColor="accent5" w:themeTint="99"/>
        </w:rPr>
        <w:t>tee</w:t>
      </w:r>
      <w:proofErr w:type="spellEnd"/>
      <w:r w:rsidRPr="008768D1">
        <w:rPr>
          <w:color w:val="D86DCB" w:themeColor="accent5" w:themeTint="99"/>
        </w:rPr>
        <w:t xml:space="preserve"> /</w:t>
      </w:r>
      <w:proofErr w:type="spellStart"/>
      <w:r w:rsidRPr="008768D1">
        <w:rPr>
          <w:color w:val="D86DCB" w:themeColor="accent5" w:themeTint="99"/>
        </w:rPr>
        <w:t>etc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apt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sources.list.d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docker.list</w:t>
      </w:r>
      <w:proofErr w:type="spellEnd"/>
      <w:r w:rsidRPr="008768D1">
        <w:rPr>
          <w:color w:val="D86DCB" w:themeColor="accent5" w:themeTint="99"/>
        </w:rPr>
        <w:t xml:space="preserve"> &gt; /</w:t>
      </w:r>
      <w:proofErr w:type="spellStart"/>
      <w:r w:rsidRPr="008768D1">
        <w:rPr>
          <w:color w:val="D86DCB" w:themeColor="accent5" w:themeTint="99"/>
        </w:rPr>
        <w:t>dev</w:t>
      </w:r>
      <w:proofErr w:type="spellEnd"/>
      <w:r w:rsidRPr="008768D1">
        <w:rPr>
          <w:color w:val="D86DCB" w:themeColor="accent5" w:themeTint="99"/>
        </w:rPr>
        <w:t>/</w:t>
      </w:r>
      <w:proofErr w:type="spellStart"/>
      <w:r w:rsidRPr="008768D1">
        <w:rPr>
          <w:color w:val="D86DCB" w:themeColor="accent5" w:themeTint="99"/>
        </w:rPr>
        <w:t>null</w:t>
      </w:r>
      <w:proofErr w:type="spellEnd"/>
    </w:p>
    <w:p w14:paraId="799069FC" w14:textId="77777777" w:rsidR="00D720C2" w:rsidRDefault="00D720C2" w:rsidP="00D720C2">
      <w:r>
        <w:t>Actualiza los paquetes para incluir Docker:</w:t>
      </w:r>
    </w:p>
    <w:p w14:paraId="260DE9E7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apt-get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update</w:t>
      </w:r>
      <w:proofErr w:type="spellEnd"/>
    </w:p>
    <w:p w14:paraId="7ED2FC4F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lastRenderedPageBreak/>
        <w:t xml:space="preserve">Paso 3: Instalar Docker y </w:t>
      </w:r>
      <w:proofErr w:type="spellStart"/>
      <w:r w:rsidRPr="00415D70">
        <w:rPr>
          <w:i/>
          <w:iCs/>
          <w:color w:val="8DD873" w:themeColor="accent6" w:themeTint="99"/>
          <w:u w:val="single"/>
        </w:rPr>
        <w:t>plugins</w:t>
      </w:r>
      <w:proofErr w:type="spellEnd"/>
      <w:r w:rsidRPr="00415D70">
        <w:rPr>
          <w:i/>
          <w:iCs/>
          <w:color w:val="8DD873" w:themeColor="accent6" w:themeTint="99"/>
          <w:u w:val="single"/>
        </w:rPr>
        <w:t xml:space="preserve"> modernos</w:t>
      </w:r>
    </w:p>
    <w:p w14:paraId="7F266825" w14:textId="77777777" w:rsidR="00D720C2" w:rsidRDefault="00D720C2" w:rsidP="00D720C2">
      <w:r>
        <w:t xml:space="preserve">Instala Docker junto con los </w:t>
      </w:r>
      <w:proofErr w:type="spellStart"/>
      <w:r>
        <w:t>plugins</w:t>
      </w:r>
      <w:proofErr w:type="spellEnd"/>
      <w:r>
        <w:t xml:space="preserve"> de </w:t>
      </w:r>
      <w:proofErr w:type="spellStart"/>
      <w:r>
        <w:t>buildx</w:t>
      </w:r>
      <w:proofErr w:type="spellEnd"/>
      <w:r>
        <w:t xml:space="preserve"> y docker-</w:t>
      </w:r>
      <w:proofErr w:type="spellStart"/>
      <w:r>
        <w:t>compose</w:t>
      </w:r>
      <w:proofErr w:type="spellEnd"/>
      <w:r>
        <w:t>:</w:t>
      </w:r>
    </w:p>
    <w:p w14:paraId="1A667C29" w14:textId="77777777" w:rsidR="00D720C2" w:rsidRPr="008768D1" w:rsidRDefault="00D720C2" w:rsidP="00D720C2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apt-get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install</w:t>
      </w:r>
      <w:proofErr w:type="spellEnd"/>
      <w:r w:rsidRPr="008768D1">
        <w:rPr>
          <w:color w:val="D86DCB" w:themeColor="accent5" w:themeTint="99"/>
        </w:rPr>
        <w:t xml:space="preserve"> -y docker-ce docker-ce-</w:t>
      </w:r>
      <w:proofErr w:type="spellStart"/>
      <w:r w:rsidRPr="008768D1">
        <w:rPr>
          <w:color w:val="D86DCB" w:themeColor="accent5" w:themeTint="99"/>
        </w:rPr>
        <w:t>cli</w:t>
      </w:r>
      <w:proofErr w:type="spellEnd"/>
      <w:r w:rsidRPr="008768D1">
        <w:rPr>
          <w:color w:val="D86DCB" w:themeColor="accent5" w:themeTint="99"/>
        </w:rPr>
        <w:t xml:space="preserve"> containerd.io docker-</w:t>
      </w:r>
      <w:proofErr w:type="spellStart"/>
      <w:r w:rsidRPr="008768D1">
        <w:rPr>
          <w:color w:val="D86DCB" w:themeColor="accent5" w:themeTint="99"/>
        </w:rPr>
        <w:t>buildx</w:t>
      </w:r>
      <w:proofErr w:type="spellEnd"/>
      <w:r w:rsidRPr="008768D1">
        <w:rPr>
          <w:color w:val="D86DCB" w:themeColor="accent5" w:themeTint="99"/>
        </w:rPr>
        <w:t>-plugin docker-</w:t>
      </w:r>
      <w:proofErr w:type="spellStart"/>
      <w:r w:rsidRPr="008768D1">
        <w:rPr>
          <w:color w:val="D86DCB" w:themeColor="accent5" w:themeTint="99"/>
        </w:rPr>
        <w:t>compose</w:t>
      </w:r>
      <w:proofErr w:type="spellEnd"/>
      <w:r w:rsidRPr="008768D1">
        <w:rPr>
          <w:color w:val="D86DCB" w:themeColor="accent5" w:themeTint="99"/>
        </w:rPr>
        <w:t>-plugin</w:t>
      </w:r>
    </w:p>
    <w:p w14:paraId="68B5E5B8" w14:textId="77777777" w:rsidR="00D720C2" w:rsidRDefault="00D720C2" w:rsidP="00D720C2">
      <w:r>
        <w:t>Verifica que Docker se haya instalado correctamente:</w:t>
      </w:r>
    </w:p>
    <w:p w14:paraId="66651DE5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--</w:t>
      </w:r>
      <w:proofErr w:type="spellStart"/>
      <w:r w:rsidRPr="008768D1">
        <w:rPr>
          <w:color w:val="D86DCB" w:themeColor="accent5" w:themeTint="99"/>
        </w:rPr>
        <w:t>version</w:t>
      </w:r>
      <w:proofErr w:type="spellEnd"/>
    </w:p>
    <w:p w14:paraId="5038D945" w14:textId="77777777" w:rsidR="00D720C2" w:rsidRDefault="00D720C2" w:rsidP="00D720C2">
      <w:r>
        <w:t xml:space="preserve">Verifica que Docker </w:t>
      </w:r>
      <w:proofErr w:type="spellStart"/>
      <w:r>
        <w:t>Compose</w:t>
      </w:r>
      <w:proofErr w:type="spellEnd"/>
      <w:r>
        <w:t xml:space="preserve"> esté disponible:</w:t>
      </w:r>
    </w:p>
    <w:p w14:paraId="12509F9F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</w:t>
      </w:r>
      <w:proofErr w:type="spellStart"/>
      <w:r w:rsidRPr="008768D1">
        <w:rPr>
          <w:color w:val="D86DCB" w:themeColor="accent5" w:themeTint="99"/>
        </w:rPr>
        <w:t>compose</w:t>
      </w:r>
      <w:proofErr w:type="spellEnd"/>
      <w:r w:rsidRPr="008768D1">
        <w:rPr>
          <w:color w:val="D86DCB" w:themeColor="accent5" w:themeTint="99"/>
        </w:rPr>
        <w:t xml:space="preserve"> </w:t>
      </w:r>
      <w:proofErr w:type="spellStart"/>
      <w:r w:rsidRPr="008768D1">
        <w:rPr>
          <w:color w:val="D86DCB" w:themeColor="accent5" w:themeTint="99"/>
        </w:rPr>
        <w:t>version</w:t>
      </w:r>
      <w:proofErr w:type="spellEnd"/>
    </w:p>
    <w:p w14:paraId="3A0864EA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4: Ejecutar Docker sin usar sudo (opcional)</w:t>
      </w:r>
    </w:p>
    <w:p w14:paraId="6F1429CA" w14:textId="77777777" w:rsidR="00D720C2" w:rsidRDefault="00D720C2" w:rsidP="00D720C2">
      <w:r>
        <w:t>Añade tu usuario al grupo de Docker:</w:t>
      </w:r>
    </w:p>
    <w:p w14:paraId="3C81CFEF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sudo </w:t>
      </w:r>
      <w:proofErr w:type="spellStart"/>
      <w:r w:rsidRPr="008768D1">
        <w:rPr>
          <w:color w:val="D86DCB" w:themeColor="accent5" w:themeTint="99"/>
        </w:rPr>
        <w:t>usermod</w:t>
      </w:r>
      <w:proofErr w:type="spellEnd"/>
      <w:r w:rsidRPr="008768D1">
        <w:rPr>
          <w:color w:val="D86DCB" w:themeColor="accent5" w:themeTint="99"/>
        </w:rPr>
        <w:t xml:space="preserve"> -</w:t>
      </w:r>
      <w:proofErr w:type="spellStart"/>
      <w:r w:rsidRPr="008768D1">
        <w:rPr>
          <w:color w:val="D86DCB" w:themeColor="accent5" w:themeTint="99"/>
        </w:rPr>
        <w:t>aG</w:t>
      </w:r>
      <w:proofErr w:type="spellEnd"/>
      <w:r w:rsidRPr="008768D1">
        <w:rPr>
          <w:color w:val="D86DCB" w:themeColor="accent5" w:themeTint="99"/>
        </w:rPr>
        <w:t xml:space="preserve"> docker $USER</w:t>
      </w:r>
    </w:p>
    <w:p w14:paraId="7AC0B79A" w14:textId="760C6E19" w:rsidR="00D720C2" w:rsidRDefault="00D720C2" w:rsidP="00D720C2">
      <w:r>
        <w:t>Cierra sesión y vuelve a iniciarla para aplicar los cambios.</w:t>
      </w:r>
    </w:p>
    <w:p w14:paraId="4E509717" w14:textId="77777777" w:rsidR="00D720C2" w:rsidRDefault="00D720C2" w:rsidP="00D720C2">
      <w:r>
        <w:t>Comprobar que todo funciona</w:t>
      </w:r>
    </w:p>
    <w:p w14:paraId="04C128D9" w14:textId="77777777" w:rsidR="00D720C2" w:rsidRDefault="00D720C2" w:rsidP="00D720C2">
      <w:r>
        <w:t xml:space="preserve">Ejecuta el contenedor de prueba </w:t>
      </w:r>
      <w:proofErr w:type="spellStart"/>
      <w:r>
        <w:t>hello-world</w:t>
      </w:r>
      <w:proofErr w:type="spellEnd"/>
      <w:r>
        <w:t xml:space="preserve"> para validar la instalación:</w:t>
      </w:r>
    </w:p>
    <w:p w14:paraId="79DCFA19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run </w:t>
      </w:r>
      <w:proofErr w:type="spellStart"/>
      <w:r w:rsidRPr="008768D1">
        <w:rPr>
          <w:color w:val="D86DCB" w:themeColor="accent5" w:themeTint="99"/>
        </w:rPr>
        <w:t>hello-world</w:t>
      </w:r>
      <w:proofErr w:type="spellEnd"/>
    </w:p>
    <w:p w14:paraId="25DD3EA8" w14:textId="2D738273" w:rsidR="00D720C2" w:rsidRDefault="00D720C2" w:rsidP="00D720C2">
      <w:r>
        <w:t>Si ves un mensaje de éxito, Docker está funcionando correctamente.</w:t>
      </w:r>
    </w:p>
    <w:p w14:paraId="15961F3C" w14:textId="77777777" w:rsidR="008768D1" w:rsidRDefault="008768D1" w:rsidP="00D720C2"/>
    <w:p w14:paraId="1B1EF8C7" w14:textId="5A6125BB" w:rsidR="008768D1" w:rsidRPr="00415D70" w:rsidRDefault="008768D1" w:rsidP="008768D1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Descargar e iniciar un contenedor de MySQL</w:t>
      </w:r>
    </w:p>
    <w:p w14:paraId="7C61221A" w14:textId="2CE305DE" w:rsidR="008768D1" w:rsidRDefault="008768D1" w:rsidP="008768D1">
      <w:r>
        <w:t>Descargar la imagen oficial de MySQL:</w:t>
      </w:r>
    </w:p>
    <w:p w14:paraId="6F33243F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</w:t>
      </w:r>
      <w:proofErr w:type="spellStart"/>
      <w:r w:rsidRPr="008768D1">
        <w:rPr>
          <w:color w:val="D86DCB" w:themeColor="accent5" w:themeTint="99"/>
        </w:rPr>
        <w:t>pull</w:t>
      </w:r>
      <w:proofErr w:type="spellEnd"/>
      <w:r w:rsidRPr="008768D1">
        <w:rPr>
          <w:color w:val="D86DCB" w:themeColor="accent5" w:themeTint="99"/>
        </w:rPr>
        <w:t xml:space="preserve"> mysql:8</w:t>
      </w:r>
    </w:p>
    <w:p w14:paraId="2F9104F4" w14:textId="1C64E97F" w:rsidR="008768D1" w:rsidRDefault="008768D1" w:rsidP="008768D1">
      <w:r>
        <w:t>Esto descargará la última versión de MySQL 8.</w:t>
      </w:r>
    </w:p>
    <w:p w14:paraId="6977DB41" w14:textId="77777777" w:rsidR="008768D1" w:rsidRDefault="008768D1" w:rsidP="008768D1">
      <w:r>
        <w:t>Crear y ejecutar un contenedor de MySQL: Usa el comando docker run para crear y ejecutar un contenedor basado en la imagen de MySQL:</w:t>
      </w:r>
    </w:p>
    <w:p w14:paraId="6D904140" w14:textId="77777777" w:rsidR="008768D1" w:rsidRPr="008768D1" w:rsidRDefault="008768D1" w:rsidP="008768D1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run -d --</w:t>
      </w:r>
      <w:proofErr w:type="spellStart"/>
      <w:r w:rsidRPr="008768D1">
        <w:rPr>
          <w:color w:val="D86DCB" w:themeColor="accent5" w:themeTint="99"/>
        </w:rPr>
        <w:t>name</w:t>
      </w:r>
      <w:proofErr w:type="spellEnd"/>
      <w:r w:rsidRPr="008768D1">
        <w:rPr>
          <w:color w:val="D86DCB" w:themeColor="accent5" w:themeTint="99"/>
        </w:rPr>
        <w:t xml:space="preserve"> mi_mysql -e MYSQL_ROOT_PASSWORD=tu_contraseña -p 3306:3306 mysql:8</w:t>
      </w:r>
    </w:p>
    <w:p w14:paraId="52241AE7" w14:textId="77777777" w:rsidR="008768D1" w:rsidRDefault="008768D1" w:rsidP="008768D1">
      <w:r>
        <w:t>-d: Ejecuta el contenedor en segundo plano (modo "</w:t>
      </w:r>
      <w:proofErr w:type="spellStart"/>
      <w:r>
        <w:t>detached</w:t>
      </w:r>
      <w:proofErr w:type="spellEnd"/>
      <w:r>
        <w:t>").</w:t>
      </w:r>
    </w:p>
    <w:p w14:paraId="4E28E410" w14:textId="77777777" w:rsidR="008768D1" w:rsidRDefault="008768D1" w:rsidP="008768D1">
      <w:r>
        <w:t>--</w:t>
      </w:r>
      <w:proofErr w:type="spellStart"/>
      <w:r>
        <w:t>name</w:t>
      </w:r>
      <w:proofErr w:type="spellEnd"/>
      <w:r>
        <w:t xml:space="preserve"> mi_mysql: Asigna un nombre al contenedor.</w:t>
      </w:r>
    </w:p>
    <w:p w14:paraId="11C212FB" w14:textId="77777777" w:rsidR="008768D1" w:rsidRDefault="008768D1" w:rsidP="008768D1">
      <w:r>
        <w:t>-e MYSQL_ROOT_PASSWORD=tu_contraseña: Establece la contraseña del usuario root de MySQL.</w:t>
      </w:r>
    </w:p>
    <w:p w14:paraId="5D5EE081" w14:textId="77777777" w:rsidR="008768D1" w:rsidRDefault="008768D1" w:rsidP="008768D1">
      <w:r>
        <w:t>-p 3306:3306: Expone el puerto 3306 del contenedor en el puerto 3306 del host.</w:t>
      </w:r>
    </w:p>
    <w:p w14:paraId="1BD78CFB" w14:textId="665E6A6D" w:rsidR="008768D1" w:rsidRDefault="008768D1" w:rsidP="008768D1">
      <w:r>
        <w:t>Verificar que el contenedor esté en ejecución:</w:t>
      </w:r>
    </w:p>
    <w:p w14:paraId="0DC6E22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</w:t>
      </w:r>
      <w:proofErr w:type="spellStart"/>
      <w:r w:rsidRPr="008768D1">
        <w:rPr>
          <w:color w:val="D86DCB" w:themeColor="accent5" w:themeTint="99"/>
        </w:rPr>
        <w:t>ps</w:t>
      </w:r>
      <w:proofErr w:type="spellEnd"/>
    </w:p>
    <w:p w14:paraId="2AAE8F4A" w14:textId="36FABDE3" w:rsidR="008768D1" w:rsidRDefault="008768D1" w:rsidP="008768D1">
      <w:r>
        <w:lastRenderedPageBreak/>
        <w:t>Deberías ver el contenedor mi_mysql en la lista.</w:t>
      </w:r>
    </w:p>
    <w:p w14:paraId="10FFC5B5" w14:textId="77777777" w:rsidR="008768D1" w:rsidRDefault="008768D1" w:rsidP="008768D1"/>
    <w:p w14:paraId="173FE4F1" w14:textId="05BBCEF8" w:rsidR="008768D1" w:rsidRPr="00415D70" w:rsidRDefault="008768D1" w:rsidP="008768D1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ectarte a MySQL dentro del contenedor</w:t>
      </w:r>
    </w:p>
    <w:p w14:paraId="093EBE48" w14:textId="77777777" w:rsidR="008768D1" w:rsidRDefault="008768D1" w:rsidP="008768D1">
      <w:r>
        <w:t>Abrir una consola dentro del contenedor:</w:t>
      </w:r>
    </w:p>
    <w:p w14:paraId="66FA5DC3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exec -it mi_mysql mysql -u root -p</w:t>
      </w:r>
    </w:p>
    <w:p w14:paraId="4FFAC9FB" w14:textId="3F505A6A" w:rsidR="008768D1" w:rsidRDefault="008768D1" w:rsidP="008768D1">
      <w:r>
        <w:t>Introduce la contraseña configurada en el paso anterior (tu_contraseña).</w:t>
      </w:r>
    </w:p>
    <w:p w14:paraId="63238310" w14:textId="77777777" w:rsidR="008768D1" w:rsidRDefault="008768D1" w:rsidP="008768D1">
      <w:r>
        <w:t>Usar MySQL normalmente: Una vez dentro, puedes crear bases de datos, tablas y ejecutar consultas como lo harías en una instalación local.</w:t>
      </w:r>
    </w:p>
    <w:p w14:paraId="03963D50" w14:textId="08A96E0D" w:rsidR="008768D1" w:rsidRPr="00415D70" w:rsidRDefault="008768D1" w:rsidP="008768D1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Gestión del contenedor</w:t>
      </w:r>
    </w:p>
    <w:p w14:paraId="35BACAC7" w14:textId="77777777" w:rsidR="008768D1" w:rsidRDefault="008768D1" w:rsidP="008768D1">
      <w:r>
        <w:t>Detener el contenedor:</w:t>
      </w:r>
    </w:p>
    <w:p w14:paraId="77E0B2A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stop mi_mysql</w:t>
      </w:r>
    </w:p>
    <w:p w14:paraId="02333533" w14:textId="77777777" w:rsidR="008768D1" w:rsidRDefault="008768D1" w:rsidP="008768D1">
      <w:r>
        <w:t>Reiniciar el contenedor:</w:t>
      </w:r>
    </w:p>
    <w:p w14:paraId="048CB26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start mi_mysql</w:t>
      </w:r>
    </w:p>
    <w:p w14:paraId="24A56347" w14:textId="77777777" w:rsidR="008768D1" w:rsidRDefault="008768D1" w:rsidP="008768D1">
      <w:r>
        <w:t>Eliminar el contenedor (si ya no lo necesitas):</w:t>
      </w:r>
    </w:p>
    <w:p w14:paraId="57682E3A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</w:t>
      </w:r>
      <w:proofErr w:type="spellStart"/>
      <w:r w:rsidRPr="008768D1">
        <w:rPr>
          <w:color w:val="D86DCB" w:themeColor="accent5" w:themeTint="99"/>
        </w:rPr>
        <w:t>rm</w:t>
      </w:r>
      <w:proofErr w:type="spellEnd"/>
      <w:r w:rsidRPr="008768D1">
        <w:rPr>
          <w:color w:val="D86DCB" w:themeColor="accent5" w:themeTint="99"/>
        </w:rPr>
        <w:t xml:space="preserve"> -f mi_mysql</w:t>
      </w:r>
    </w:p>
    <w:p w14:paraId="52C25A3C" w14:textId="77777777" w:rsidR="008768D1" w:rsidRDefault="008768D1" w:rsidP="008768D1">
      <w:r>
        <w:t>Ver todas las imágenes disponibles:</w:t>
      </w:r>
    </w:p>
    <w:p w14:paraId="1486E184" w14:textId="030566A5" w:rsid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docker </w:t>
      </w:r>
      <w:proofErr w:type="spellStart"/>
      <w:r w:rsidRPr="008768D1">
        <w:rPr>
          <w:color w:val="D86DCB" w:themeColor="accent5" w:themeTint="99"/>
        </w:rPr>
        <w:t>images</w:t>
      </w:r>
      <w:proofErr w:type="spellEnd"/>
    </w:p>
    <w:p w14:paraId="3D38BB04" w14:textId="77777777" w:rsidR="00030FEE" w:rsidRDefault="00030FEE" w:rsidP="00030FEE">
      <w:pPr>
        <w:rPr>
          <w:color w:val="D86DCB" w:themeColor="accent5" w:themeTint="99"/>
        </w:rPr>
      </w:pPr>
    </w:p>
    <w:p w14:paraId="65EEB131" w14:textId="1756B718" w:rsidR="00030FEE" w:rsidRPr="00415D70" w:rsidRDefault="00030FEE" w:rsidP="00030FEE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Guía completa de comandos básicos MYSQL</w:t>
      </w:r>
    </w:p>
    <w:p w14:paraId="1BC48B8E" w14:textId="77777777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ectarte a MySQL</w:t>
      </w:r>
    </w:p>
    <w:p w14:paraId="5E2A94F6" w14:textId="4A60609A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brir MySQL desde la terminal</w:t>
      </w:r>
      <w:r w:rsidR="00415D70">
        <w:rPr>
          <w:color w:val="000000" w:themeColor="text1"/>
        </w:rPr>
        <w:t xml:space="preserve"> del contenedor</w:t>
      </w:r>
      <w:r w:rsidRPr="00030FEE">
        <w:rPr>
          <w:color w:val="000000" w:themeColor="text1"/>
        </w:rPr>
        <w:t>:</w:t>
      </w:r>
    </w:p>
    <w:p w14:paraId="2DAC6B3B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mysql -u root -p</w:t>
      </w:r>
    </w:p>
    <w:p w14:paraId="258F6B43" w14:textId="5809B2BB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Introduce la contraseña de root.</w:t>
      </w:r>
    </w:p>
    <w:p w14:paraId="0A12A01E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onectarte a una base de datos existente:</w:t>
      </w:r>
    </w:p>
    <w:p w14:paraId="14E37091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USE </w:t>
      </w:r>
      <w:proofErr w:type="spellStart"/>
      <w:r w:rsidRPr="00BD1E04">
        <w:rPr>
          <w:color w:val="D86DCB" w:themeColor="accent5" w:themeTint="99"/>
        </w:rPr>
        <w:t>nombre_base_datos</w:t>
      </w:r>
      <w:proofErr w:type="spellEnd"/>
      <w:r w:rsidRPr="00BD1E04">
        <w:rPr>
          <w:color w:val="D86DCB" w:themeColor="accent5" w:themeTint="99"/>
        </w:rPr>
        <w:t>;</w:t>
      </w:r>
    </w:p>
    <w:p w14:paraId="1F696B03" w14:textId="77777777" w:rsidR="00030FEE" w:rsidRDefault="00030FEE" w:rsidP="00030FEE">
      <w:pPr>
        <w:rPr>
          <w:color w:val="000000" w:themeColor="text1"/>
        </w:rPr>
      </w:pPr>
    </w:p>
    <w:p w14:paraId="74621E60" w14:textId="071A84E8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Bases de datos</w:t>
      </w:r>
    </w:p>
    <w:p w14:paraId="73342F7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base de datos:</w:t>
      </w:r>
    </w:p>
    <w:p w14:paraId="5A9E05E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CREATE DATABASE </w:t>
      </w:r>
      <w:proofErr w:type="spellStart"/>
      <w:r w:rsidRPr="00BD1E04">
        <w:rPr>
          <w:color w:val="D86DCB" w:themeColor="accent5" w:themeTint="99"/>
        </w:rPr>
        <w:t>nombre_base_datos</w:t>
      </w:r>
      <w:proofErr w:type="spellEnd"/>
      <w:r w:rsidRPr="00BD1E04">
        <w:rPr>
          <w:color w:val="D86DCB" w:themeColor="accent5" w:themeTint="99"/>
        </w:rPr>
        <w:t>;</w:t>
      </w:r>
    </w:p>
    <w:p w14:paraId="7B561216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Ver todas las bases de datos:</w:t>
      </w:r>
    </w:p>
    <w:p w14:paraId="4AF5B57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HOW DATABASES;</w:t>
      </w:r>
    </w:p>
    <w:p w14:paraId="4F3F5A6A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lastRenderedPageBreak/>
        <w:t>Eliminar una base de datos:</w:t>
      </w:r>
    </w:p>
    <w:p w14:paraId="18E2E9C2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DROP DATABASE </w:t>
      </w:r>
      <w:proofErr w:type="spellStart"/>
      <w:r w:rsidRPr="00BD1E04">
        <w:rPr>
          <w:color w:val="D86DCB" w:themeColor="accent5" w:themeTint="99"/>
        </w:rPr>
        <w:t>nombre_base_datos</w:t>
      </w:r>
      <w:proofErr w:type="spellEnd"/>
      <w:r w:rsidRPr="00BD1E04">
        <w:rPr>
          <w:color w:val="D86DCB" w:themeColor="accent5" w:themeTint="99"/>
        </w:rPr>
        <w:t>;</w:t>
      </w:r>
    </w:p>
    <w:p w14:paraId="35263F4A" w14:textId="77777777" w:rsidR="00030FEE" w:rsidRDefault="00030FEE" w:rsidP="00030FEE">
      <w:pPr>
        <w:rPr>
          <w:color w:val="000000" w:themeColor="text1"/>
        </w:rPr>
      </w:pPr>
    </w:p>
    <w:p w14:paraId="542E65DB" w14:textId="2A3B0471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Usuarios y permisos</w:t>
      </w:r>
    </w:p>
    <w:p w14:paraId="13066D1C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 nuevo usuario:</w:t>
      </w:r>
    </w:p>
    <w:p w14:paraId="4D8E6355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USER '</w:t>
      </w:r>
      <w:proofErr w:type="spellStart"/>
      <w:r w:rsidRPr="00BD1E04">
        <w:rPr>
          <w:color w:val="D86DCB" w:themeColor="accent5" w:themeTint="99"/>
        </w:rPr>
        <w:t>nombre_usuario'@'localhost</w:t>
      </w:r>
      <w:proofErr w:type="spellEnd"/>
      <w:r w:rsidRPr="00BD1E04">
        <w:rPr>
          <w:color w:val="D86DCB" w:themeColor="accent5" w:themeTint="99"/>
        </w:rPr>
        <w:t>' IDENTIFIED BY 'contraseña';</w:t>
      </w:r>
    </w:p>
    <w:p w14:paraId="6A858F8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Dar todos los privilegios al usuario:</w:t>
      </w:r>
    </w:p>
    <w:p w14:paraId="45763AC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GRANT ALL PRIVILEGES ON *.* TO '</w:t>
      </w:r>
      <w:proofErr w:type="spellStart"/>
      <w:r w:rsidRPr="00BD1E04">
        <w:rPr>
          <w:color w:val="D86DCB" w:themeColor="accent5" w:themeTint="99"/>
        </w:rPr>
        <w:t>nombre_usuario'@'localhost</w:t>
      </w:r>
      <w:proofErr w:type="spellEnd"/>
      <w:r w:rsidRPr="00BD1E04">
        <w:rPr>
          <w:color w:val="D86DCB" w:themeColor="accent5" w:themeTint="99"/>
        </w:rPr>
        <w:t>';</w:t>
      </w:r>
    </w:p>
    <w:p w14:paraId="63B98E2D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LUSH PRIVILEGES;</w:t>
      </w:r>
    </w:p>
    <w:p w14:paraId="609042CA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Revocar privilegios de un usuario:</w:t>
      </w:r>
    </w:p>
    <w:p w14:paraId="7566AE6E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REVOKE ALL PRIVILEGES ON *.* FROM '</w:t>
      </w:r>
      <w:proofErr w:type="spellStart"/>
      <w:r w:rsidRPr="00BD1E04">
        <w:rPr>
          <w:color w:val="D86DCB" w:themeColor="accent5" w:themeTint="99"/>
        </w:rPr>
        <w:t>nombre_usuario'@'localhost</w:t>
      </w:r>
      <w:proofErr w:type="spellEnd"/>
      <w:r w:rsidRPr="00BD1E04">
        <w:rPr>
          <w:color w:val="D86DCB" w:themeColor="accent5" w:themeTint="99"/>
        </w:rPr>
        <w:t>';</w:t>
      </w:r>
    </w:p>
    <w:p w14:paraId="3D5BB609" w14:textId="789BF3DC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un usuario:</w:t>
      </w:r>
    </w:p>
    <w:p w14:paraId="0263560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ROP USER '</w:t>
      </w:r>
      <w:proofErr w:type="spellStart"/>
      <w:r w:rsidRPr="00BD1E04">
        <w:rPr>
          <w:color w:val="D86DCB" w:themeColor="accent5" w:themeTint="99"/>
        </w:rPr>
        <w:t>nombre_usuario'@'localhost</w:t>
      </w:r>
      <w:proofErr w:type="spellEnd"/>
      <w:r w:rsidRPr="00BD1E04">
        <w:rPr>
          <w:color w:val="D86DCB" w:themeColor="accent5" w:themeTint="99"/>
        </w:rPr>
        <w:t>';</w:t>
      </w:r>
    </w:p>
    <w:p w14:paraId="7F890C8C" w14:textId="77777777" w:rsidR="00030FEE" w:rsidRDefault="00030FEE" w:rsidP="00030FEE">
      <w:pPr>
        <w:rPr>
          <w:color w:val="000000" w:themeColor="text1"/>
        </w:rPr>
      </w:pPr>
    </w:p>
    <w:p w14:paraId="61E8E299" w14:textId="0A0867F6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ignificado de *.*</w:t>
      </w:r>
    </w:p>
    <w:p w14:paraId="3E49EA90" w14:textId="21C23A06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>El primer asterisco (*) representa todas las bases de datos en el servidor MySQL.</w:t>
      </w:r>
    </w:p>
    <w:p w14:paraId="34B86E21" w14:textId="0B513BB9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>El segundo asterisco (*) representa todas las tablas dentro de esas bases de datos.</w:t>
      </w:r>
    </w:p>
    <w:p w14:paraId="341D3B73" w14:textId="47B3624D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n conjunto, *.* significa todas las tablas en todas las bases de datos del servidor MySQL.</w:t>
      </w:r>
    </w:p>
    <w:p w14:paraId="607E6EE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jemplo práctico:</w:t>
      </w:r>
    </w:p>
    <w:p w14:paraId="6D70D893" w14:textId="3C510D19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 xml:space="preserve">Si usas </w:t>
      </w:r>
      <w:r w:rsidRPr="00BD1E04">
        <w:rPr>
          <w:color w:val="D86DCB" w:themeColor="accent5" w:themeTint="99"/>
        </w:rPr>
        <w:t>GRANT ALL PRIVILEGES ON *.*</w:t>
      </w:r>
      <w:r w:rsidRPr="00030FEE">
        <w:rPr>
          <w:color w:val="000000" w:themeColor="text1"/>
        </w:rPr>
        <w:t>, estás otorgando permisos sobre todo el servidor.</w:t>
      </w:r>
    </w:p>
    <w:p w14:paraId="70B81192" w14:textId="1F127240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 xml:space="preserve">Si usas algo como </w:t>
      </w:r>
      <w:r w:rsidRPr="00BD1E04">
        <w:rPr>
          <w:color w:val="D86DCB" w:themeColor="accent5" w:themeTint="99"/>
        </w:rPr>
        <w:t xml:space="preserve">GRANT SELECT ON </w:t>
      </w:r>
      <w:proofErr w:type="spellStart"/>
      <w:r w:rsidRPr="00BD1E04">
        <w:rPr>
          <w:color w:val="D86DCB" w:themeColor="accent5" w:themeTint="99"/>
        </w:rPr>
        <w:t>mi_base</w:t>
      </w:r>
      <w:proofErr w:type="spellEnd"/>
      <w:r w:rsidRPr="00BD1E04">
        <w:rPr>
          <w:color w:val="D86DCB" w:themeColor="accent5" w:themeTint="99"/>
        </w:rPr>
        <w:t>.*</w:t>
      </w:r>
      <w:r w:rsidRPr="00030FEE">
        <w:rPr>
          <w:color w:val="000000" w:themeColor="text1"/>
        </w:rPr>
        <w:t xml:space="preserve">, solo otorgas permisos a todas las tablas dentro de la base de datos </w:t>
      </w:r>
      <w:proofErr w:type="spellStart"/>
      <w:r w:rsidRPr="00030FEE">
        <w:rPr>
          <w:color w:val="000000" w:themeColor="text1"/>
        </w:rPr>
        <w:t>mi_base</w:t>
      </w:r>
      <w:proofErr w:type="spellEnd"/>
      <w:r w:rsidRPr="00030FEE">
        <w:rPr>
          <w:color w:val="000000" w:themeColor="text1"/>
        </w:rPr>
        <w:t>.</w:t>
      </w:r>
    </w:p>
    <w:p w14:paraId="6B1FA3E7" w14:textId="77777777" w:rsidR="00030FEE" w:rsidRDefault="00030FEE" w:rsidP="00030FEE">
      <w:pPr>
        <w:rPr>
          <w:color w:val="000000" w:themeColor="text1"/>
        </w:rPr>
      </w:pPr>
    </w:p>
    <w:p w14:paraId="37E9284F" w14:textId="11E747BE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Tablas</w:t>
      </w:r>
    </w:p>
    <w:p w14:paraId="06BC34A6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tabla básica:</w:t>
      </w:r>
    </w:p>
    <w:p w14:paraId="3CD66C6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mpleados (</w:t>
      </w:r>
    </w:p>
    <w:p w14:paraId="090A53E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6C41E1F7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,</w:t>
      </w:r>
    </w:p>
    <w:p w14:paraId="3686B625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salario DECIMAL(10,2),</w:t>
      </w:r>
    </w:p>
    <w:p w14:paraId="69067531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</w:t>
      </w:r>
      <w:proofErr w:type="spellStart"/>
      <w:r w:rsidRPr="00BD1E04">
        <w:rPr>
          <w:color w:val="D86DCB" w:themeColor="accent5" w:themeTint="99"/>
        </w:rPr>
        <w:t>fecha_contratacion</w:t>
      </w:r>
      <w:proofErr w:type="spellEnd"/>
      <w:r w:rsidRPr="00BD1E04">
        <w:rPr>
          <w:color w:val="D86DCB" w:themeColor="accent5" w:themeTint="99"/>
        </w:rPr>
        <w:t xml:space="preserve"> DATE</w:t>
      </w:r>
    </w:p>
    <w:p w14:paraId="37CACB2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79E004F5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lastRenderedPageBreak/>
        <w:t>Ver las tablas de la base de datos:</w:t>
      </w:r>
    </w:p>
    <w:p w14:paraId="694B3D63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HOW TABLES;</w:t>
      </w:r>
    </w:p>
    <w:p w14:paraId="067EEC8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una tabla:</w:t>
      </w:r>
    </w:p>
    <w:p w14:paraId="171B72ED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DROP TABLE </w:t>
      </w:r>
      <w:proofErr w:type="spellStart"/>
      <w:r w:rsidRPr="00BD1E04">
        <w:rPr>
          <w:color w:val="D86DCB" w:themeColor="accent5" w:themeTint="99"/>
        </w:rPr>
        <w:t>nombre_tabla</w:t>
      </w:r>
      <w:proofErr w:type="spellEnd"/>
      <w:r w:rsidRPr="00BD1E04">
        <w:rPr>
          <w:color w:val="D86DCB" w:themeColor="accent5" w:themeTint="99"/>
        </w:rPr>
        <w:t>;</w:t>
      </w:r>
    </w:p>
    <w:p w14:paraId="1314B01D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Ver la estructura de una tabla:</w:t>
      </w:r>
    </w:p>
    <w:p w14:paraId="4AF1924B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DESCRIBE </w:t>
      </w:r>
      <w:proofErr w:type="spellStart"/>
      <w:r w:rsidRPr="00BD1E04">
        <w:rPr>
          <w:color w:val="D86DCB" w:themeColor="accent5" w:themeTint="99"/>
        </w:rPr>
        <w:t>nombre_tabla</w:t>
      </w:r>
      <w:proofErr w:type="spellEnd"/>
      <w:r w:rsidRPr="00BD1E04">
        <w:rPr>
          <w:color w:val="D86DCB" w:themeColor="accent5" w:themeTint="99"/>
        </w:rPr>
        <w:t>;</w:t>
      </w:r>
    </w:p>
    <w:p w14:paraId="6C80D51E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Eliminar todos los registros de una tabla:</w:t>
      </w:r>
    </w:p>
    <w:p w14:paraId="3E12A641" w14:textId="3E052CCA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TRUNCATE TABLE empleados;</w:t>
      </w:r>
    </w:p>
    <w:p w14:paraId="29D96846" w14:textId="77777777" w:rsidR="00030FEE" w:rsidRDefault="00030FEE" w:rsidP="00030FEE">
      <w:pPr>
        <w:rPr>
          <w:color w:val="000000" w:themeColor="text1"/>
        </w:rPr>
      </w:pPr>
    </w:p>
    <w:p w14:paraId="308631F2" w14:textId="7895E75A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laves foráneas</w:t>
      </w:r>
    </w:p>
    <w:p w14:paraId="2736DD91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tabla con clave foránea:</w:t>
      </w:r>
    </w:p>
    <w:p w14:paraId="464275C2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departamentos (</w:t>
      </w:r>
    </w:p>
    <w:p w14:paraId="7EAC6C3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37BF700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</w:t>
      </w:r>
    </w:p>
    <w:p w14:paraId="4639FA3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393FD303" w14:textId="77777777" w:rsidR="00030FEE" w:rsidRPr="00BD1E04" w:rsidRDefault="00030FEE" w:rsidP="00030FEE">
      <w:pPr>
        <w:rPr>
          <w:color w:val="D86DCB" w:themeColor="accent5" w:themeTint="99"/>
        </w:rPr>
      </w:pPr>
    </w:p>
    <w:p w14:paraId="608EF02E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mpleados (</w:t>
      </w:r>
    </w:p>
    <w:p w14:paraId="66A10999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4AFA1A35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,</w:t>
      </w:r>
    </w:p>
    <w:p w14:paraId="77CC451B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</w:t>
      </w:r>
      <w:proofErr w:type="spellStart"/>
      <w:r w:rsidRPr="00BD1E04">
        <w:rPr>
          <w:color w:val="D86DCB" w:themeColor="accent5" w:themeTint="99"/>
        </w:rPr>
        <w:t>departamento_id</w:t>
      </w:r>
      <w:proofErr w:type="spellEnd"/>
      <w:r w:rsidRPr="00BD1E04">
        <w:rPr>
          <w:color w:val="D86DCB" w:themeColor="accent5" w:themeTint="99"/>
        </w:rPr>
        <w:t xml:space="preserve"> INT,</w:t>
      </w:r>
    </w:p>
    <w:p w14:paraId="7284258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FOREIGN KEY (</w:t>
      </w:r>
      <w:proofErr w:type="spellStart"/>
      <w:r w:rsidRPr="00BD1E04">
        <w:rPr>
          <w:color w:val="D86DCB" w:themeColor="accent5" w:themeTint="99"/>
        </w:rPr>
        <w:t>departamento_id</w:t>
      </w:r>
      <w:proofErr w:type="spellEnd"/>
      <w:r w:rsidRPr="00BD1E04">
        <w:rPr>
          <w:color w:val="D86DCB" w:themeColor="accent5" w:themeTint="99"/>
        </w:rPr>
        <w:t>) REFERENCES departamentos(id)</w:t>
      </w:r>
    </w:p>
    <w:p w14:paraId="52A17F18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105ECE7B" w14:textId="77777777" w:rsidR="00030FEE" w:rsidRDefault="00030FEE" w:rsidP="00030FEE">
      <w:pPr>
        <w:rPr>
          <w:color w:val="000000" w:themeColor="text1"/>
        </w:rPr>
      </w:pPr>
    </w:p>
    <w:p w14:paraId="189592B7" w14:textId="32415B78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sultas básicas</w:t>
      </w:r>
    </w:p>
    <w:p w14:paraId="3D2A2589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Insertar datos:</w:t>
      </w:r>
    </w:p>
    <w:p w14:paraId="30B07FF3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INSERT INTO empleados (nombre, salario, </w:t>
      </w:r>
      <w:proofErr w:type="spellStart"/>
      <w:r w:rsidRPr="00BD1E04">
        <w:rPr>
          <w:color w:val="D86DCB" w:themeColor="accent5" w:themeTint="99"/>
        </w:rPr>
        <w:t>fecha_contratacion</w:t>
      </w:r>
      <w:proofErr w:type="spellEnd"/>
      <w:r w:rsidRPr="00BD1E04">
        <w:rPr>
          <w:color w:val="D86DCB" w:themeColor="accent5" w:themeTint="99"/>
        </w:rPr>
        <w:t>)</w:t>
      </w:r>
    </w:p>
    <w:p w14:paraId="7E294D5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VALUES ('Juan </w:t>
      </w:r>
      <w:proofErr w:type="spellStart"/>
      <w:r w:rsidRPr="00BD1E04">
        <w:rPr>
          <w:color w:val="D86DCB" w:themeColor="accent5" w:themeTint="99"/>
        </w:rPr>
        <w:t>Perez</w:t>
      </w:r>
      <w:proofErr w:type="spellEnd"/>
      <w:r w:rsidRPr="00BD1E04">
        <w:rPr>
          <w:color w:val="D86DCB" w:themeColor="accent5" w:themeTint="99"/>
        </w:rPr>
        <w:t>', 50000.00, '2024-12-12');</w:t>
      </w:r>
    </w:p>
    <w:p w14:paraId="1188E810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eleccionar datos:</w:t>
      </w:r>
    </w:p>
    <w:p w14:paraId="02FD2C5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;</w:t>
      </w:r>
    </w:p>
    <w:p w14:paraId="459BF3C8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ctualizar datos:</w:t>
      </w:r>
    </w:p>
    <w:p w14:paraId="567B3E0F" w14:textId="3161448A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UPDATE empleados</w:t>
      </w:r>
    </w:p>
    <w:p w14:paraId="510896B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lastRenderedPageBreak/>
        <w:t>SET salario = 55000.00</w:t>
      </w:r>
    </w:p>
    <w:p w14:paraId="518BFA4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WHERE nombre = 'Juan </w:t>
      </w:r>
      <w:proofErr w:type="spellStart"/>
      <w:r w:rsidRPr="00BD1E04">
        <w:rPr>
          <w:color w:val="D86DCB" w:themeColor="accent5" w:themeTint="99"/>
        </w:rPr>
        <w:t>Perez</w:t>
      </w:r>
      <w:proofErr w:type="spellEnd"/>
      <w:r w:rsidRPr="00BD1E04">
        <w:rPr>
          <w:color w:val="D86DCB" w:themeColor="accent5" w:themeTint="99"/>
        </w:rPr>
        <w:t>';</w:t>
      </w:r>
    </w:p>
    <w:p w14:paraId="020E1872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datos:</w:t>
      </w:r>
    </w:p>
    <w:p w14:paraId="04BD9D2A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ELETE FROM empleados</w:t>
      </w:r>
    </w:p>
    <w:p w14:paraId="79430FA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WHERE nombre = 'Juan </w:t>
      </w:r>
      <w:proofErr w:type="spellStart"/>
      <w:r w:rsidRPr="00BD1E04">
        <w:rPr>
          <w:color w:val="D86DCB" w:themeColor="accent5" w:themeTint="99"/>
        </w:rPr>
        <w:t>Perez</w:t>
      </w:r>
      <w:proofErr w:type="spellEnd"/>
      <w:r w:rsidRPr="00BD1E04">
        <w:rPr>
          <w:color w:val="D86DCB" w:themeColor="accent5" w:themeTint="99"/>
        </w:rPr>
        <w:t>';</w:t>
      </w:r>
    </w:p>
    <w:p w14:paraId="1CBD3B4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Filtrar datos con condiciones:</w:t>
      </w:r>
    </w:p>
    <w:p w14:paraId="5237E222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</w:t>
      </w:r>
    </w:p>
    <w:p w14:paraId="2235A910" w14:textId="40701227" w:rsidR="00030FEE" w:rsidRPr="00BD1E04" w:rsidRDefault="00030FEE" w:rsidP="00BD1E04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salario &gt; 30000;</w:t>
      </w:r>
    </w:p>
    <w:p w14:paraId="0A506DAE" w14:textId="20240DE4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Ordenar resultados:</w:t>
      </w:r>
    </w:p>
    <w:p w14:paraId="0BB85128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</w:t>
      </w:r>
    </w:p>
    <w:p w14:paraId="390E259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ORDER BY salario DESC;</w:t>
      </w:r>
    </w:p>
    <w:p w14:paraId="6EC5560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grupar resultados:</w:t>
      </w:r>
    </w:p>
    <w:p w14:paraId="74FD8B83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SELECT </w:t>
      </w:r>
      <w:proofErr w:type="spellStart"/>
      <w:r w:rsidRPr="00BD1E04">
        <w:rPr>
          <w:color w:val="D86DCB" w:themeColor="accent5" w:themeTint="99"/>
        </w:rPr>
        <w:t>departamento_id</w:t>
      </w:r>
      <w:proofErr w:type="spellEnd"/>
      <w:r w:rsidRPr="00BD1E04">
        <w:rPr>
          <w:color w:val="D86DCB" w:themeColor="accent5" w:themeTint="99"/>
        </w:rPr>
        <w:t xml:space="preserve">, AVG(salario) AS </w:t>
      </w:r>
      <w:proofErr w:type="spellStart"/>
      <w:r w:rsidRPr="00BD1E04">
        <w:rPr>
          <w:color w:val="D86DCB" w:themeColor="accent5" w:themeTint="99"/>
        </w:rPr>
        <w:t>salario_promedio</w:t>
      </w:r>
      <w:proofErr w:type="spellEnd"/>
    </w:p>
    <w:p w14:paraId="3DDE0D3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0AAE9F53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GROUP BY </w:t>
      </w:r>
      <w:proofErr w:type="spellStart"/>
      <w:r w:rsidRPr="00BD1E04">
        <w:rPr>
          <w:color w:val="D86DCB" w:themeColor="accent5" w:themeTint="99"/>
        </w:rPr>
        <w:t>departamento_id</w:t>
      </w:r>
      <w:proofErr w:type="spellEnd"/>
      <w:r w:rsidRPr="00BD1E04">
        <w:rPr>
          <w:color w:val="D86DCB" w:themeColor="accent5" w:themeTint="99"/>
        </w:rPr>
        <w:t>;</w:t>
      </w:r>
    </w:p>
    <w:p w14:paraId="5ABC51AE" w14:textId="77777777" w:rsidR="004C7B83" w:rsidRDefault="004C7B83" w:rsidP="004C7B83">
      <w:pPr>
        <w:rPr>
          <w:color w:val="000000" w:themeColor="text1"/>
        </w:rPr>
      </w:pPr>
    </w:p>
    <w:p w14:paraId="1F04770E" w14:textId="7E63EE5D" w:rsidR="004C7B83" w:rsidRPr="00415D70" w:rsidRDefault="004C7B83" w:rsidP="004C7B83">
      <w:pPr>
        <w:rPr>
          <w:i/>
          <w:iCs/>
          <w:color w:val="8DD873" w:themeColor="accent6" w:themeTint="99"/>
          <w:u w:val="single"/>
        </w:rPr>
      </w:pPr>
      <w:proofErr w:type="spellStart"/>
      <w:r w:rsidRPr="00415D70">
        <w:rPr>
          <w:i/>
          <w:iCs/>
          <w:color w:val="8DD873" w:themeColor="accent6" w:themeTint="99"/>
          <w:u w:val="single"/>
        </w:rPr>
        <w:t>Constraints</w:t>
      </w:r>
      <w:proofErr w:type="spellEnd"/>
      <w:r w:rsidRPr="00415D70">
        <w:rPr>
          <w:i/>
          <w:iCs/>
          <w:color w:val="8DD873" w:themeColor="accent6" w:themeTint="99"/>
          <w:u w:val="single"/>
        </w:rPr>
        <w:t xml:space="preserve"> (Restricciones)</w:t>
      </w:r>
    </w:p>
    <w:p w14:paraId="09581C18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Agregar una restricción NOT NULL:</w:t>
      </w:r>
    </w:p>
    <w:p w14:paraId="143A8D8D" w14:textId="77777777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ALTER TABLE empleados MODIFY nombre VARCHAR (50) NOT NULL;</w:t>
      </w:r>
    </w:p>
    <w:p w14:paraId="255522FB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Agregar una clave única:</w:t>
      </w:r>
    </w:p>
    <w:p w14:paraId="4E2BB8F8" w14:textId="77777777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ALTER TABLE empleados ADD CONSTRAINT </w:t>
      </w:r>
      <w:proofErr w:type="spellStart"/>
      <w:r w:rsidRPr="00BD1E04">
        <w:rPr>
          <w:color w:val="D86DCB" w:themeColor="accent5" w:themeTint="99"/>
        </w:rPr>
        <w:t>unico_nombre</w:t>
      </w:r>
      <w:proofErr w:type="spellEnd"/>
      <w:r w:rsidRPr="00BD1E04">
        <w:rPr>
          <w:color w:val="D86DCB" w:themeColor="accent5" w:themeTint="99"/>
        </w:rPr>
        <w:t xml:space="preserve"> UNIQUE (nombre);</w:t>
      </w:r>
    </w:p>
    <w:p w14:paraId="6BC6E192" w14:textId="77777777" w:rsidR="00BD1E04" w:rsidRPr="00030FEE" w:rsidRDefault="00BD1E04" w:rsidP="00BD1E04">
      <w:pPr>
        <w:rPr>
          <w:color w:val="000000" w:themeColor="text1"/>
        </w:rPr>
      </w:pPr>
      <w:r w:rsidRPr="00030FEE">
        <w:rPr>
          <w:color w:val="000000" w:themeColor="text1"/>
        </w:rPr>
        <w:t>Restricción de valor:</w:t>
      </w:r>
    </w:p>
    <w:p w14:paraId="47C896AC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jemplo (</w:t>
      </w:r>
    </w:p>
    <w:p w14:paraId="75492F67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PRIMARY KEY,</w:t>
      </w:r>
    </w:p>
    <w:p w14:paraId="13AC8A57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edad INT CHECK (edad &gt;= 18)</w:t>
      </w:r>
    </w:p>
    <w:p w14:paraId="5D43F243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5B42B955" w14:textId="77777777" w:rsidR="00BD1E04" w:rsidRDefault="00BD1E04" w:rsidP="004C7B83">
      <w:pPr>
        <w:ind w:firstLine="708"/>
        <w:rPr>
          <w:color w:val="000000" w:themeColor="text1"/>
        </w:rPr>
      </w:pPr>
    </w:p>
    <w:p w14:paraId="4BE6195F" w14:textId="77777777" w:rsidR="00BD1E04" w:rsidRDefault="00BD1E04" w:rsidP="004C7B83">
      <w:pPr>
        <w:ind w:firstLine="708"/>
        <w:rPr>
          <w:color w:val="000000" w:themeColor="text1"/>
        </w:rPr>
      </w:pPr>
    </w:p>
    <w:p w14:paraId="1976404F" w14:textId="77777777" w:rsidR="00BD1E04" w:rsidRDefault="00BD1E04" w:rsidP="004C7B83">
      <w:pPr>
        <w:ind w:firstLine="708"/>
        <w:rPr>
          <w:color w:val="000000" w:themeColor="text1"/>
        </w:rPr>
      </w:pPr>
    </w:p>
    <w:p w14:paraId="235E08D7" w14:textId="77777777" w:rsidR="00BD1E04" w:rsidRPr="00030FEE" w:rsidRDefault="00BD1E04" w:rsidP="004C7B83">
      <w:pPr>
        <w:ind w:firstLine="708"/>
        <w:rPr>
          <w:color w:val="000000" w:themeColor="text1"/>
        </w:rPr>
      </w:pPr>
    </w:p>
    <w:p w14:paraId="4DD0FFAC" w14:textId="77777777" w:rsidR="004C7B83" w:rsidRDefault="004C7B83" w:rsidP="00030FEE">
      <w:pPr>
        <w:rPr>
          <w:color w:val="000000" w:themeColor="text1"/>
        </w:rPr>
      </w:pPr>
    </w:p>
    <w:p w14:paraId="086DEA9D" w14:textId="77777777" w:rsidR="004C7B83" w:rsidRPr="00415D70" w:rsidRDefault="004C7B83" w:rsidP="004C7B83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lastRenderedPageBreak/>
        <w:t>Tipos de datos comunes</w:t>
      </w:r>
    </w:p>
    <w:p w14:paraId="7BCE492C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Numéricos:</w:t>
      </w:r>
    </w:p>
    <w:p w14:paraId="33DA0968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INT</w:t>
      </w:r>
      <w:r w:rsidRPr="00030FEE">
        <w:rPr>
          <w:color w:val="000000" w:themeColor="text1"/>
        </w:rPr>
        <w:t xml:space="preserve"> (Números enteros).</w:t>
      </w:r>
    </w:p>
    <w:p w14:paraId="4EA7AE53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ECIMAL (M, D)</w:t>
      </w:r>
      <w:r w:rsidRPr="00030FEE">
        <w:rPr>
          <w:color w:val="000000" w:themeColor="text1"/>
        </w:rPr>
        <w:t xml:space="preserve"> (Números decimales con precisión).</w:t>
      </w:r>
    </w:p>
    <w:p w14:paraId="11D7944D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FLOAT o DOUBLE</w:t>
      </w:r>
      <w:r w:rsidRPr="00030FEE">
        <w:rPr>
          <w:color w:val="000000" w:themeColor="text1"/>
        </w:rPr>
        <w:t xml:space="preserve"> (Números en coma flotante).</w:t>
      </w:r>
    </w:p>
    <w:p w14:paraId="166101E7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Cadenas:</w:t>
      </w:r>
    </w:p>
    <w:p w14:paraId="2292A9AD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VARCHAR(M)</w:t>
      </w:r>
      <w:r w:rsidRPr="00030FEE">
        <w:rPr>
          <w:color w:val="000000" w:themeColor="text1"/>
        </w:rPr>
        <w:t xml:space="preserve"> (Texto de longitud variable).</w:t>
      </w:r>
    </w:p>
    <w:p w14:paraId="6F841282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CHAR(M)</w:t>
      </w:r>
      <w:r w:rsidRPr="00030FEE">
        <w:rPr>
          <w:color w:val="000000" w:themeColor="text1"/>
        </w:rPr>
        <w:t xml:space="preserve"> (Texto de longitud fija).</w:t>
      </w:r>
    </w:p>
    <w:p w14:paraId="38C6FC10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Fechas:</w:t>
      </w:r>
    </w:p>
    <w:p w14:paraId="44C0CEF3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ATE</w:t>
      </w:r>
      <w:r w:rsidRPr="00030FEE">
        <w:rPr>
          <w:color w:val="000000" w:themeColor="text1"/>
        </w:rPr>
        <w:t xml:space="preserve"> (Solo fecha: AAAA-MM-DD).</w:t>
      </w:r>
    </w:p>
    <w:p w14:paraId="58E68836" w14:textId="0D263F8F" w:rsidR="004C7B83" w:rsidRPr="004C7B83" w:rsidRDefault="004C7B83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ATETIME</w:t>
      </w:r>
      <w:r w:rsidRPr="00030FEE">
        <w:rPr>
          <w:color w:val="000000" w:themeColor="text1"/>
        </w:rPr>
        <w:t xml:space="preserve"> (Fecha y hora: AAAA-MM-DD HH:MM: SS).</w:t>
      </w:r>
    </w:p>
    <w:p w14:paraId="3569E7F6" w14:textId="77777777" w:rsidR="004C7B83" w:rsidRDefault="004C7B83" w:rsidP="00030FEE">
      <w:pPr>
        <w:rPr>
          <w:color w:val="000000" w:themeColor="text1"/>
        </w:rPr>
      </w:pPr>
    </w:p>
    <w:p w14:paraId="6822F589" w14:textId="67940AA9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sultas avanzadas</w:t>
      </w:r>
    </w:p>
    <w:p w14:paraId="2032866D" w14:textId="77777777" w:rsidR="00030FEE" w:rsidRPr="00030FEE" w:rsidRDefault="00030FEE" w:rsidP="00030FEE">
      <w:pPr>
        <w:rPr>
          <w:color w:val="000000" w:themeColor="text1"/>
        </w:rPr>
      </w:pPr>
      <w:proofErr w:type="spellStart"/>
      <w:r w:rsidRPr="00030FEE">
        <w:rPr>
          <w:color w:val="000000" w:themeColor="text1"/>
        </w:rPr>
        <w:t>Join</w:t>
      </w:r>
      <w:proofErr w:type="spellEnd"/>
      <w:r w:rsidRPr="00030FEE">
        <w:rPr>
          <w:color w:val="000000" w:themeColor="text1"/>
        </w:rPr>
        <w:t xml:space="preserve"> (Unir tablas):</w:t>
      </w:r>
    </w:p>
    <w:p w14:paraId="50F5B67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SELECT </w:t>
      </w:r>
      <w:proofErr w:type="spellStart"/>
      <w:r w:rsidRPr="00BD1E04">
        <w:rPr>
          <w:color w:val="D86DCB" w:themeColor="accent5" w:themeTint="99"/>
        </w:rPr>
        <w:t>empleados.nombre</w:t>
      </w:r>
      <w:proofErr w:type="spellEnd"/>
      <w:r w:rsidRPr="00BD1E04">
        <w:rPr>
          <w:color w:val="D86DCB" w:themeColor="accent5" w:themeTint="99"/>
        </w:rPr>
        <w:t xml:space="preserve">, </w:t>
      </w:r>
      <w:proofErr w:type="spellStart"/>
      <w:r w:rsidRPr="00BD1E04">
        <w:rPr>
          <w:color w:val="D86DCB" w:themeColor="accent5" w:themeTint="99"/>
        </w:rPr>
        <w:t>departamentos.nombre</w:t>
      </w:r>
      <w:proofErr w:type="spellEnd"/>
      <w:r w:rsidRPr="00BD1E04">
        <w:rPr>
          <w:color w:val="D86DCB" w:themeColor="accent5" w:themeTint="99"/>
        </w:rPr>
        <w:t xml:space="preserve"> AS departamento</w:t>
      </w:r>
    </w:p>
    <w:p w14:paraId="7D64BCB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1CA8335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JOIN departamentos ON </w:t>
      </w:r>
      <w:proofErr w:type="spellStart"/>
      <w:r w:rsidRPr="00BD1E04">
        <w:rPr>
          <w:color w:val="D86DCB" w:themeColor="accent5" w:themeTint="99"/>
        </w:rPr>
        <w:t>empleados.departamento_id</w:t>
      </w:r>
      <w:proofErr w:type="spellEnd"/>
      <w:r w:rsidRPr="00BD1E04">
        <w:rPr>
          <w:color w:val="D86DCB" w:themeColor="accent5" w:themeTint="99"/>
        </w:rPr>
        <w:t xml:space="preserve"> = </w:t>
      </w:r>
      <w:proofErr w:type="spellStart"/>
      <w:r w:rsidRPr="00BD1E04">
        <w:rPr>
          <w:color w:val="D86DCB" w:themeColor="accent5" w:themeTint="99"/>
        </w:rPr>
        <w:t>departamentos.id</w:t>
      </w:r>
      <w:proofErr w:type="spellEnd"/>
      <w:r w:rsidRPr="00BD1E04">
        <w:rPr>
          <w:color w:val="D86DCB" w:themeColor="accent5" w:themeTint="99"/>
        </w:rPr>
        <w:t>;</w:t>
      </w:r>
    </w:p>
    <w:p w14:paraId="7BC54985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ubconsultas:</w:t>
      </w:r>
    </w:p>
    <w:p w14:paraId="3F45E8B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nombre</w:t>
      </w:r>
    </w:p>
    <w:p w14:paraId="77FD11B6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09F75CCF" w14:textId="77777777" w:rsidR="004C7B83" w:rsidRPr="00BD1E04" w:rsidRDefault="00030FEE" w:rsidP="004C7B83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salario &gt; (SELECT AVG (salario) FROM empleados);</w:t>
      </w:r>
    </w:p>
    <w:p w14:paraId="21A25993" w14:textId="5CECF81D" w:rsidR="00030FEE" w:rsidRDefault="004C7B83" w:rsidP="004C7B83">
      <w:pPr>
        <w:rPr>
          <w:color w:val="000000" w:themeColor="text1"/>
        </w:rPr>
      </w:pPr>
      <w:r w:rsidRPr="004C7B83">
        <w:rPr>
          <w:b/>
          <w:bCs/>
          <w:color w:val="000000" w:themeColor="text1"/>
        </w:rPr>
        <w:t xml:space="preserve">Comparación de tipos de </w:t>
      </w:r>
      <w:proofErr w:type="spellStart"/>
      <w:r w:rsidRPr="004C7B83">
        <w:rPr>
          <w:b/>
          <w:bCs/>
          <w:color w:val="000000" w:themeColor="text1"/>
        </w:rPr>
        <w:t>JOINs</w:t>
      </w:r>
      <w:proofErr w:type="spellEnd"/>
      <w:r w:rsidRPr="004C7B83">
        <w:rPr>
          <w:b/>
          <w:bCs/>
          <w:color w:val="000000" w:themeColor="text1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34"/>
      </w:tblGrid>
      <w:tr w:rsidR="00BD1E04" w:rsidRPr="00BD1E04" w14:paraId="66F07F61" w14:textId="77777777" w:rsidTr="004C7B83">
        <w:tc>
          <w:tcPr>
            <w:tcW w:w="1809" w:type="dxa"/>
          </w:tcPr>
          <w:p w14:paraId="2000B648" w14:textId="3B1C17CE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Operación en Oracle (+)</w:t>
            </w:r>
          </w:p>
        </w:tc>
        <w:tc>
          <w:tcPr>
            <w:tcW w:w="1701" w:type="dxa"/>
            <w:vAlign w:val="center"/>
          </w:tcPr>
          <w:p w14:paraId="565DB6D4" w14:textId="03E4F80A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Equivalente en MySQL</w:t>
            </w:r>
          </w:p>
        </w:tc>
        <w:tc>
          <w:tcPr>
            <w:tcW w:w="5134" w:type="dxa"/>
          </w:tcPr>
          <w:p w14:paraId="643BD894" w14:textId="515D3275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Descripción</w:t>
            </w:r>
          </w:p>
        </w:tc>
      </w:tr>
      <w:tr w:rsidR="00BD1E04" w:rsidRPr="00BD1E04" w14:paraId="23015323" w14:textId="77777777" w:rsidTr="004C7B83">
        <w:tc>
          <w:tcPr>
            <w:tcW w:w="1809" w:type="dxa"/>
          </w:tcPr>
          <w:p w14:paraId="33538F5F" w14:textId="0DF4D872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= columna1 = columna2(+)</w:t>
            </w:r>
          </w:p>
        </w:tc>
        <w:tc>
          <w:tcPr>
            <w:tcW w:w="1701" w:type="dxa"/>
            <w:vAlign w:val="center"/>
          </w:tcPr>
          <w:p w14:paraId="27AFEEE7" w14:textId="09555DDC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LEFT JOIN</w:t>
            </w:r>
          </w:p>
        </w:tc>
        <w:tc>
          <w:tcPr>
            <w:tcW w:w="5134" w:type="dxa"/>
            <w:vAlign w:val="center"/>
          </w:tcPr>
          <w:p w14:paraId="236CE105" w14:textId="5CED362D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la tabla izquierda más las coincidentes de la derecha.</w:t>
            </w:r>
          </w:p>
        </w:tc>
      </w:tr>
      <w:tr w:rsidR="00BD1E04" w:rsidRPr="00BD1E04" w14:paraId="6FC21B95" w14:textId="77777777" w:rsidTr="004C7B83">
        <w:tc>
          <w:tcPr>
            <w:tcW w:w="1809" w:type="dxa"/>
            <w:vAlign w:val="center"/>
          </w:tcPr>
          <w:p w14:paraId="04DF22C9" w14:textId="6BF788E9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= columna1(+) = columna2</w:t>
            </w:r>
          </w:p>
        </w:tc>
        <w:tc>
          <w:tcPr>
            <w:tcW w:w="1701" w:type="dxa"/>
            <w:vAlign w:val="center"/>
          </w:tcPr>
          <w:p w14:paraId="7F462DEA" w14:textId="32052871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RIGHT JOIN</w:t>
            </w:r>
          </w:p>
        </w:tc>
        <w:tc>
          <w:tcPr>
            <w:tcW w:w="5134" w:type="dxa"/>
            <w:vAlign w:val="center"/>
          </w:tcPr>
          <w:p w14:paraId="425C735A" w14:textId="67921341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la tabla derecha más las coincidentes de la izquierda.</w:t>
            </w:r>
          </w:p>
        </w:tc>
      </w:tr>
      <w:tr w:rsidR="00BD1E04" w:rsidRPr="00BD1E04" w14:paraId="18FAAAF4" w14:textId="77777777" w:rsidTr="004C7B83">
        <w:tc>
          <w:tcPr>
            <w:tcW w:w="1809" w:type="dxa"/>
            <w:vAlign w:val="center"/>
          </w:tcPr>
          <w:p w14:paraId="04A925CF" w14:textId="1B3C11A7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681C2148" w14:textId="5B0F3ED9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FULL OUTER JOIN</w:t>
            </w:r>
          </w:p>
        </w:tc>
        <w:tc>
          <w:tcPr>
            <w:tcW w:w="5134" w:type="dxa"/>
            <w:vAlign w:val="center"/>
          </w:tcPr>
          <w:p w14:paraId="1A35B202" w14:textId="2959AD38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ambas tablas, con o sin coincidencias (requiere emulación en MySQL).</w:t>
            </w:r>
          </w:p>
        </w:tc>
      </w:tr>
      <w:tr w:rsidR="00BD1E04" w:rsidRPr="00BD1E04" w14:paraId="623C98D7" w14:textId="77777777" w:rsidTr="004C7B83">
        <w:tc>
          <w:tcPr>
            <w:tcW w:w="1809" w:type="dxa"/>
          </w:tcPr>
          <w:p w14:paraId="637D1D44" w14:textId="4AE16B5A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Sin (+)</w:t>
            </w:r>
          </w:p>
        </w:tc>
        <w:tc>
          <w:tcPr>
            <w:tcW w:w="1701" w:type="dxa"/>
            <w:vAlign w:val="center"/>
          </w:tcPr>
          <w:p w14:paraId="51D8B69C" w14:textId="52A4BF8D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INNER JOIN</w:t>
            </w:r>
          </w:p>
        </w:tc>
        <w:tc>
          <w:tcPr>
            <w:tcW w:w="5134" w:type="dxa"/>
            <w:vAlign w:val="center"/>
          </w:tcPr>
          <w:p w14:paraId="01E250A6" w14:textId="7A3BF4BF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Solo las filas que tienen coincidencias en ambas tablas.</w:t>
            </w:r>
          </w:p>
        </w:tc>
      </w:tr>
    </w:tbl>
    <w:p w14:paraId="566C44D8" w14:textId="77777777" w:rsidR="00030FEE" w:rsidRDefault="00030FEE" w:rsidP="00030FEE">
      <w:pPr>
        <w:rPr>
          <w:color w:val="000000" w:themeColor="text1"/>
        </w:rPr>
      </w:pPr>
    </w:p>
    <w:p w14:paraId="77CA3A1B" w14:textId="77777777" w:rsidR="00BD1E04" w:rsidRDefault="00BD1E04" w:rsidP="00030FEE">
      <w:pPr>
        <w:rPr>
          <w:color w:val="000000" w:themeColor="text1"/>
        </w:rPr>
      </w:pPr>
    </w:p>
    <w:p w14:paraId="714B187F" w14:textId="77777777" w:rsidR="00030FEE" w:rsidRDefault="00030FEE" w:rsidP="00030FEE">
      <w:pPr>
        <w:rPr>
          <w:color w:val="000000" w:themeColor="text1"/>
        </w:rPr>
      </w:pPr>
    </w:p>
    <w:p w14:paraId="60552479" w14:textId="77777777" w:rsidR="00B34837" w:rsidRDefault="00B34837" w:rsidP="00030FEE">
      <w:pPr>
        <w:rPr>
          <w:color w:val="000000" w:themeColor="text1"/>
        </w:rPr>
      </w:pPr>
    </w:p>
    <w:p w14:paraId="30CEBE50" w14:textId="09D90EA2" w:rsidR="00B34837" w:rsidRPr="00B34837" w:rsidRDefault="00B34837" w:rsidP="00B34837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B34837">
        <w:rPr>
          <w:b/>
          <w:bCs/>
          <w:color w:val="45B0E1" w:themeColor="accent1" w:themeTint="99"/>
          <w:sz w:val="32"/>
          <w:szCs w:val="32"/>
        </w:rPr>
        <w:lastRenderedPageBreak/>
        <w:t>Guía</w:t>
      </w:r>
      <w:r>
        <w:rPr>
          <w:b/>
          <w:bCs/>
          <w:color w:val="45B0E1" w:themeColor="accent1" w:themeTint="99"/>
          <w:sz w:val="32"/>
          <w:szCs w:val="32"/>
        </w:rPr>
        <w:t xml:space="preserve"> conectores para Bases de Datos Relacional</w:t>
      </w:r>
    </w:p>
    <w:p w14:paraId="023D8093" w14:textId="77777777" w:rsidR="00B34837" w:rsidRDefault="00B34837" w:rsidP="00B34837">
      <w:pPr>
        <w:ind w:left="2124" w:firstLine="708"/>
        <w:rPr>
          <w:color w:val="000000" w:themeColor="text1"/>
        </w:rPr>
      </w:pPr>
    </w:p>
    <w:p w14:paraId="66775EB3" w14:textId="685439E2" w:rsidR="005C1C34" w:rsidRDefault="00B34837" w:rsidP="00B34837">
      <w:pPr>
        <w:ind w:left="2124" w:firstLine="708"/>
        <w:rPr>
          <w:color w:val="000000" w:themeColor="text1"/>
        </w:rPr>
      </w:pPr>
      <w:r>
        <w:rPr>
          <w:color w:val="000000" w:themeColor="text1"/>
        </w:rPr>
        <w:t>Funcionamiento JDBC</w:t>
      </w:r>
    </w:p>
    <w:p w14:paraId="16DD780B" w14:textId="77418903" w:rsidR="00B34837" w:rsidRDefault="005C1C34" w:rsidP="00B3483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7715EBF" wp14:editId="49566968">
            <wp:extent cx="5400040" cy="3980180"/>
            <wp:effectExtent l="0" t="0" r="0" b="0"/>
            <wp:docPr id="2193807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076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0182" w14:textId="77777777" w:rsidR="00B34837" w:rsidRDefault="00B34837" w:rsidP="00B34837">
      <w:pPr>
        <w:rPr>
          <w:color w:val="000000" w:themeColor="text1"/>
        </w:rPr>
      </w:pPr>
    </w:p>
    <w:p w14:paraId="7F5DDA70" w14:textId="6E92F568" w:rsidR="00B34837" w:rsidRPr="00932AD9" w:rsidRDefault="00B34837" w:rsidP="00495D1B">
      <w:pPr>
        <w:rPr>
          <w:color w:val="8DD873" w:themeColor="accent6" w:themeTint="99"/>
        </w:rPr>
      </w:pPr>
      <w:r w:rsidRPr="00932AD9">
        <w:rPr>
          <w:i/>
          <w:iCs/>
          <w:color w:val="8DD873" w:themeColor="accent6" w:themeTint="99"/>
          <w:u w:val="single"/>
        </w:rPr>
        <w:t>Clase DriverManager</w:t>
      </w:r>
    </w:p>
    <w:p w14:paraId="5233047D" w14:textId="0C7A4958" w:rsidR="00B34837" w:rsidRPr="00495D1B" w:rsidRDefault="00B34837" w:rsidP="00495D1B">
      <w:r w:rsidRPr="00495D1B">
        <w:t>DriverManager es una clase que gestiona los controladores JDBC (drivers) para conectar aplicaciones Java a bases de datos específicas. Es responsable de encontrar y establecer la conexión adecuada con una base de datos utilizando un controlador compatible.</w:t>
      </w:r>
    </w:p>
    <w:p w14:paraId="0A40013C" w14:textId="77777777" w:rsidR="00B34837" w:rsidRDefault="00B34837" w:rsidP="00495D1B">
      <w:r w:rsidRPr="00495D1B">
        <w:t>Métodos más usados de DriverManager</w:t>
      </w:r>
    </w:p>
    <w:p w14:paraId="72E9C3A7" w14:textId="4E960DC7" w:rsidR="00C46781" w:rsidRPr="00495D1B" w:rsidRDefault="00C46781" w:rsidP="00C46781">
      <w:r>
        <w:t>Método:</w:t>
      </w:r>
    </w:p>
    <w:p w14:paraId="3841CDD3" w14:textId="4A5C6274" w:rsidR="00B34837" w:rsidRPr="00932AD9" w:rsidRDefault="00B34837" w:rsidP="00932AD9">
      <w:pPr>
        <w:rPr>
          <w:i/>
          <w:iCs/>
          <w:color w:val="FF0000"/>
          <w:u w:val="single"/>
        </w:rPr>
      </w:pPr>
      <w:r w:rsidRPr="00932AD9">
        <w:rPr>
          <w:i/>
          <w:iCs/>
          <w:color w:val="FF0000"/>
          <w:u w:val="single"/>
        </w:rPr>
        <w:t>getConnection(String url)</w:t>
      </w:r>
    </w:p>
    <w:p w14:paraId="4F81E427" w14:textId="77777777" w:rsidR="00B34837" w:rsidRPr="00495D1B" w:rsidRDefault="00B34837" w:rsidP="00495D1B">
      <w:r w:rsidRPr="00495D1B">
        <w:t>Uso: Establece una conexión con la base de datos utilizando solo la URL de la base de datos.</w:t>
      </w:r>
    </w:p>
    <w:p w14:paraId="527C98D9" w14:textId="61391848" w:rsidR="00495D1B" w:rsidRPr="00495D1B" w:rsidRDefault="00495D1B" w:rsidP="00495D1B">
      <w:r w:rsidRPr="00495D1B">
        <w:t>Ejemplo:</w:t>
      </w:r>
    </w:p>
    <w:p w14:paraId="121E4BC1" w14:textId="77777777" w:rsidR="00495D1B" w:rsidRPr="00932AD9" w:rsidRDefault="00B34837" w:rsidP="00495D1B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Connection</w:t>
      </w:r>
      <w:r w:rsidR="00495D1B" w:rsidRPr="00932AD9">
        <w:rPr>
          <w:color w:val="D86DCB" w:themeColor="accent5" w:themeTint="99"/>
        </w:rPr>
        <w:t xml:space="preserve"> </w:t>
      </w:r>
      <w:r w:rsidRPr="00932AD9">
        <w:rPr>
          <w:color w:val="D86DCB" w:themeColor="accent5" w:themeTint="99"/>
        </w:rPr>
        <w:t>connection</w:t>
      </w:r>
      <w:r w:rsidR="00495D1B" w:rsidRPr="00932AD9">
        <w:rPr>
          <w:color w:val="D86DCB" w:themeColor="accent5" w:themeTint="99"/>
        </w:rPr>
        <w:t xml:space="preserve"> </w:t>
      </w:r>
      <w:r w:rsidRPr="00932AD9">
        <w:rPr>
          <w:color w:val="D86DCB" w:themeColor="accent5" w:themeTint="99"/>
        </w:rPr>
        <w:t>=</w:t>
      </w:r>
      <w:r w:rsidR="00495D1B" w:rsidRPr="00932AD9">
        <w:rPr>
          <w:color w:val="D86DCB" w:themeColor="accent5" w:themeTint="99"/>
        </w:rPr>
        <w:t xml:space="preserve"> </w:t>
      </w:r>
      <w:r w:rsidRPr="00932AD9">
        <w:rPr>
          <w:color w:val="D86DCB" w:themeColor="accent5" w:themeTint="99"/>
        </w:rPr>
        <w:t>DriverManager.getConnection("jdbc:mysql://localhost:3306/mi_base");</w:t>
      </w:r>
    </w:p>
    <w:p w14:paraId="36906FA9" w14:textId="77777777" w:rsidR="00495D1B" w:rsidRDefault="00495D1B" w:rsidP="00495D1B"/>
    <w:p w14:paraId="6D3B8C9F" w14:textId="77777777" w:rsidR="00495D1B" w:rsidRDefault="00495D1B" w:rsidP="00495D1B"/>
    <w:p w14:paraId="1AD9814F" w14:textId="75BA7BEA" w:rsidR="00495D1B" w:rsidRDefault="00C46781" w:rsidP="00495D1B">
      <w:r>
        <w:lastRenderedPageBreak/>
        <w:t>Método:</w:t>
      </w:r>
    </w:p>
    <w:p w14:paraId="4DC2620E" w14:textId="0E30C083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getConnection</w:t>
      </w:r>
      <w:proofErr w:type="spellEnd"/>
      <w:r w:rsidRPr="00932AD9">
        <w:rPr>
          <w:i/>
          <w:iCs/>
          <w:color w:val="FF0000"/>
          <w:u w:val="single"/>
        </w:rPr>
        <w:t>(</w:t>
      </w:r>
      <w:proofErr w:type="spellStart"/>
      <w:r w:rsidRPr="00932AD9">
        <w:rPr>
          <w:i/>
          <w:iCs/>
          <w:color w:val="FF0000"/>
          <w:u w:val="single"/>
        </w:rPr>
        <w:t>String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url</w:t>
      </w:r>
      <w:proofErr w:type="spellEnd"/>
      <w:r w:rsidRPr="00932AD9">
        <w:rPr>
          <w:i/>
          <w:iCs/>
          <w:color w:val="FF0000"/>
          <w:u w:val="single"/>
        </w:rPr>
        <w:t xml:space="preserve">, </w:t>
      </w:r>
      <w:proofErr w:type="spellStart"/>
      <w:r w:rsidRPr="00932AD9">
        <w:rPr>
          <w:i/>
          <w:iCs/>
          <w:color w:val="FF0000"/>
          <w:u w:val="single"/>
        </w:rPr>
        <w:t>String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user</w:t>
      </w:r>
      <w:proofErr w:type="spellEnd"/>
      <w:r w:rsidRPr="00932AD9">
        <w:rPr>
          <w:i/>
          <w:iCs/>
          <w:color w:val="FF0000"/>
          <w:u w:val="single"/>
        </w:rPr>
        <w:t xml:space="preserve">, </w:t>
      </w:r>
      <w:proofErr w:type="spellStart"/>
      <w:r w:rsidRPr="00932AD9">
        <w:rPr>
          <w:i/>
          <w:iCs/>
          <w:color w:val="FF0000"/>
          <w:u w:val="single"/>
        </w:rPr>
        <w:t>String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password</w:t>
      </w:r>
      <w:proofErr w:type="spellEnd"/>
      <w:r w:rsidRPr="00932AD9">
        <w:rPr>
          <w:i/>
          <w:iCs/>
          <w:color w:val="FF0000"/>
          <w:u w:val="single"/>
        </w:rPr>
        <w:t>)</w:t>
      </w:r>
    </w:p>
    <w:p w14:paraId="4609E293" w14:textId="7F5628D8" w:rsidR="00B34837" w:rsidRPr="00C46781" w:rsidRDefault="00B34837" w:rsidP="00C46781">
      <w:r w:rsidRPr="00B34837">
        <w:rPr>
          <w:color w:val="000000" w:themeColor="text1"/>
        </w:rPr>
        <w:t xml:space="preserve">Uso: Establece una conexión con la base de datos especificando también el usuario y la </w:t>
      </w:r>
      <w:r w:rsidRPr="00C46781">
        <w:t>contraseña.</w:t>
      </w:r>
    </w:p>
    <w:p w14:paraId="2344D782" w14:textId="6A5F6106" w:rsidR="00C46781" w:rsidRPr="00C46781" w:rsidRDefault="00C46781" w:rsidP="00C46781">
      <w:r w:rsidRPr="00C46781">
        <w:t>Ejemplo:</w:t>
      </w:r>
    </w:p>
    <w:p w14:paraId="0EA42A17" w14:textId="2769DCB5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connection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DriverManager.getConnection</w:t>
      </w:r>
      <w:proofErr w:type="spellEnd"/>
      <w:r w:rsidRPr="00932AD9">
        <w:rPr>
          <w:color w:val="D86DCB" w:themeColor="accent5" w:themeTint="99"/>
        </w:rPr>
        <w:t>(</w:t>
      </w:r>
    </w:p>
    <w:p w14:paraId="4AEF7A90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"</w:t>
      </w:r>
      <w:proofErr w:type="spellStart"/>
      <w:r w:rsidRPr="00932AD9">
        <w:rPr>
          <w:color w:val="D86DCB" w:themeColor="accent5" w:themeTint="99"/>
        </w:rPr>
        <w:t>jdbc:mysql</w:t>
      </w:r>
      <w:proofErr w:type="spellEnd"/>
      <w:r w:rsidRPr="00932AD9">
        <w:rPr>
          <w:color w:val="D86DCB" w:themeColor="accent5" w:themeTint="99"/>
        </w:rPr>
        <w:t>://localhost:3306/</w:t>
      </w:r>
      <w:proofErr w:type="spellStart"/>
      <w:r w:rsidRPr="00932AD9">
        <w:rPr>
          <w:color w:val="D86DCB" w:themeColor="accent5" w:themeTint="99"/>
        </w:rPr>
        <w:t>mi_base</w:t>
      </w:r>
      <w:proofErr w:type="spellEnd"/>
      <w:r w:rsidRPr="00932AD9">
        <w:rPr>
          <w:color w:val="D86DCB" w:themeColor="accent5" w:themeTint="99"/>
        </w:rPr>
        <w:t>", "</w:t>
      </w:r>
      <w:proofErr w:type="spellStart"/>
      <w:r w:rsidRPr="00932AD9">
        <w:rPr>
          <w:color w:val="D86DCB" w:themeColor="accent5" w:themeTint="99"/>
        </w:rPr>
        <w:t>mi_usuario</w:t>
      </w:r>
      <w:proofErr w:type="spellEnd"/>
      <w:r w:rsidRPr="00932AD9">
        <w:rPr>
          <w:color w:val="D86DCB" w:themeColor="accent5" w:themeTint="99"/>
        </w:rPr>
        <w:t>", "</w:t>
      </w:r>
      <w:proofErr w:type="spellStart"/>
      <w:r w:rsidRPr="00932AD9">
        <w:rPr>
          <w:color w:val="D86DCB" w:themeColor="accent5" w:themeTint="99"/>
        </w:rPr>
        <w:t>mi_contraseña</w:t>
      </w:r>
      <w:proofErr w:type="spellEnd"/>
      <w:r w:rsidRPr="00932AD9">
        <w:rPr>
          <w:color w:val="D86DCB" w:themeColor="accent5" w:themeTint="99"/>
        </w:rPr>
        <w:t>"</w:t>
      </w:r>
    </w:p>
    <w:p w14:paraId="603DC7B8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);</w:t>
      </w:r>
    </w:p>
    <w:p w14:paraId="743D821A" w14:textId="77777777" w:rsidR="00C46781" w:rsidRDefault="00C46781" w:rsidP="00C46781"/>
    <w:p w14:paraId="299E60DE" w14:textId="796D615F" w:rsidR="00C46781" w:rsidRPr="00C46781" w:rsidRDefault="00C46781" w:rsidP="00C46781">
      <w:r>
        <w:t>Método:</w:t>
      </w:r>
    </w:p>
    <w:p w14:paraId="1F0DFD74" w14:textId="76B524BD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getConnection</w:t>
      </w:r>
      <w:proofErr w:type="spellEnd"/>
      <w:r w:rsidRPr="00932AD9">
        <w:rPr>
          <w:i/>
          <w:iCs/>
          <w:color w:val="FF0000"/>
          <w:u w:val="single"/>
        </w:rPr>
        <w:t>(</w:t>
      </w:r>
      <w:proofErr w:type="spellStart"/>
      <w:r w:rsidRPr="00932AD9">
        <w:rPr>
          <w:i/>
          <w:iCs/>
          <w:color w:val="FF0000"/>
          <w:u w:val="single"/>
        </w:rPr>
        <w:t>String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url</w:t>
      </w:r>
      <w:proofErr w:type="spellEnd"/>
      <w:r w:rsidRPr="00932AD9">
        <w:rPr>
          <w:i/>
          <w:iCs/>
          <w:color w:val="FF0000"/>
          <w:u w:val="single"/>
        </w:rPr>
        <w:t xml:space="preserve">, </w:t>
      </w:r>
      <w:proofErr w:type="spellStart"/>
      <w:r w:rsidRPr="00932AD9">
        <w:rPr>
          <w:i/>
          <w:iCs/>
          <w:color w:val="FF0000"/>
          <w:u w:val="single"/>
        </w:rPr>
        <w:t>Properties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info</w:t>
      </w:r>
      <w:proofErr w:type="spellEnd"/>
      <w:r w:rsidRPr="00932AD9">
        <w:rPr>
          <w:i/>
          <w:iCs/>
          <w:color w:val="FF0000"/>
          <w:u w:val="single"/>
        </w:rPr>
        <w:t>)</w:t>
      </w:r>
    </w:p>
    <w:p w14:paraId="76C118D7" w14:textId="77777777" w:rsidR="00B34837" w:rsidRPr="00C46781" w:rsidRDefault="00B34837" w:rsidP="00C46781">
      <w:r w:rsidRPr="00B34837">
        <w:rPr>
          <w:color w:val="000000" w:themeColor="text1"/>
        </w:rPr>
        <w:t xml:space="preserve">Uso: Permite establecer la conexión utilizando un objeto </w:t>
      </w:r>
      <w:proofErr w:type="spellStart"/>
      <w:r w:rsidRPr="00B34837">
        <w:rPr>
          <w:color w:val="000000" w:themeColor="text1"/>
        </w:rPr>
        <w:t>Properties</w:t>
      </w:r>
      <w:proofErr w:type="spellEnd"/>
      <w:r w:rsidRPr="00B34837">
        <w:rPr>
          <w:color w:val="000000" w:themeColor="text1"/>
        </w:rPr>
        <w:t xml:space="preserve"> para pasar configuraciones adicionales, como usuario, contraseña, y otros parámetros.</w:t>
      </w:r>
    </w:p>
    <w:p w14:paraId="68E2D7CE" w14:textId="77777777" w:rsidR="00B34837" w:rsidRPr="00C46781" w:rsidRDefault="00B34837" w:rsidP="00C46781">
      <w:r w:rsidRPr="00C46781">
        <w:t>Ejemplo:</w:t>
      </w:r>
    </w:p>
    <w:p w14:paraId="3CFC32D7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operties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props</w:t>
      </w:r>
      <w:proofErr w:type="spellEnd"/>
      <w:r w:rsidRPr="00932AD9">
        <w:rPr>
          <w:color w:val="D86DCB" w:themeColor="accent5" w:themeTint="99"/>
        </w:rPr>
        <w:t xml:space="preserve"> = new </w:t>
      </w:r>
      <w:proofErr w:type="spellStart"/>
      <w:r w:rsidRPr="00932AD9">
        <w:rPr>
          <w:color w:val="D86DCB" w:themeColor="accent5" w:themeTint="99"/>
        </w:rPr>
        <w:t>Properties</w:t>
      </w:r>
      <w:proofErr w:type="spellEnd"/>
      <w:r w:rsidRPr="00932AD9">
        <w:rPr>
          <w:color w:val="D86DCB" w:themeColor="accent5" w:themeTint="99"/>
        </w:rPr>
        <w:t>();</w:t>
      </w:r>
    </w:p>
    <w:p w14:paraId="32372E89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ops.put</w:t>
      </w:r>
      <w:proofErr w:type="spellEnd"/>
      <w:r w:rsidRPr="00932AD9">
        <w:rPr>
          <w:color w:val="D86DCB" w:themeColor="accent5" w:themeTint="99"/>
        </w:rPr>
        <w:t>("</w:t>
      </w:r>
      <w:proofErr w:type="spellStart"/>
      <w:r w:rsidRPr="00932AD9">
        <w:rPr>
          <w:color w:val="D86DCB" w:themeColor="accent5" w:themeTint="99"/>
        </w:rPr>
        <w:t>user</w:t>
      </w:r>
      <w:proofErr w:type="spellEnd"/>
      <w:r w:rsidRPr="00932AD9">
        <w:rPr>
          <w:color w:val="D86DCB" w:themeColor="accent5" w:themeTint="99"/>
        </w:rPr>
        <w:t>", "</w:t>
      </w:r>
      <w:proofErr w:type="spellStart"/>
      <w:r w:rsidRPr="00932AD9">
        <w:rPr>
          <w:color w:val="D86DCB" w:themeColor="accent5" w:themeTint="99"/>
        </w:rPr>
        <w:t>mi_usuario</w:t>
      </w:r>
      <w:proofErr w:type="spellEnd"/>
      <w:r w:rsidRPr="00932AD9">
        <w:rPr>
          <w:color w:val="D86DCB" w:themeColor="accent5" w:themeTint="99"/>
        </w:rPr>
        <w:t>");</w:t>
      </w:r>
    </w:p>
    <w:p w14:paraId="0A00FBBD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ops.put</w:t>
      </w:r>
      <w:proofErr w:type="spellEnd"/>
      <w:r w:rsidRPr="00932AD9">
        <w:rPr>
          <w:color w:val="D86DCB" w:themeColor="accent5" w:themeTint="99"/>
        </w:rPr>
        <w:t>("</w:t>
      </w:r>
      <w:proofErr w:type="spellStart"/>
      <w:r w:rsidRPr="00932AD9">
        <w:rPr>
          <w:color w:val="D86DCB" w:themeColor="accent5" w:themeTint="99"/>
        </w:rPr>
        <w:t>password</w:t>
      </w:r>
      <w:proofErr w:type="spellEnd"/>
      <w:r w:rsidRPr="00932AD9">
        <w:rPr>
          <w:color w:val="D86DCB" w:themeColor="accent5" w:themeTint="99"/>
        </w:rPr>
        <w:t>", "</w:t>
      </w:r>
      <w:proofErr w:type="spellStart"/>
      <w:r w:rsidRPr="00932AD9">
        <w:rPr>
          <w:color w:val="D86DCB" w:themeColor="accent5" w:themeTint="99"/>
        </w:rPr>
        <w:t>mi_contraseña</w:t>
      </w:r>
      <w:proofErr w:type="spellEnd"/>
      <w:r w:rsidRPr="00932AD9">
        <w:rPr>
          <w:color w:val="D86DCB" w:themeColor="accent5" w:themeTint="99"/>
        </w:rPr>
        <w:t>");</w:t>
      </w:r>
    </w:p>
    <w:p w14:paraId="4FCC7E28" w14:textId="62C63D73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connection</w:t>
      </w:r>
      <w:proofErr w:type="spellEnd"/>
      <w:r w:rsidRPr="00932AD9">
        <w:rPr>
          <w:color w:val="D86DCB" w:themeColor="accent5" w:themeTint="99"/>
        </w:rPr>
        <w:t xml:space="preserve"> = DriverManager.getConnection("jdbc:mysql://localhost:3306/mi_base", </w:t>
      </w:r>
      <w:proofErr w:type="spellStart"/>
      <w:r w:rsidRPr="00932AD9">
        <w:rPr>
          <w:color w:val="D86DCB" w:themeColor="accent5" w:themeTint="99"/>
        </w:rPr>
        <w:t>props</w:t>
      </w:r>
      <w:proofErr w:type="spellEnd"/>
      <w:r w:rsidRPr="00932AD9">
        <w:rPr>
          <w:color w:val="D86DCB" w:themeColor="accent5" w:themeTint="99"/>
        </w:rPr>
        <w:t>);</w:t>
      </w:r>
    </w:p>
    <w:p w14:paraId="67F8F4B8" w14:textId="77777777" w:rsidR="00C46781" w:rsidRPr="00C46781" w:rsidRDefault="00C46781" w:rsidP="00C46781"/>
    <w:p w14:paraId="4DF36C98" w14:textId="1E4F6C42" w:rsidR="00B34837" w:rsidRPr="00932AD9" w:rsidRDefault="00B34837" w:rsidP="00C46781">
      <w:pPr>
        <w:rPr>
          <w:i/>
          <w:iCs/>
          <w:color w:val="8DD873" w:themeColor="accent6" w:themeTint="99"/>
          <w:u w:val="single"/>
        </w:rPr>
      </w:pPr>
      <w:r w:rsidRPr="00932AD9">
        <w:rPr>
          <w:i/>
          <w:iCs/>
          <w:color w:val="8DD873" w:themeColor="accent6" w:themeTint="99"/>
          <w:u w:val="single"/>
        </w:rPr>
        <w:t>Clase Connection</w:t>
      </w:r>
    </w:p>
    <w:p w14:paraId="418E456E" w14:textId="54D12164" w:rsidR="00B34837" w:rsidRPr="00C46781" w:rsidRDefault="00B34837" w:rsidP="00C46781">
      <w:r w:rsidRPr="00C46781">
        <w:t>Connection representa una conexión activa con una base de datos. A través de esta clase, puedes ejecutar consultas, gestionar transacciones, y cerrar la conexión.</w:t>
      </w:r>
    </w:p>
    <w:p w14:paraId="0A0A5F29" w14:textId="75FADE67" w:rsidR="00B34837" w:rsidRPr="00C46781" w:rsidRDefault="00B34837" w:rsidP="00C46781">
      <w:r w:rsidRPr="00C46781">
        <w:t>Métodos más usados de Connection</w:t>
      </w:r>
      <w:r w:rsidR="00C46781" w:rsidRPr="00C46781">
        <w:t>:</w:t>
      </w:r>
    </w:p>
    <w:p w14:paraId="2702243D" w14:textId="070BC61F" w:rsidR="00C46781" w:rsidRPr="00C46781" w:rsidRDefault="00C46781" w:rsidP="00C46781">
      <w:r w:rsidRPr="00C46781">
        <w:t>Método:</w:t>
      </w:r>
    </w:p>
    <w:p w14:paraId="29C96BFC" w14:textId="69BC4191" w:rsidR="00B34837" w:rsidRPr="00932AD9" w:rsidRDefault="00B34837" w:rsidP="00C46781">
      <w:pPr>
        <w:rPr>
          <w:i/>
          <w:iCs/>
          <w:color w:val="FF0000"/>
          <w:u w:val="single"/>
        </w:rPr>
      </w:pPr>
      <w:r w:rsidRPr="00932AD9">
        <w:rPr>
          <w:i/>
          <w:iCs/>
          <w:color w:val="FF0000"/>
          <w:u w:val="single"/>
        </w:rPr>
        <w:t>createStatement()</w:t>
      </w:r>
    </w:p>
    <w:p w14:paraId="2F4070EC" w14:textId="77777777" w:rsidR="00B34837" w:rsidRPr="00C46781" w:rsidRDefault="00B34837" w:rsidP="00C46781">
      <w:r w:rsidRPr="00C46781">
        <w:t>Uso: Crea un objeto Statement para ejecutar sentencias SQL.</w:t>
      </w:r>
    </w:p>
    <w:p w14:paraId="5638E76C" w14:textId="77777777" w:rsidR="00B34837" w:rsidRPr="00C46781" w:rsidRDefault="00B34837" w:rsidP="00C46781">
      <w:r w:rsidRPr="00C46781">
        <w:t>Ejemplo:</w:t>
      </w:r>
    </w:p>
    <w:p w14:paraId="35C4F911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stmt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nection.createStatement</w:t>
      </w:r>
      <w:proofErr w:type="spellEnd"/>
      <w:r w:rsidRPr="00932AD9">
        <w:rPr>
          <w:color w:val="D86DCB" w:themeColor="accent5" w:themeTint="99"/>
        </w:rPr>
        <w:t>();</w:t>
      </w:r>
    </w:p>
    <w:p w14:paraId="6093D3F8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mt.executeQuery</w:t>
      </w:r>
      <w:proofErr w:type="spellEnd"/>
      <w:r w:rsidRPr="00932AD9">
        <w:rPr>
          <w:color w:val="D86DCB" w:themeColor="accent5" w:themeTint="99"/>
        </w:rPr>
        <w:t>("SELECT * FROM clientes");</w:t>
      </w:r>
    </w:p>
    <w:p w14:paraId="19EA15D1" w14:textId="77777777" w:rsidR="00C46781" w:rsidRDefault="00C46781" w:rsidP="00C46781"/>
    <w:p w14:paraId="237C1646" w14:textId="77777777" w:rsidR="00C46781" w:rsidRPr="00C46781" w:rsidRDefault="00C46781" w:rsidP="00C46781"/>
    <w:p w14:paraId="479ADE1D" w14:textId="21F9F3A7" w:rsidR="00C46781" w:rsidRDefault="00C46781" w:rsidP="00C46781">
      <w:r>
        <w:lastRenderedPageBreak/>
        <w:t>Método:</w:t>
      </w:r>
    </w:p>
    <w:p w14:paraId="50BE954B" w14:textId="0D050FD6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prepareStatement</w:t>
      </w:r>
      <w:proofErr w:type="spellEnd"/>
      <w:r w:rsidRPr="00932AD9">
        <w:rPr>
          <w:i/>
          <w:iCs/>
          <w:color w:val="FF0000"/>
          <w:u w:val="single"/>
        </w:rPr>
        <w:t>(</w:t>
      </w:r>
      <w:proofErr w:type="spellStart"/>
      <w:r w:rsidRPr="00932AD9">
        <w:rPr>
          <w:i/>
          <w:iCs/>
          <w:color w:val="FF0000"/>
          <w:u w:val="single"/>
        </w:rPr>
        <w:t>String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sql</w:t>
      </w:r>
      <w:proofErr w:type="spellEnd"/>
      <w:r w:rsidRPr="00932AD9">
        <w:rPr>
          <w:i/>
          <w:iCs/>
          <w:color w:val="FF0000"/>
          <w:u w:val="single"/>
        </w:rPr>
        <w:t>)</w:t>
      </w:r>
    </w:p>
    <w:p w14:paraId="3A722F9E" w14:textId="77777777" w:rsidR="00B34837" w:rsidRPr="00C46781" w:rsidRDefault="00B34837" w:rsidP="00C46781">
      <w:r w:rsidRPr="00C46781">
        <w:t xml:space="preserve">Uso: Crea un objeto </w:t>
      </w:r>
      <w:proofErr w:type="spellStart"/>
      <w:r w:rsidRPr="00C46781">
        <w:t>PreparedStatement</w:t>
      </w:r>
      <w:proofErr w:type="spellEnd"/>
      <w:r w:rsidRPr="00C46781">
        <w:t xml:space="preserve"> para consultas </w:t>
      </w:r>
      <w:proofErr w:type="spellStart"/>
      <w:r w:rsidRPr="00C46781">
        <w:t>precompiladas</w:t>
      </w:r>
      <w:proofErr w:type="spellEnd"/>
      <w:r w:rsidRPr="00C46781">
        <w:t xml:space="preserve"> con parámetros.</w:t>
      </w:r>
    </w:p>
    <w:p w14:paraId="03AC1D1F" w14:textId="163D2C45" w:rsidR="00B34837" w:rsidRPr="00C46781" w:rsidRDefault="00B34837" w:rsidP="00C46781">
      <w:r w:rsidRPr="00C46781">
        <w:t>Ejemplo:</w:t>
      </w:r>
    </w:p>
    <w:p w14:paraId="7CE5E1F5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epared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p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nection.prepareStatement</w:t>
      </w:r>
      <w:proofErr w:type="spellEnd"/>
      <w:r w:rsidRPr="00932AD9">
        <w:rPr>
          <w:color w:val="D86DCB" w:themeColor="accent5" w:themeTint="99"/>
        </w:rPr>
        <w:t>("SELECT * FROM clientes WHERE id = ?");</w:t>
      </w:r>
    </w:p>
    <w:p w14:paraId="1A1A80F2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>(1, 1);</w:t>
      </w:r>
    </w:p>
    <w:p w14:paraId="05D19105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ps.executeQuery</w:t>
      </w:r>
      <w:proofErr w:type="spellEnd"/>
      <w:r w:rsidRPr="00932AD9">
        <w:rPr>
          <w:color w:val="D86DCB" w:themeColor="accent5" w:themeTint="99"/>
        </w:rPr>
        <w:t>();</w:t>
      </w:r>
    </w:p>
    <w:p w14:paraId="53500F48" w14:textId="77777777" w:rsidR="00C46781" w:rsidRDefault="00C46781" w:rsidP="00C46781"/>
    <w:p w14:paraId="2BB61D21" w14:textId="6B31FBAC" w:rsidR="00C46781" w:rsidRDefault="00C46781" w:rsidP="00C46781">
      <w:r>
        <w:t>Método:</w:t>
      </w:r>
    </w:p>
    <w:p w14:paraId="661D94FF" w14:textId="7790F10A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close</w:t>
      </w:r>
      <w:proofErr w:type="spellEnd"/>
      <w:r w:rsidRPr="00932AD9">
        <w:rPr>
          <w:i/>
          <w:iCs/>
          <w:color w:val="FF0000"/>
          <w:u w:val="single"/>
        </w:rPr>
        <w:t>()</w:t>
      </w:r>
    </w:p>
    <w:p w14:paraId="17E9D5E7" w14:textId="77777777" w:rsidR="00B34837" w:rsidRPr="00C46781" w:rsidRDefault="00B34837" w:rsidP="00C46781">
      <w:r w:rsidRPr="00C46781">
        <w:t>Uso: Cierra la conexión con la base de datos. Siempre debe llamarse al finalizar el uso de la conexión.</w:t>
      </w:r>
    </w:p>
    <w:p w14:paraId="00BFBB8A" w14:textId="77777777" w:rsidR="00B34837" w:rsidRPr="00C46781" w:rsidRDefault="00B34837" w:rsidP="00C46781">
      <w:r w:rsidRPr="00C46781">
        <w:t>Ejemplo:</w:t>
      </w:r>
    </w:p>
    <w:p w14:paraId="74E7E3C5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.close</w:t>
      </w:r>
      <w:proofErr w:type="spellEnd"/>
      <w:r w:rsidRPr="00932AD9">
        <w:rPr>
          <w:color w:val="D86DCB" w:themeColor="accent5" w:themeTint="99"/>
        </w:rPr>
        <w:t>();</w:t>
      </w:r>
    </w:p>
    <w:p w14:paraId="4DD1653A" w14:textId="77777777" w:rsidR="00C46781" w:rsidRDefault="00C46781" w:rsidP="00C46781"/>
    <w:p w14:paraId="31C59C51" w14:textId="3745D8E2" w:rsidR="00C46781" w:rsidRDefault="00C46781" w:rsidP="00C46781">
      <w:r>
        <w:t>Método:</w:t>
      </w:r>
    </w:p>
    <w:p w14:paraId="244D7485" w14:textId="75254499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setAutoCommit</w:t>
      </w:r>
      <w:proofErr w:type="spellEnd"/>
      <w:r w:rsidRPr="00932AD9">
        <w:rPr>
          <w:i/>
          <w:iCs/>
          <w:color w:val="FF0000"/>
          <w:u w:val="single"/>
        </w:rPr>
        <w:t>(</w:t>
      </w:r>
      <w:proofErr w:type="spellStart"/>
      <w:r w:rsidRPr="00932AD9">
        <w:rPr>
          <w:i/>
          <w:iCs/>
          <w:color w:val="FF0000"/>
          <w:u w:val="single"/>
        </w:rPr>
        <w:t>boolean</w:t>
      </w:r>
      <w:proofErr w:type="spellEnd"/>
      <w:r w:rsidRPr="00932AD9">
        <w:rPr>
          <w:i/>
          <w:iCs/>
          <w:color w:val="FF0000"/>
          <w:u w:val="single"/>
        </w:rPr>
        <w:t xml:space="preserve"> </w:t>
      </w:r>
      <w:proofErr w:type="spellStart"/>
      <w:r w:rsidRPr="00932AD9">
        <w:rPr>
          <w:i/>
          <w:iCs/>
          <w:color w:val="FF0000"/>
          <w:u w:val="single"/>
        </w:rPr>
        <w:t>autoCommit</w:t>
      </w:r>
      <w:proofErr w:type="spellEnd"/>
      <w:r w:rsidRPr="00932AD9">
        <w:rPr>
          <w:i/>
          <w:iCs/>
          <w:color w:val="FF0000"/>
          <w:u w:val="single"/>
        </w:rPr>
        <w:t>)</w:t>
      </w:r>
    </w:p>
    <w:p w14:paraId="4A7BC5CB" w14:textId="77777777" w:rsidR="00B34837" w:rsidRPr="00C46781" w:rsidRDefault="00B34837" w:rsidP="00C46781">
      <w:r w:rsidRPr="00C46781">
        <w:t xml:space="preserve">Uso: Habilita o deshabilita el modo de </w:t>
      </w:r>
      <w:proofErr w:type="spellStart"/>
      <w:r w:rsidRPr="00C46781">
        <w:t>autocommit</w:t>
      </w:r>
      <w:proofErr w:type="spellEnd"/>
      <w:r w:rsidRPr="00C46781">
        <w:t xml:space="preserve"> para transacciones. Si está en false, debes confirmar manualmente las transacciones.</w:t>
      </w:r>
    </w:p>
    <w:p w14:paraId="095FCE6C" w14:textId="77777777" w:rsidR="00B34837" w:rsidRPr="00C46781" w:rsidRDefault="00B34837" w:rsidP="00C46781">
      <w:r w:rsidRPr="00C46781">
        <w:t>Ejemplo:</w:t>
      </w:r>
    </w:p>
    <w:p w14:paraId="62D5766D" w14:textId="77777777" w:rsidR="00B34837" w:rsidRPr="00932AD9" w:rsidRDefault="00B34837" w:rsidP="00C46781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.setAutoCommit</w:t>
      </w:r>
      <w:proofErr w:type="spellEnd"/>
      <w:r w:rsidRPr="00932AD9">
        <w:rPr>
          <w:color w:val="D86DCB" w:themeColor="accent5" w:themeTint="99"/>
        </w:rPr>
        <w:t>(false);</w:t>
      </w:r>
    </w:p>
    <w:p w14:paraId="096E190B" w14:textId="77777777" w:rsidR="00C46781" w:rsidRDefault="00C46781" w:rsidP="00C46781"/>
    <w:p w14:paraId="6985B1B4" w14:textId="109BC79B" w:rsidR="00C46781" w:rsidRDefault="00C46781" w:rsidP="00C46781">
      <w:r>
        <w:t>Método:</w:t>
      </w:r>
    </w:p>
    <w:p w14:paraId="09154913" w14:textId="0ADAA23A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commit</w:t>
      </w:r>
      <w:proofErr w:type="spellEnd"/>
      <w:r w:rsidRPr="00932AD9">
        <w:rPr>
          <w:i/>
          <w:iCs/>
          <w:color w:val="FF0000"/>
          <w:u w:val="single"/>
        </w:rPr>
        <w:t>()</w:t>
      </w:r>
    </w:p>
    <w:p w14:paraId="10A10C10" w14:textId="77777777" w:rsidR="00B34837" w:rsidRPr="00C46781" w:rsidRDefault="00B34837" w:rsidP="00C46781">
      <w:r w:rsidRPr="00C46781">
        <w:t>Uso: Confirma todas las transacciones pendientes realizadas en la conexión.</w:t>
      </w:r>
    </w:p>
    <w:p w14:paraId="0D587118" w14:textId="77777777" w:rsidR="00B34837" w:rsidRPr="00C46781" w:rsidRDefault="00B34837" w:rsidP="00C46781">
      <w:r w:rsidRPr="00C46781">
        <w:t>Ejemplo:</w:t>
      </w:r>
    </w:p>
    <w:p w14:paraId="1FD5CAB1" w14:textId="77777777" w:rsidR="00B34837" w:rsidRPr="00932AD9" w:rsidRDefault="00B34837" w:rsidP="00C46781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.commit</w:t>
      </w:r>
      <w:proofErr w:type="spellEnd"/>
      <w:r w:rsidRPr="00932AD9">
        <w:rPr>
          <w:color w:val="D86DCB" w:themeColor="accent5" w:themeTint="99"/>
        </w:rPr>
        <w:t>();</w:t>
      </w:r>
    </w:p>
    <w:p w14:paraId="6D1EE5BA" w14:textId="77777777" w:rsidR="00C46781" w:rsidRDefault="00C46781" w:rsidP="00C46781"/>
    <w:p w14:paraId="52B20B9D" w14:textId="77777777" w:rsidR="00C46781" w:rsidRDefault="00C46781" w:rsidP="00C46781"/>
    <w:p w14:paraId="73861AEC" w14:textId="77777777" w:rsidR="00C46781" w:rsidRDefault="00C46781" w:rsidP="00C46781"/>
    <w:p w14:paraId="439D0C7D" w14:textId="77777777" w:rsidR="00C46781" w:rsidRDefault="00C46781" w:rsidP="00C46781"/>
    <w:p w14:paraId="5DB8E3F2" w14:textId="7AC3C658" w:rsidR="00C46781" w:rsidRDefault="00C46781" w:rsidP="00C46781">
      <w:r>
        <w:lastRenderedPageBreak/>
        <w:t>Método:</w:t>
      </w:r>
    </w:p>
    <w:p w14:paraId="5D0DC22D" w14:textId="77777777" w:rsidR="00C46781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rollback</w:t>
      </w:r>
      <w:proofErr w:type="spellEnd"/>
      <w:r w:rsidRPr="00932AD9">
        <w:rPr>
          <w:i/>
          <w:iCs/>
          <w:color w:val="FF0000"/>
          <w:u w:val="single"/>
        </w:rPr>
        <w:t>()</w:t>
      </w:r>
    </w:p>
    <w:p w14:paraId="53AA93D2" w14:textId="1550EFD7" w:rsidR="00B34837" w:rsidRPr="00C46781" w:rsidRDefault="00B34837" w:rsidP="00C46781">
      <w:r w:rsidRPr="00C46781">
        <w:t xml:space="preserve">Uso: Deshace todas las transacciones pendientes realizadas en la conexión desde el último </w:t>
      </w:r>
      <w:proofErr w:type="spellStart"/>
      <w:r w:rsidRPr="00C46781">
        <w:t>commit</w:t>
      </w:r>
      <w:proofErr w:type="spellEnd"/>
      <w:r w:rsidRPr="00C46781">
        <w:t>.</w:t>
      </w:r>
    </w:p>
    <w:p w14:paraId="51F5CEC8" w14:textId="77777777" w:rsidR="00B34837" w:rsidRPr="00C46781" w:rsidRDefault="00B34837" w:rsidP="00C46781">
      <w:r w:rsidRPr="00C46781">
        <w:t>Ejemplo:</w:t>
      </w:r>
    </w:p>
    <w:p w14:paraId="43F52BD8" w14:textId="77777777" w:rsidR="00B34837" w:rsidRPr="00932AD9" w:rsidRDefault="00B34837" w:rsidP="00C46781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connection.rollback</w:t>
      </w:r>
      <w:proofErr w:type="spellEnd"/>
      <w:r w:rsidRPr="00932AD9">
        <w:rPr>
          <w:color w:val="D86DCB" w:themeColor="accent5" w:themeTint="99"/>
        </w:rPr>
        <w:t>();</w:t>
      </w:r>
    </w:p>
    <w:p w14:paraId="2164FB19" w14:textId="77777777" w:rsidR="00C46781" w:rsidRDefault="00C46781" w:rsidP="00C46781"/>
    <w:p w14:paraId="6D49297A" w14:textId="4E506D52" w:rsidR="00C46781" w:rsidRDefault="00C46781" w:rsidP="00C46781">
      <w:r>
        <w:t>Método:</w:t>
      </w:r>
    </w:p>
    <w:p w14:paraId="22AC1C85" w14:textId="7E7EC2C5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getMetaData</w:t>
      </w:r>
      <w:proofErr w:type="spellEnd"/>
      <w:r w:rsidRPr="00932AD9">
        <w:rPr>
          <w:i/>
          <w:iCs/>
          <w:color w:val="FF0000"/>
          <w:u w:val="single"/>
        </w:rPr>
        <w:t>()</w:t>
      </w:r>
    </w:p>
    <w:p w14:paraId="3FCED91B" w14:textId="77777777" w:rsidR="00B34837" w:rsidRPr="00C46781" w:rsidRDefault="00B34837" w:rsidP="00C46781">
      <w:r w:rsidRPr="00C46781">
        <w:t>Uso: Obtiene información sobre la base de datos, como las tablas, columnas, y versiones.</w:t>
      </w:r>
    </w:p>
    <w:p w14:paraId="7D6BC2E3" w14:textId="77777777" w:rsidR="00B34837" w:rsidRPr="00C46781" w:rsidRDefault="00B34837" w:rsidP="00C46781">
      <w:r w:rsidRPr="00C46781">
        <w:t>Ejemplo:</w:t>
      </w:r>
    </w:p>
    <w:p w14:paraId="7CB60725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DatabaseMetaData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metaData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nection.getMetaData</w:t>
      </w:r>
      <w:proofErr w:type="spellEnd"/>
      <w:r w:rsidRPr="00932AD9">
        <w:rPr>
          <w:color w:val="D86DCB" w:themeColor="accent5" w:themeTint="99"/>
        </w:rPr>
        <w:t>();</w:t>
      </w:r>
    </w:p>
    <w:p w14:paraId="6E3D04CF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Base de datos: " + </w:t>
      </w:r>
      <w:proofErr w:type="spellStart"/>
      <w:r w:rsidRPr="00932AD9">
        <w:rPr>
          <w:color w:val="D86DCB" w:themeColor="accent5" w:themeTint="99"/>
        </w:rPr>
        <w:t>metaData.getDatabaseProductName</w:t>
      </w:r>
      <w:proofErr w:type="spellEnd"/>
      <w:r w:rsidRPr="00932AD9">
        <w:rPr>
          <w:color w:val="D86DCB" w:themeColor="accent5" w:themeTint="99"/>
        </w:rPr>
        <w:t>());</w:t>
      </w:r>
    </w:p>
    <w:p w14:paraId="6C466F51" w14:textId="77777777" w:rsidR="00C46781" w:rsidRDefault="00C46781" w:rsidP="00C46781"/>
    <w:p w14:paraId="7FD6118B" w14:textId="7E463D65" w:rsidR="00C46781" w:rsidRDefault="00C46781" w:rsidP="00C46781">
      <w:r>
        <w:t>Método:</w:t>
      </w:r>
    </w:p>
    <w:p w14:paraId="162A9365" w14:textId="67AE43A6" w:rsidR="00B34837" w:rsidRPr="00932AD9" w:rsidRDefault="00B34837" w:rsidP="00932AD9">
      <w:pPr>
        <w:rPr>
          <w:i/>
          <w:iCs/>
          <w:color w:val="FF0000"/>
          <w:u w:val="single"/>
        </w:rPr>
      </w:pPr>
      <w:proofErr w:type="spellStart"/>
      <w:r w:rsidRPr="00932AD9">
        <w:rPr>
          <w:i/>
          <w:iCs/>
          <w:color w:val="FF0000"/>
          <w:u w:val="single"/>
        </w:rPr>
        <w:t>isClosed</w:t>
      </w:r>
      <w:proofErr w:type="spellEnd"/>
      <w:r w:rsidRPr="00932AD9">
        <w:rPr>
          <w:i/>
          <w:iCs/>
          <w:color w:val="FF0000"/>
          <w:u w:val="single"/>
        </w:rPr>
        <w:t>()</w:t>
      </w:r>
    </w:p>
    <w:p w14:paraId="7A654E53" w14:textId="77777777" w:rsidR="00B34837" w:rsidRPr="00C46781" w:rsidRDefault="00B34837" w:rsidP="00C46781">
      <w:r w:rsidRPr="00C46781">
        <w:t>Uso: Verifica si la conexión está cerrada.</w:t>
      </w:r>
    </w:p>
    <w:p w14:paraId="1B7AAEAE" w14:textId="77777777" w:rsidR="00B34837" w:rsidRPr="00C46781" w:rsidRDefault="00B34837" w:rsidP="00C46781">
      <w:r w:rsidRPr="00C46781">
        <w:t>Ejemplo:</w:t>
      </w:r>
    </w:p>
    <w:p w14:paraId="679E9D31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if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connection.isClosed</w:t>
      </w:r>
      <w:proofErr w:type="spellEnd"/>
      <w:r w:rsidRPr="00932AD9">
        <w:rPr>
          <w:color w:val="D86DCB" w:themeColor="accent5" w:themeTint="99"/>
        </w:rPr>
        <w:t>()) {</w:t>
      </w:r>
    </w:p>
    <w:p w14:paraId="4B015397" w14:textId="77777777" w:rsidR="00B34837" w:rsidRPr="00932AD9" w:rsidRDefault="00B34837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>("La conexión está cerrada.");</w:t>
      </w:r>
    </w:p>
    <w:p w14:paraId="1A2C52CA" w14:textId="0CF0AC30" w:rsidR="00B34837" w:rsidRPr="00932AD9" w:rsidRDefault="00B34837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734EE2F5" w14:textId="77777777" w:rsidR="00B34837" w:rsidRPr="00C46781" w:rsidRDefault="00B34837" w:rsidP="00C46781"/>
    <w:p w14:paraId="55D8B570" w14:textId="185E1F17" w:rsidR="00BB122A" w:rsidRPr="00932AD9" w:rsidRDefault="00C46781" w:rsidP="00C46781">
      <w:pPr>
        <w:rPr>
          <w:i/>
          <w:iCs/>
          <w:color w:val="8DD873" w:themeColor="accent6" w:themeTint="99"/>
          <w:u w:val="single"/>
        </w:rPr>
      </w:pPr>
      <w:r w:rsidRPr="00932AD9">
        <w:rPr>
          <w:i/>
          <w:iCs/>
          <w:color w:val="8DD873" w:themeColor="accent6" w:themeTint="99"/>
          <w:u w:val="single"/>
        </w:rPr>
        <w:t xml:space="preserve">Clase </w:t>
      </w:r>
      <w:r w:rsidR="00BB122A" w:rsidRPr="00932AD9">
        <w:rPr>
          <w:i/>
          <w:iCs/>
          <w:color w:val="8DD873" w:themeColor="accent6" w:themeTint="99"/>
          <w:u w:val="single"/>
        </w:rPr>
        <w:t>Statement</w:t>
      </w:r>
    </w:p>
    <w:p w14:paraId="75B576DB" w14:textId="77777777" w:rsidR="00BB122A" w:rsidRPr="00C46781" w:rsidRDefault="00BB122A" w:rsidP="00C46781">
      <w:r w:rsidRPr="00C46781">
        <w:t>Qué es: Es una interfaz de JDBC que permite ejecutar sentencias SQL estáticas en la base de datos.</w:t>
      </w:r>
    </w:p>
    <w:p w14:paraId="4D9DA259" w14:textId="77777777" w:rsidR="00BB122A" w:rsidRPr="00C46781" w:rsidRDefault="00BB122A" w:rsidP="00C46781">
      <w:r w:rsidRPr="00C46781">
        <w:t>Uso: Se usa cuando la consulta SQL no necesita parámetros dinámicos.</w:t>
      </w:r>
    </w:p>
    <w:p w14:paraId="336A14A9" w14:textId="77777777" w:rsidR="00BB122A" w:rsidRPr="00C46781" w:rsidRDefault="00BB122A" w:rsidP="00C46781">
      <w:r w:rsidRPr="00C46781">
        <w:t>Ejemplo:</w:t>
      </w:r>
    </w:p>
    <w:p w14:paraId="6F31AAD8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stmt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exion.createStatement</w:t>
      </w:r>
      <w:proofErr w:type="spellEnd"/>
      <w:r w:rsidRPr="00932AD9">
        <w:rPr>
          <w:color w:val="D86DCB" w:themeColor="accent5" w:themeTint="99"/>
        </w:rPr>
        <w:t>();</w:t>
      </w:r>
    </w:p>
    <w:p w14:paraId="5F741847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mt.executeQuery</w:t>
      </w:r>
      <w:proofErr w:type="spellEnd"/>
      <w:r w:rsidRPr="00932AD9">
        <w:rPr>
          <w:color w:val="D86DCB" w:themeColor="accent5" w:themeTint="99"/>
        </w:rPr>
        <w:t>("SELECT * FROM empleados");</w:t>
      </w:r>
    </w:p>
    <w:p w14:paraId="03D446B8" w14:textId="77777777" w:rsidR="00BB122A" w:rsidRPr="00C46781" w:rsidRDefault="00BB122A" w:rsidP="00C46781">
      <w:r w:rsidRPr="00C46781">
        <w:t>Limitaciones:</w:t>
      </w:r>
    </w:p>
    <w:p w14:paraId="01A9BC0B" w14:textId="05D713DC" w:rsidR="00BB122A" w:rsidRPr="00C46781" w:rsidRDefault="00BB122A" w:rsidP="00C46781">
      <w:pPr>
        <w:pStyle w:val="Prrafodelista"/>
        <w:numPr>
          <w:ilvl w:val="0"/>
          <w:numId w:val="1"/>
        </w:numPr>
      </w:pPr>
      <w:r w:rsidRPr="00C46781">
        <w:t>No es eficiente para consultas repetitivas.</w:t>
      </w:r>
    </w:p>
    <w:p w14:paraId="679F9223" w14:textId="3FA91E62" w:rsidR="00BB122A" w:rsidRPr="00C46781" w:rsidRDefault="00C46781" w:rsidP="00C46781">
      <w:pPr>
        <w:ind w:firstLine="360"/>
      </w:pPr>
      <w:r>
        <w:t xml:space="preserve">-      </w:t>
      </w:r>
      <w:r w:rsidR="00BB122A" w:rsidRPr="00C46781">
        <w:t>Vulnerable a inyección SQL porque no soporta parámetros.</w:t>
      </w:r>
    </w:p>
    <w:p w14:paraId="6FB645FE" w14:textId="20D05C85" w:rsidR="00BB122A" w:rsidRPr="00932AD9" w:rsidRDefault="00C46781" w:rsidP="00C46781">
      <w:pPr>
        <w:rPr>
          <w:i/>
          <w:iCs/>
          <w:color w:val="8DD873" w:themeColor="accent6" w:themeTint="99"/>
          <w:u w:val="single"/>
        </w:rPr>
      </w:pPr>
      <w:r w:rsidRPr="00932AD9">
        <w:rPr>
          <w:i/>
          <w:iCs/>
          <w:color w:val="8DD873" w:themeColor="accent6" w:themeTint="99"/>
          <w:u w:val="single"/>
        </w:rPr>
        <w:lastRenderedPageBreak/>
        <w:t xml:space="preserve">Clase </w:t>
      </w:r>
      <w:r w:rsidR="00BB122A" w:rsidRPr="00932AD9">
        <w:rPr>
          <w:i/>
          <w:iCs/>
          <w:color w:val="8DD873" w:themeColor="accent6" w:themeTint="99"/>
          <w:u w:val="single"/>
        </w:rPr>
        <w:t>PreparedStatement</w:t>
      </w:r>
    </w:p>
    <w:p w14:paraId="3EA8218D" w14:textId="77777777" w:rsidR="00BB122A" w:rsidRPr="00C46781" w:rsidRDefault="00BB122A" w:rsidP="00C46781">
      <w:r w:rsidRPr="00C46781">
        <w:t xml:space="preserve">Qué es: Es una subclase de </w:t>
      </w:r>
      <w:proofErr w:type="spellStart"/>
      <w:r w:rsidRPr="00C46781">
        <w:t>Statement</w:t>
      </w:r>
      <w:proofErr w:type="spellEnd"/>
      <w:r w:rsidRPr="00C46781">
        <w:t xml:space="preserve"> que permite </w:t>
      </w:r>
      <w:proofErr w:type="spellStart"/>
      <w:r w:rsidRPr="00C46781">
        <w:t>precompilar</w:t>
      </w:r>
      <w:proofErr w:type="spellEnd"/>
      <w:r w:rsidRPr="00C46781">
        <w:t xml:space="preserve"> consultas SQL con parámetros dinámicos.</w:t>
      </w:r>
    </w:p>
    <w:p w14:paraId="531BF6DD" w14:textId="77777777" w:rsidR="00BB122A" w:rsidRPr="00C46781" w:rsidRDefault="00BB122A" w:rsidP="00C46781">
      <w:r w:rsidRPr="00C46781">
        <w:t>Uso: Se usa cuando se necesitan consultas con parámetros o cuando se ejecutan las mismas consultas repetidamente.</w:t>
      </w:r>
    </w:p>
    <w:p w14:paraId="72DA518D" w14:textId="77777777" w:rsidR="00BB122A" w:rsidRPr="00C46781" w:rsidRDefault="00BB122A" w:rsidP="00C46781">
      <w:r w:rsidRPr="00C46781">
        <w:t>Ejemplo:</w:t>
      </w:r>
    </w:p>
    <w:p w14:paraId="5AEDADBA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epared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pstmt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exion.prepareStatement</w:t>
      </w:r>
      <w:proofErr w:type="spellEnd"/>
      <w:r w:rsidRPr="00932AD9">
        <w:rPr>
          <w:color w:val="D86DCB" w:themeColor="accent5" w:themeTint="99"/>
        </w:rPr>
        <w:t>("SELECT * FROM empleados WHERE id = ?");</w:t>
      </w:r>
    </w:p>
    <w:p w14:paraId="6B2E9734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stmt.setInt</w:t>
      </w:r>
      <w:proofErr w:type="spellEnd"/>
      <w:r w:rsidRPr="00932AD9">
        <w:rPr>
          <w:color w:val="D86DCB" w:themeColor="accent5" w:themeTint="99"/>
        </w:rPr>
        <w:t>(1, 1);</w:t>
      </w:r>
    </w:p>
    <w:p w14:paraId="756B8F89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pstmt.executeQuery</w:t>
      </w:r>
      <w:proofErr w:type="spellEnd"/>
      <w:r w:rsidRPr="00932AD9">
        <w:rPr>
          <w:color w:val="D86DCB" w:themeColor="accent5" w:themeTint="99"/>
        </w:rPr>
        <w:t>();</w:t>
      </w:r>
    </w:p>
    <w:p w14:paraId="3A6E7F78" w14:textId="77777777" w:rsidR="00BB122A" w:rsidRPr="00C46781" w:rsidRDefault="00BB122A" w:rsidP="00C46781">
      <w:r w:rsidRPr="00C46781">
        <w:t>Ventajas:</w:t>
      </w:r>
    </w:p>
    <w:p w14:paraId="3C1CEC72" w14:textId="77777777" w:rsidR="00BB122A" w:rsidRPr="00C46781" w:rsidRDefault="00BB122A" w:rsidP="00C46781">
      <w:r w:rsidRPr="00C46781">
        <w:t>Más seguro: Protege contra inyección SQL.</w:t>
      </w:r>
    </w:p>
    <w:p w14:paraId="3CA7A0B0" w14:textId="77777777" w:rsidR="00BB122A" w:rsidRPr="00C46781" w:rsidRDefault="00BB122A" w:rsidP="00C46781">
      <w:r w:rsidRPr="00C46781">
        <w:t xml:space="preserve">Mejor rendimiento: Las consultas se </w:t>
      </w:r>
      <w:proofErr w:type="spellStart"/>
      <w:r w:rsidRPr="00C46781">
        <w:t>precompilan</w:t>
      </w:r>
      <w:proofErr w:type="spellEnd"/>
      <w:r w:rsidRPr="00C46781">
        <w:t>.</w:t>
      </w:r>
    </w:p>
    <w:p w14:paraId="05CC6086" w14:textId="77777777" w:rsidR="00BB122A" w:rsidRDefault="00BB122A" w:rsidP="00C46781">
      <w:r w:rsidRPr="00C46781">
        <w:t>Soporte para parámetros dinámicos.</w:t>
      </w:r>
    </w:p>
    <w:p w14:paraId="0B5B804F" w14:textId="77777777" w:rsidR="00C46781" w:rsidRPr="00C46781" w:rsidRDefault="00C46781" w:rsidP="00C46781"/>
    <w:p w14:paraId="0C9FAD54" w14:textId="4C25F8AD" w:rsidR="00BB122A" w:rsidRPr="00932AD9" w:rsidRDefault="00C46781" w:rsidP="00C46781">
      <w:pPr>
        <w:rPr>
          <w:i/>
          <w:iCs/>
          <w:color w:val="8DD873" w:themeColor="accent6" w:themeTint="99"/>
          <w:u w:val="single"/>
        </w:rPr>
      </w:pPr>
      <w:r w:rsidRPr="00932AD9">
        <w:rPr>
          <w:i/>
          <w:iCs/>
          <w:color w:val="8DD873" w:themeColor="accent6" w:themeTint="99"/>
          <w:u w:val="single"/>
        </w:rPr>
        <w:t>Clase</w:t>
      </w:r>
      <w:r w:rsidR="00BB122A" w:rsidRPr="00932AD9">
        <w:rPr>
          <w:i/>
          <w:iCs/>
          <w:color w:val="8DD873" w:themeColor="accent6" w:themeTint="99"/>
          <w:u w:val="single"/>
        </w:rPr>
        <w:t xml:space="preserve"> ResultSet</w:t>
      </w:r>
    </w:p>
    <w:p w14:paraId="64C92F47" w14:textId="77777777" w:rsidR="00BB122A" w:rsidRPr="00C46781" w:rsidRDefault="00BB122A" w:rsidP="00C46781">
      <w:r w:rsidRPr="00C46781">
        <w:t>Qué es: Es una interfaz que representa los resultados de una consulta SQL.</w:t>
      </w:r>
    </w:p>
    <w:p w14:paraId="1527A6BD" w14:textId="77777777" w:rsidR="00BB122A" w:rsidRPr="00C46781" w:rsidRDefault="00BB122A" w:rsidP="00C46781">
      <w:r w:rsidRPr="00C46781">
        <w:t>Uso: Se utiliza para leer los datos devueltos por una consulta, fila por fila.</w:t>
      </w:r>
    </w:p>
    <w:p w14:paraId="2D346260" w14:textId="77777777" w:rsidR="00BB122A" w:rsidRPr="00C46781" w:rsidRDefault="00BB122A" w:rsidP="00C46781">
      <w:r w:rsidRPr="00C46781">
        <w:t>Ejemplo:</w:t>
      </w:r>
    </w:p>
    <w:p w14:paraId="096ABED0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while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rs.next</w:t>
      </w:r>
      <w:proofErr w:type="spellEnd"/>
      <w:r w:rsidRPr="00932AD9">
        <w:rPr>
          <w:color w:val="D86DCB" w:themeColor="accent5" w:themeTint="99"/>
        </w:rPr>
        <w:t>()) {</w:t>
      </w:r>
    </w:p>
    <w:p w14:paraId="5F26EC61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nombre"));</w:t>
      </w:r>
    </w:p>
    <w:p w14:paraId="734735A1" w14:textId="77777777" w:rsidR="00BB122A" w:rsidRPr="00932AD9" w:rsidRDefault="00BB122A" w:rsidP="00C46781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0DE14D04" w14:textId="77777777" w:rsidR="00BB122A" w:rsidRPr="00C46781" w:rsidRDefault="00BB122A" w:rsidP="00C46781">
      <w:r w:rsidRPr="00C46781">
        <w:t>Tipos de navegación:</w:t>
      </w:r>
    </w:p>
    <w:p w14:paraId="175438BF" w14:textId="77777777" w:rsidR="00BB122A" w:rsidRPr="00C46781" w:rsidRDefault="00BB122A" w:rsidP="00C46781">
      <w:r w:rsidRPr="00C46781">
        <w:t>Por defecto, es unidireccional y de solo lectura.</w:t>
      </w:r>
    </w:p>
    <w:p w14:paraId="1511A3E6" w14:textId="77777777" w:rsidR="00BB122A" w:rsidRPr="00C46781" w:rsidRDefault="00BB122A" w:rsidP="00C46781">
      <w:r w:rsidRPr="00C46781">
        <w:t>Se puede hacer bidireccional y actualizable configurándolo en Statement.</w:t>
      </w:r>
    </w:p>
    <w:p w14:paraId="1490F679" w14:textId="77777777" w:rsidR="00720EC5" w:rsidRDefault="00720EC5" w:rsidP="00C46781">
      <w:pPr>
        <w:rPr>
          <w:i/>
          <w:iCs/>
          <w:u w:val="single"/>
        </w:rPr>
      </w:pPr>
    </w:p>
    <w:p w14:paraId="60C95DFC" w14:textId="4287320A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 xml:space="preserve">Método </w:t>
      </w:r>
      <w:r w:rsidR="00BB122A" w:rsidRPr="008B7BA5">
        <w:rPr>
          <w:i/>
          <w:iCs/>
          <w:color w:val="FF0000"/>
          <w:u w:val="single"/>
        </w:rPr>
        <w:t>executeQuery</w:t>
      </w:r>
    </w:p>
    <w:p w14:paraId="28276590" w14:textId="77777777" w:rsidR="00BB122A" w:rsidRPr="00C46781" w:rsidRDefault="00BB122A" w:rsidP="00C46781">
      <w:r w:rsidRPr="00C46781">
        <w:t>Qué es: Un método de Statement o PreparedStatement para ejecutar consultas SQL que devuelven resultados (SELECT).</w:t>
      </w:r>
    </w:p>
    <w:p w14:paraId="0A701710" w14:textId="77777777" w:rsidR="00BB122A" w:rsidRPr="00C46781" w:rsidRDefault="00BB122A" w:rsidP="00C46781">
      <w:r w:rsidRPr="00C46781">
        <w:t>Retorno: Devuelve un objeto ResultSet.</w:t>
      </w:r>
    </w:p>
    <w:p w14:paraId="09317AD0" w14:textId="77777777" w:rsidR="00BB122A" w:rsidRPr="00C46781" w:rsidRDefault="00BB122A" w:rsidP="00C46781">
      <w:r w:rsidRPr="00C46781">
        <w:t>Ejemplo:</w:t>
      </w:r>
    </w:p>
    <w:p w14:paraId="16EB92B0" w14:textId="77777777" w:rsidR="00BB122A" w:rsidRPr="00932AD9" w:rsidRDefault="00BB122A" w:rsidP="00720EC5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mt.executeQuery</w:t>
      </w:r>
      <w:proofErr w:type="spellEnd"/>
      <w:r w:rsidRPr="00932AD9">
        <w:rPr>
          <w:color w:val="D86DCB" w:themeColor="accent5" w:themeTint="99"/>
        </w:rPr>
        <w:t>("SELECT * FROM empleados");</w:t>
      </w:r>
    </w:p>
    <w:p w14:paraId="66673636" w14:textId="17AECC1A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lastRenderedPageBreak/>
        <w:t xml:space="preserve">Método </w:t>
      </w:r>
      <w:r w:rsidR="00BB122A" w:rsidRPr="008B7BA5">
        <w:rPr>
          <w:i/>
          <w:iCs/>
          <w:color w:val="FF0000"/>
          <w:u w:val="single"/>
        </w:rPr>
        <w:t>executeUpdate</w:t>
      </w:r>
    </w:p>
    <w:p w14:paraId="2097B260" w14:textId="77777777" w:rsidR="00BB122A" w:rsidRPr="00C46781" w:rsidRDefault="00BB122A" w:rsidP="00C46781">
      <w:r w:rsidRPr="00C46781">
        <w:t>Qué es: Un método de Statement o PreparedStatement para ejecutar consultas SQL que no devuelven resultados (INSERT, UPDATE, DELETE, CREATE, etc.).</w:t>
      </w:r>
    </w:p>
    <w:p w14:paraId="76A2D0E8" w14:textId="77777777" w:rsidR="00BB122A" w:rsidRPr="00C46781" w:rsidRDefault="00BB122A" w:rsidP="00C46781">
      <w:r w:rsidRPr="00C46781">
        <w:t>Retorno: Devuelve el número de filas afectadas.</w:t>
      </w:r>
    </w:p>
    <w:p w14:paraId="5F3551C9" w14:textId="77777777" w:rsidR="00BB122A" w:rsidRPr="00C46781" w:rsidRDefault="00BB122A" w:rsidP="00C46781">
      <w:r w:rsidRPr="00C46781">
        <w:t>Ejemplo:</w:t>
      </w:r>
    </w:p>
    <w:p w14:paraId="45F7E49D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int filasAfectadas = stmt.executeUpdate("UPDATE empleados SET salario = 5000 WHERE id = 1");</w:t>
      </w:r>
    </w:p>
    <w:p w14:paraId="21861AF7" w14:textId="77777777" w:rsidR="00720EC5" w:rsidRDefault="00720EC5" w:rsidP="00C46781">
      <w:pPr>
        <w:rPr>
          <w:i/>
          <w:iCs/>
          <w:u w:val="single"/>
        </w:rPr>
      </w:pPr>
    </w:p>
    <w:p w14:paraId="520A32DA" w14:textId="65D5A5B0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 xml:space="preserve">Método </w:t>
      </w:r>
      <w:r w:rsidR="00BB122A" w:rsidRPr="008B7BA5">
        <w:rPr>
          <w:i/>
          <w:iCs/>
          <w:color w:val="FF0000"/>
          <w:u w:val="single"/>
        </w:rPr>
        <w:t>DatabaseMetaData</w:t>
      </w:r>
    </w:p>
    <w:p w14:paraId="6C4DAA89" w14:textId="77777777" w:rsidR="00BB122A" w:rsidRPr="00C46781" w:rsidRDefault="00BB122A" w:rsidP="00C46781">
      <w:r w:rsidRPr="00C46781">
        <w:t>Qué es: Una interfaz que proporciona información sobre la base de datos, como tablas, usuarios, claves primarias, y relaciones.</w:t>
      </w:r>
    </w:p>
    <w:p w14:paraId="7A9445B3" w14:textId="77777777" w:rsidR="00BB122A" w:rsidRPr="00C46781" w:rsidRDefault="00BB122A" w:rsidP="00C46781">
      <w:r w:rsidRPr="00C46781">
        <w:t>Uso: Se obtiene a través del objeto Connection.</w:t>
      </w:r>
    </w:p>
    <w:p w14:paraId="2542CEA7" w14:textId="77777777" w:rsidR="00BB122A" w:rsidRPr="00C46781" w:rsidRDefault="00BB122A" w:rsidP="00C46781">
      <w:r w:rsidRPr="00C46781">
        <w:t>Ejemplo:</w:t>
      </w:r>
    </w:p>
    <w:p w14:paraId="6BD6F83E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DatabaseMetaData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metaData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exion.getMetaData</w:t>
      </w:r>
      <w:proofErr w:type="spellEnd"/>
      <w:r w:rsidRPr="00932AD9">
        <w:rPr>
          <w:color w:val="D86DCB" w:themeColor="accent5" w:themeTint="99"/>
        </w:rPr>
        <w:t>();</w:t>
      </w:r>
    </w:p>
    <w:p w14:paraId="30FE65CD" w14:textId="751C909D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>("Nombre del DBMS: "+</w:t>
      </w:r>
      <w:r w:rsidR="00720EC5"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metaData.getDatabaseProductName</w:t>
      </w:r>
      <w:proofErr w:type="spellEnd"/>
      <w:r w:rsidRPr="00932AD9">
        <w:rPr>
          <w:color w:val="D86DCB" w:themeColor="accent5" w:themeTint="99"/>
        </w:rPr>
        <w:t>());</w:t>
      </w:r>
    </w:p>
    <w:p w14:paraId="2A9425F1" w14:textId="77777777" w:rsidR="00BB122A" w:rsidRPr="00C46781" w:rsidRDefault="00BB122A" w:rsidP="00C46781">
      <w:r w:rsidRPr="00C46781">
        <w:t>Información útil:</w:t>
      </w:r>
    </w:p>
    <w:p w14:paraId="1080586F" w14:textId="77777777" w:rsidR="00BB122A" w:rsidRPr="00C46781" w:rsidRDefault="00BB122A" w:rsidP="00C46781">
      <w:r w:rsidRPr="00C46781">
        <w:t>Listar tablas.</w:t>
      </w:r>
    </w:p>
    <w:p w14:paraId="26CD518C" w14:textId="77777777" w:rsidR="00BB122A" w:rsidRPr="00C46781" w:rsidRDefault="00BB122A" w:rsidP="00C46781">
      <w:r w:rsidRPr="00C46781">
        <w:t>Soporte de funciones y tipos de datos.</w:t>
      </w:r>
    </w:p>
    <w:p w14:paraId="2DBE3CAE" w14:textId="77777777" w:rsidR="00BB122A" w:rsidRPr="00C46781" w:rsidRDefault="00BB122A" w:rsidP="00C46781">
      <w:r w:rsidRPr="00C46781">
        <w:t>Relación entre tablas (claves foráneas).</w:t>
      </w:r>
    </w:p>
    <w:p w14:paraId="1AB11957" w14:textId="77777777" w:rsidR="00720EC5" w:rsidRDefault="00720EC5" w:rsidP="00C46781">
      <w:pPr>
        <w:rPr>
          <w:i/>
          <w:iCs/>
          <w:u w:val="single"/>
        </w:rPr>
      </w:pPr>
    </w:p>
    <w:p w14:paraId="762AAA5C" w14:textId="1A91A546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 xml:space="preserve">Método </w:t>
      </w:r>
      <w:r w:rsidR="00BB122A" w:rsidRPr="008B7BA5">
        <w:rPr>
          <w:i/>
          <w:iCs/>
          <w:color w:val="FF0000"/>
          <w:u w:val="single"/>
        </w:rPr>
        <w:t>ResultSetMetaData</w:t>
      </w:r>
    </w:p>
    <w:p w14:paraId="5DD692BE" w14:textId="77777777" w:rsidR="00BB122A" w:rsidRPr="00C46781" w:rsidRDefault="00BB122A" w:rsidP="00C46781">
      <w:r w:rsidRPr="00C46781">
        <w:t>Qué es: Una interfaz que proporciona información sobre las columnas de un ResultSet.</w:t>
      </w:r>
    </w:p>
    <w:p w14:paraId="0BC85EAA" w14:textId="77777777" w:rsidR="00BB122A" w:rsidRPr="00C46781" w:rsidRDefault="00BB122A" w:rsidP="00C46781">
      <w:r w:rsidRPr="00C46781">
        <w:t>Uso: Se utiliza para conocer el nombre, tipo y propiedades de las columnas devueltas por una consulta.</w:t>
      </w:r>
    </w:p>
    <w:p w14:paraId="20E458DB" w14:textId="77777777" w:rsidR="00BB122A" w:rsidRPr="00C46781" w:rsidRDefault="00BB122A" w:rsidP="00C46781">
      <w:r w:rsidRPr="00C46781">
        <w:t>Ejemplo:</w:t>
      </w:r>
    </w:p>
    <w:p w14:paraId="3D793AF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MetaData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Meta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rs.getMetaData</w:t>
      </w:r>
      <w:proofErr w:type="spellEnd"/>
      <w:r w:rsidRPr="00932AD9">
        <w:rPr>
          <w:color w:val="D86DCB" w:themeColor="accent5" w:themeTint="99"/>
        </w:rPr>
        <w:t>();</w:t>
      </w:r>
    </w:p>
    <w:p w14:paraId="6ED87F5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int</w:t>
      </w:r>
      <w:proofErr w:type="spellEnd"/>
      <w:r w:rsidRPr="00932AD9">
        <w:rPr>
          <w:color w:val="D86DCB" w:themeColor="accent5" w:themeTint="99"/>
        </w:rPr>
        <w:t xml:space="preserve"> columnas = </w:t>
      </w:r>
      <w:proofErr w:type="spellStart"/>
      <w:r w:rsidRPr="00932AD9">
        <w:rPr>
          <w:color w:val="D86DCB" w:themeColor="accent5" w:themeTint="99"/>
        </w:rPr>
        <w:t>rsMeta.getColumnCount</w:t>
      </w:r>
      <w:proofErr w:type="spellEnd"/>
      <w:r w:rsidRPr="00932AD9">
        <w:rPr>
          <w:color w:val="D86DCB" w:themeColor="accent5" w:themeTint="99"/>
        </w:rPr>
        <w:t>();</w:t>
      </w:r>
    </w:p>
    <w:p w14:paraId="029AAD8A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for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int</w:t>
      </w:r>
      <w:proofErr w:type="spellEnd"/>
      <w:r w:rsidRPr="00932AD9">
        <w:rPr>
          <w:color w:val="D86DCB" w:themeColor="accent5" w:themeTint="99"/>
        </w:rPr>
        <w:t xml:space="preserve"> i = 1; i &lt;= columnas; i++) {</w:t>
      </w:r>
    </w:p>
    <w:p w14:paraId="030034C5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 " + i + ": " + </w:t>
      </w:r>
      <w:proofErr w:type="spellStart"/>
      <w:r w:rsidRPr="00932AD9">
        <w:rPr>
          <w:color w:val="D86DCB" w:themeColor="accent5" w:themeTint="99"/>
        </w:rPr>
        <w:t>rsMeta.getColumnName</w:t>
      </w:r>
      <w:proofErr w:type="spellEnd"/>
      <w:r w:rsidRPr="00932AD9">
        <w:rPr>
          <w:color w:val="D86DCB" w:themeColor="accent5" w:themeTint="99"/>
        </w:rPr>
        <w:t>(i));</w:t>
      </w:r>
    </w:p>
    <w:p w14:paraId="39F50E6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110B843A" w14:textId="77777777" w:rsidR="00720EC5" w:rsidRDefault="00720EC5" w:rsidP="00C46781"/>
    <w:p w14:paraId="006B3FF0" w14:textId="77777777" w:rsidR="00720EC5" w:rsidRDefault="00720EC5" w:rsidP="00C46781"/>
    <w:p w14:paraId="730ADF36" w14:textId="23D70C64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lastRenderedPageBreak/>
        <w:t>Método</w:t>
      </w:r>
      <w:r w:rsidR="00BB122A" w:rsidRPr="008B7BA5">
        <w:rPr>
          <w:i/>
          <w:iCs/>
          <w:color w:val="FF0000"/>
          <w:u w:val="single"/>
        </w:rPr>
        <w:t xml:space="preserve"> getImportedKeys</w:t>
      </w:r>
    </w:p>
    <w:p w14:paraId="03221FEB" w14:textId="77777777" w:rsidR="00BB122A" w:rsidRPr="00C46781" w:rsidRDefault="00BB122A" w:rsidP="00C46781">
      <w:r w:rsidRPr="00C46781">
        <w:t>Qué es: Un método de DatabaseMetaData que obtiene las claves foráneas que otras tablas apuntan a una tabla específica.</w:t>
      </w:r>
    </w:p>
    <w:p w14:paraId="4F2F333E" w14:textId="77777777" w:rsidR="00BB122A" w:rsidRPr="00C46781" w:rsidRDefault="00BB122A" w:rsidP="00C46781">
      <w:r w:rsidRPr="00C46781">
        <w:t>Retorno: Un ResultSet con la información de las claves importadas.</w:t>
      </w:r>
    </w:p>
    <w:p w14:paraId="60CDA631" w14:textId="77777777" w:rsidR="00BB122A" w:rsidRPr="00C46781" w:rsidRDefault="00BB122A" w:rsidP="00C46781">
      <w:r w:rsidRPr="00C46781">
        <w:t>Ejemplo:</w:t>
      </w:r>
    </w:p>
    <w:p w14:paraId="5C989AD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metaData.getImportedKeys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 xml:space="preserve">, 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>, "</w:t>
      </w:r>
      <w:proofErr w:type="spellStart"/>
      <w:r w:rsidRPr="00932AD9">
        <w:rPr>
          <w:color w:val="D86DCB" w:themeColor="accent5" w:themeTint="99"/>
        </w:rPr>
        <w:t>mi_tabla</w:t>
      </w:r>
      <w:proofErr w:type="spellEnd"/>
      <w:r w:rsidRPr="00932AD9">
        <w:rPr>
          <w:color w:val="D86DCB" w:themeColor="accent5" w:themeTint="99"/>
        </w:rPr>
        <w:t>");</w:t>
      </w:r>
    </w:p>
    <w:p w14:paraId="6579C269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while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rs.next</w:t>
      </w:r>
      <w:proofErr w:type="spellEnd"/>
      <w:r w:rsidRPr="00932AD9">
        <w:rPr>
          <w:color w:val="D86DCB" w:themeColor="accent5" w:themeTint="99"/>
        </w:rPr>
        <w:t>()) {</w:t>
      </w:r>
    </w:p>
    <w:p w14:paraId="0B2423D8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FKCOLUMN_NAME"));</w:t>
      </w:r>
    </w:p>
    <w:p w14:paraId="047FC5F4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Referenci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PKTABLE_NAME"));</w:t>
      </w:r>
    </w:p>
    <w:p w14:paraId="34D9C2C3" w14:textId="77777777" w:rsidR="00BB122A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3E6F279F" w14:textId="77777777" w:rsidR="008B7BA5" w:rsidRPr="00932AD9" w:rsidRDefault="008B7BA5" w:rsidP="00720EC5">
      <w:pPr>
        <w:ind w:left="709"/>
        <w:rPr>
          <w:color w:val="D86DCB" w:themeColor="accent5" w:themeTint="99"/>
        </w:rPr>
      </w:pPr>
    </w:p>
    <w:p w14:paraId="21117142" w14:textId="3264F179" w:rsidR="00BB122A" w:rsidRPr="008B7BA5" w:rsidRDefault="00720EC5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Método</w:t>
      </w:r>
      <w:r w:rsidR="00BB122A" w:rsidRPr="008B7BA5">
        <w:rPr>
          <w:i/>
          <w:iCs/>
          <w:color w:val="FF0000"/>
          <w:u w:val="single"/>
        </w:rPr>
        <w:t xml:space="preserve"> getExportedKeys</w:t>
      </w:r>
    </w:p>
    <w:p w14:paraId="3532B038" w14:textId="77777777" w:rsidR="00BB122A" w:rsidRPr="00C46781" w:rsidRDefault="00BB122A" w:rsidP="00C46781">
      <w:r w:rsidRPr="00C46781">
        <w:t>Qué es: Un método de DatabaseMetaData que obtiene las claves foráneas que apuntan a una tabla específica desde otras tablas.</w:t>
      </w:r>
    </w:p>
    <w:p w14:paraId="749F1381" w14:textId="77777777" w:rsidR="00BB122A" w:rsidRPr="00C46781" w:rsidRDefault="00BB122A" w:rsidP="00C46781">
      <w:r w:rsidRPr="00C46781">
        <w:t>Retorno: Un ResultSet con la información de las claves exportadas.</w:t>
      </w:r>
    </w:p>
    <w:p w14:paraId="15BC40CA" w14:textId="77777777" w:rsidR="00BB122A" w:rsidRPr="00C46781" w:rsidRDefault="00BB122A" w:rsidP="00C46781">
      <w:r w:rsidRPr="00C46781">
        <w:t>Ejemplo:</w:t>
      </w:r>
    </w:p>
    <w:p w14:paraId="4C1F40A3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metaData.getExportedKeys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 xml:space="preserve">, 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>, "</w:t>
      </w:r>
      <w:proofErr w:type="spellStart"/>
      <w:r w:rsidRPr="00932AD9">
        <w:rPr>
          <w:color w:val="D86DCB" w:themeColor="accent5" w:themeTint="99"/>
        </w:rPr>
        <w:t>mi_tabla</w:t>
      </w:r>
      <w:proofErr w:type="spellEnd"/>
      <w:r w:rsidRPr="00932AD9">
        <w:rPr>
          <w:color w:val="D86DCB" w:themeColor="accent5" w:themeTint="99"/>
        </w:rPr>
        <w:t>");</w:t>
      </w:r>
    </w:p>
    <w:p w14:paraId="65FF8FF8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while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rs.next</w:t>
      </w:r>
      <w:proofErr w:type="spellEnd"/>
      <w:r w:rsidRPr="00932AD9">
        <w:rPr>
          <w:color w:val="D86DCB" w:themeColor="accent5" w:themeTint="99"/>
        </w:rPr>
        <w:t>()) {</w:t>
      </w:r>
    </w:p>
    <w:p w14:paraId="1843065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PKCOLUMN_NAME"));</w:t>
      </w:r>
    </w:p>
    <w:p w14:paraId="5E5825DA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Tabla relacionad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FKTABLE_NAME"));</w:t>
      </w:r>
    </w:p>
    <w:p w14:paraId="76B11700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70959D0D" w14:textId="77777777" w:rsidR="00720EC5" w:rsidRPr="00C46781" w:rsidRDefault="00720EC5" w:rsidP="00720EC5">
      <w:pPr>
        <w:ind w:left="709"/>
      </w:pPr>
    </w:p>
    <w:p w14:paraId="27A89AA6" w14:textId="77777777" w:rsidR="00C46781" w:rsidRDefault="00C46781" w:rsidP="00C46781"/>
    <w:p w14:paraId="2F8179F4" w14:textId="53DE3E21" w:rsidR="00BB122A" w:rsidRDefault="00720EC5" w:rsidP="00C46781">
      <w:r>
        <w:t>Ejemplo de tablas y el uso de los métodos getImportedKeys y getExportedKeys</w:t>
      </w:r>
    </w:p>
    <w:p w14:paraId="4562F42B" w14:textId="77777777" w:rsidR="00720EC5" w:rsidRPr="00C46781" w:rsidRDefault="00720EC5" w:rsidP="00C46781"/>
    <w:p w14:paraId="148FE4CB" w14:textId="003DF336" w:rsidR="00BB122A" w:rsidRPr="00C46781" w:rsidRDefault="00BB122A" w:rsidP="00C46781">
      <w:r w:rsidRPr="00C46781">
        <w:t>Tabla clientes</w:t>
      </w:r>
    </w:p>
    <w:p w14:paraId="19F07593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CREATE TABLE clientes (</w:t>
      </w:r>
    </w:p>
    <w:p w14:paraId="38DB440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cliente_id</w:t>
      </w:r>
      <w:proofErr w:type="spellEnd"/>
      <w:r w:rsidRPr="00932AD9">
        <w:rPr>
          <w:color w:val="D86DCB" w:themeColor="accent5" w:themeTint="99"/>
        </w:rPr>
        <w:t xml:space="preserve"> INT PRIMARY KEY,</w:t>
      </w:r>
    </w:p>
    <w:p w14:paraId="4ECE4A50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nombre VARCHAR(100)</w:t>
      </w:r>
    </w:p>
    <w:p w14:paraId="5B05C39D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);</w:t>
      </w:r>
    </w:p>
    <w:p w14:paraId="410A5D0F" w14:textId="77777777" w:rsidR="00720EC5" w:rsidRDefault="00720EC5" w:rsidP="00C46781"/>
    <w:p w14:paraId="458F3FA7" w14:textId="77777777" w:rsidR="00720EC5" w:rsidRDefault="00720EC5" w:rsidP="00C46781"/>
    <w:p w14:paraId="7806F96B" w14:textId="77777777" w:rsidR="00720EC5" w:rsidRDefault="00720EC5" w:rsidP="00C46781"/>
    <w:p w14:paraId="072E551A" w14:textId="2389C994" w:rsidR="00BB122A" w:rsidRPr="00C46781" w:rsidRDefault="00BB122A" w:rsidP="00C46781">
      <w:r w:rsidRPr="00C46781">
        <w:t>Tabla pedidos</w:t>
      </w:r>
    </w:p>
    <w:p w14:paraId="1A93267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CREATE TABLE pedidos (</w:t>
      </w:r>
    </w:p>
    <w:p w14:paraId="1A381CE5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edido_id</w:t>
      </w:r>
      <w:proofErr w:type="spellEnd"/>
      <w:r w:rsidRPr="00932AD9">
        <w:rPr>
          <w:color w:val="D86DCB" w:themeColor="accent5" w:themeTint="99"/>
        </w:rPr>
        <w:t xml:space="preserve"> INT PRIMARY KEY,</w:t>
      </w:r>
    </w:p>
    <w:p w14:paraId="75B9395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cliente_ref_id</w:t>
      </w:r>
      <w:proofErr w:type="spellEnd"/>
      <w:r w:rsidRPr="00932AD9">
        <w:rPr>
          <w:color w:val="D86DCB" w:themeColor="accent5" w:themeTint="99"/>
        </w:rPr>
        <w:t xml:space="preserve"> INT,</w:t>
      </w:r>
    </w:p>
    <w:p w14:paraId="5DDA52CA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fecha DATE,</w:t>
      </w:r>
    </w:p>
    <w:p w14:paraId="1BA6FD9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FOREIGN KEY (</w:t>
      </w:r>
      <w:proofErr w:type="spellStart"/>
      <w:r w:rsidRPr="00932AD9">
        <w:rPr>
          <w:color w:val="D86DCB" w:themeColor="accent5" w:themeTint="99"/>
        </w:rPr>
        <w:t>cliente_ref_id</w:t>
      </w:r>
      <w:proofErr w:type="spellEnd"/>
      <w:r w:rsidRPr="00932AD9">
        <w:rPr>
          <w:color w:val="D86DCB" w:themeColor="accent5" w:themeTint="99"/>
        </w:rPr>
        <w:t>) REFERENCES clientes(</w:t>
      </w:r>
      <w:proofErr w:type="spellStart"/>
      <w:r w:rsidRPr="00932AD9">
        <w:rPr>
          <w:color w:val="D86DCB" w:themeColor="accent5" w:themeTint="99"/>
        </w:rPr>
        <w:t>cliente_id</w:t>
      </w:r>
      <w:proofErr w:type="spellEnd"/>
      <w:r w:rsidRPr="00932AD9">
        <w:rPr>
          <w:color w:val="D86DCB" w:themeColor="accent5" w:themeTint="99"/>
        </w:rPr>
        <w:t>)</w:t>
      </w:r>
    </w:p>
    <w:p w14:paraId="705BDE33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);</w:t>
      </w:r>
    </w:p>
    <w:p w14:paraId="2DB488F1" w14:textId="3E9B8917" w:rsidR="00BB122A" w:rsidRPr="00C46781" w:rsidRDefault="00BB122A" w:rsidP="00C46781">
      <w:r w:rsidRPr="00C46781">
        <w:t>Aquí:</w:t>
      </w:r>
    </w:p>
    <w:p w14:paraId="01F65979" w14:textId="77777777" w:rsidR="00BB122A" w:rsidRPr="00C46781" w:rsidRDefault="00BB122A" w:rsidP="00C46781">
      <w:r w:rsidRPr="00C46781">
        <w:t xml:space="preserve">En clientes, la clave primaria se llama </w:t>
      </w:r>
      <w:proofErr w:type="spellStart"/>
      <w:r w:rsidRPr="00C46781">
        <w:t>cliente_id</w:t>
      </w:r>
      <w:proofErr w:type="spellEnd"/>
      <w:r w:rsidRPr="00C46781">
        <w:t>.</w:t>
      </w:r>
    </w:p>
    <w:p w14:paraId="62D33B37" w14:textId="77777777" w:rsidR="00BB122A" w:rsidRPr="00C46781" w:rsidRDefault="00BB122A" w:rsidP="00C46781">
      <w:r w:rsidRPr="00C46781">
        <w:t xml:space="preserve">En pedidos, la clave foránea que referencia a clientes se llama </w:t>
      </w:r>
      <w:proofErr w:type="spellStart"/>
      <w:r w:rsidRPr="00C46781">
        <w:t>cliente_ref_id</w:t>
      </w:r>
      <w:proofErr w:type="spellEnd"/>
      <w:r w:rsidRPr="00C46781">
        <w:t>.</w:t>
      </w:r>
    </w:p>
    <w:p w14:paraId="0BA01E77" w14:textId="77777777" w:rsidR="00720EC5" w:rsidRDefault="00720EC5" w:rsidP="00C46781"/>
    <w:p w14:paraId="5C939907" w14:textId="6FE6FDB6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Usando getImportedKeys</w:t>
      </w:r>
    </w:p>
    <w:p w14:paraId="25628F8A" w14:textId="77777777" w:rsidR="00BB122A" w:rsidRPr="00C46781" w:rsidRDefault="00BB122A" w:rsidP="00C46781">
      <w:r w:rsidRPr="00C46781">
        <w:t xml:space="preserve">Al consultar las claves importadas de la tabla pedidos, ahora se ve más claro que esta tabla importa </w:t>
      </w:r>
      <w:proofErr w:type="spellStart"/>
      <w:r w:rsidRPr="00C46781">
        <w:t>cliente_id</w:t>
      </w:r>
      <w:proofErr w:type="spellEnd"/>
      <w:r w:rsidRPr="00C46781">
        <w:t xml:space="preserve"> desde la tabla clientes como </w:t>
      </w:r>
      <w:proofErr w:type="spellStart"/>
      <w:r w:rsidRPr="00C46781">
        <w:t>cliente_ref_id</w:t>
      </w:r>
      <w:proofErr w:type="spellEnd"/>
      <w:r w:rsidRPr="00C46781">
        <w:t>.</w:t>
      </w:r>
    </w:p>
    <w:p w14:paraId="09A1C5F8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metaData.getImportedKeys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 xml:space="preserve">, 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>, "pedidos");</w:t>
      </w:r>
    </w:p>
    <w:p w14:paraId="1E347491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while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rs.next</w:t>
      </w:r>
      <w:proofErr w:type="spellEnd"/>
      <w:r w:rsidRPr="00932AD9">
        <w:rPr>
          <w:color w:val="D86DCB" w:themeColor="accent5" w:themeTint="99"/>
        </w:rPr>
        <w:t>()) {</w:t>
      </w:r>
    </w:p>
    <w:p w14:paraId="5D689E5D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Tabla primari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PKTABLE_NAME"));</w:t>
      </w:r>
    </w:p>
    <w:p w14:paraId="11903EC3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 primari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PKCOLUMN_NAME"));</w:t>
      </w:r>
    </w:p>
    <w:p w14:paraId="65C484A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 foráne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FKCOLUMN_NAME"));</w:t>
      </w:r>
    </w:p>
    <w:p w14:paraId="3F229F6A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2E4A72AF" w14:textId="77777777" w:rsidR="00BB122A" w:rsidRPr="00C46781" w:rsidRDefault="00BB122A" w:rsidP="00C46781">
      <w:r w:rsidRPr="00C46781">
        <w:t>Salida:</w:t>
      </w:r>
    </w:p>
    <w:p w14:paraId="73D4E7F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Tabla primaria: clientes</w:t>
      </w:r>
    </w:p>
    <w:p w14:paraId="49D50B36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Columna primaria: </w:t>
      </w:r>
      <w:proofErr w:type="spellStart"/>
      <w:r w:rsidRPr="00932AD9">
        <w:rPr>
          <w:color w:val="D86DCB" w:themeColor="accent5" w:themeTint="99"/>
        </w:rPr>
        <w:t>cliente_id</w:t>
      </w:r>
      <w:proofErr w:type="spellEnd"/>
    </w:p>
    <w:p w14:paraId="0D1BEDE9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Columna foránea: </w:t>
      </w:r>
      <w:proofErr w:type="spellStart"/>
      <w:r w:rsidRPr="00932AD9">
        <w:rPr>
          <w:color w:val="D86DCB" w:themeColor="accent5" w:themeTint="99"/>
        </w:rPr>
        <w:t>cliente_ref_id</w:t>
      </w:r>
      <w:proofErr w:type="spellEnd"/>
    </w:p>
    <w:p w14:paraId="2A84DCB6" w14:textId="77777777" w:rsidR="00720EC5" w:rsidRDefault="00720EC5" w:rsidP="00C46781"/>
    <w:p w14:paraId="73B11854" w14:textId="77777777" w:rsidR="00720EC5" w:rsidRDefault="00720EC5" w:rsidP="00C46781"/>
    <w:p w14:paraId="3887E81D" w14:textId="77777777" w:rsidR="00720EC5" w:rsidRDefault="00720EC5" w:rsidP="00C46781"/>
    <w:p w14:paraId="4EAC8795" w14:textId="77777777" w:rsidR="00720EC5" w:rsidRDefault="00720EC5" w:rsidP="00C46781"/>
    <w:p w14:paraId="0CE81DDB" w14:textId="77777777" w:rsidR="00720EC5" w:rsidRDefault="00720EC5" w:rsidP="00C46781"/>
    <w:p w14:paraId="6119A8A0" w14:textId="77777777" w:rsidR="00720EC5" w:rsidRDefault="00720EC5" w:rsidP="00C46781"/>
    <w:p w14:paraId="79A06FE5" w14:textId="77777777" w:rsidR="00720EC5" w:rsidRDefault="00720EC5" w:rsidP="00C46781"/>
    <w:p w14:paraId="0382CE94" w14:textId="3066FA63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Usando getExportedKeys</w:t>
      </w:r>
    </w:p>
    <w:p w14:paraId="27E0AEFE" w14:textId="4613EA50" w:rsidR="00BB122A" w:rsidRPr="00C46781" w:rsidRDefault="00BB122A" w:rsidP="00C46781">
      <w:r w:rsidRPr="00C46781">
        <w:t xml:space="preserve">Si ahora consultas las claves exportadas de la tabla clientes, queda claro que otras tablas (como pedidos) están referenciando su clave primaria </w:t>
      </w:r>
      <w:proofErr w:type="spellStart"/>
      <w:r w:rsidRPr="00C46781">
        <w:t>cliente_id</w:t>
      </w:r>
      <w:proofErr w:type="spellEnd"/>
      <w:r w:rsidRPr="00C46781">
        <w:t xml:space="preserve"> como </w:t>
      </w:r>
      <w:proofErr w:type="spellStart"/>
      <w:r w:rsidRPr="00C46781">
        <w:t>cliente_ref_id</w:t>
      </w:r>
      <w:proofErr w:type="spellEnd"/>
      <w:r w:rsidRPr="00C46781">
        <w:t>.</w:t>
      </w:r>
    </w:p>
    <w:p w14:paraId="76F40E6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metaData.getExportedKeys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 xml:space="preserve">, </w:t>
      </w:r>
      <w:proofErr w:type="spellStart"/>
      <w:r w:rsidRPr="00932AD9">
        <w:rPr>
          <w:color w:val="D86DCB" w:themeColor="accent5" w:themeTint="99"/>
        </w:rPr>
        <w:t>null</w:t>
      </w:r>
      <w:proofErr w:type="spellEnd"/>
      <w:r w:rsidRPr="00932AD9">
        <w:rPr>
          <w:color w:val="D86DCB" w:themeColor="accent5" w:themeTint="99"/>
        </w:rPr>
        <w:t>, "clientes");</w:t>
      </w:r>
    </w:p>
    <w:p w14:paraId="0BDA0A9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while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rs.next</w:t>
      </w:r>
      <w:proofErr w:type="spellEnd"/>
      <w:r w:rsidRPr="00932AD9">
        <w:rPr>
          <w:color w:val="D86DCB" w:themeColor="accent5" w:themeTint="99"/>
        </w:rPr>
        <w:t>()) {</w:t>
      </w:r>
    </w:p>
    <w:p w14:paraId="46D63108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Tabla foráne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FKTABLE_NAME"));</w:t>
      </w:r>
    </w:p>
    <w:p w14:paraId="2223CD62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 primari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PKCOLUMN_NAME"));</w:t>
      </w:r>
    </w:p>
    <w:p w14:paraId="528AFB66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System.out.println</w:t>
      </w:r>
      <w:proofErr w:type="spellEnd"/>
      <w:r w:rsidRPr="00932AD9">
        <w:rPr>
          <w:color w:val="D86DCB" w:themeColor="accent5" w:themeTint="99"/>
        </w:rPr>
        <w:t xml:space="preserve">("Columna foránea: " + </w:t>
      </w:r>
      <w:proofErr w:type="spellStart"/>
      <w:r w:rsidRPr="00932AD9">
        <w:rPr>
          <w:color w:val="D86DCB" w:themeColor="accent5" w:themeTint="99"/>
        </w:rPr>
        <w:t>rs.getString</w:t>
      </w:r>
      <w:proofErr w:type="spellEnd"/>
      <w:r w:rsidRPr="00932AD9">
        <w:rPr>
          <w:color w:val="D86DCB" w:themeColor="accent5" w:themeTint="99"/>
        </w:rPr>
        <w:t>("FKCOLUMN_NAME"));</w:t>
      </w:r>
    </w:p>
    <w:p w14:paraId="38DB46E1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4F3B02E0" w14:textId="77777777" w:rsidR="00BB122A" w:rsidRPr="00C46781" w:rsidRDefault="00BB122A" w:rsidP="00C46781">
      <w:r w:rsidRPr="00C46781">
        <w:t>Salida:</w:t>
      </w:r>
    </w:p>
    <w:p w14:paraId="4C7886C3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Tabla foránea: pedidos</w:t>
      </w:r>
    </w:p>
    <w:p w14:paraId="46D6C0E7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Columna primaria: </w:t>
      </w:r>
      <w:proofErr w:type="spellStart"/>
      <w:r w:rsidRPr="00932AD9">
        <w:rPr>
          <w:color w:val="D86DCB" w:themeColor="accent5" w:themeTint="99"/>
        </w:rPr>
        <w:t>cliente_id</w:t>
      </w:r>
      <w:proofErr w:type="spellEnd"/>
    </w:p>
    <w:p w14:paraId="37B3447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Columna foránea: </w:t>
      </w:r>
      <w:proofErr w:type="spellStart"/>
      <w:r w:rsidRPr="00932AD9">
        <w:rPr>
          <w:color w:val="D86DCB" w:themeColor="accent5" w:themeTint="99"/>
        </w:rPr>
        <w:t>cliente_ref_id</w:t>
      </w:r>
      <w:proofErr w:type="spellEnd"/>
    </w:p>
    <w:p w14:paraId="279096D7" w14:textId="77777777" w:rsidR="006C352D" w:rsidRDefault="006C352D" w:rsidP="00C46781"/>
    <w:p w14:paraId="777E7149" w14:textId="1AF18C6B" w:rsidR="006C352D" w:rsidRPr="008B7BA5" w:rsidRDefault="00BB122A" w:rsidP="00C46781">
      <w:pPr>
        <w:rPr>
          <w:i/>
          <w:iCs/>
          <w:color w:val="8DD873" w:themeColor="accent6" w:themeTint="99"/>
          <w:u w:val="single"/>
        </w:rPr>
      </w:pPr>
      <w:r w:rsidRPr="008B7BA5">
        <w:rPr>
          <w:i/>
          <w:iCs/>
          <w:color w:val="8DD873" w:themeColor="accent6" w:themeTint="99"/>
          <w:u w:val="single"/>
        </w:rPr>
        <w:t>Métodos en Statement y PreparedStatement</w:t>
      </w:r>
    </w:p>
    <w:p w14:paraId="287A6D74" w14:textId="77777777" w:rsidR="00720EC5" w:rsidRDefault="00720EC5" w:rsidP="00C46781"/>
    <w:p w14:paraId="492BDF2B" w14:textId="75ED3796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xecuteQuery(String sql)</w:t>
      </w:r>
    </w:p>
    <w:p w14:paraId="331D4FCF" w14:textId="77777777" w:rsidR="00BB122A" w:rsidRPr="00C46781" w:rsidRDefault="00BB122A" w:rsidP="00C46781">
      <w:r w:rsidRPr="00C46781">
        <w:t>Uso: Ejecuta consultas SQL que devuelven un conjunto de resultados (como SELECT).</w:t>
      </w:r>
    </w:p>
    <w:p w14:paraId="068B9437" w14:textId="77777777" w:rsidR="00BB122A" w:rsidRPr="00C46781" w:rsidRDefault="00BB122A" w:rsidP="00C46781">
      <w:r w:rsidRPr="00C46781">
        <w:t>Devuelve: Un ResultSet con los datos obtenidos.</w:t>
      </w:r>
    </w:p>
    <w:p w14:paraId="33C1B78E" w14:textId="77777777" w:rsidR="00BB122A" w:rsidRPr="00C46781" w:rsidRDefault="00BB122A" w:rsidP="00C46781">
      <w:r w:rsidRPr="00C46781">
        <w:t>Ejemplo:</w:t>
      </w:r>
    </w:p>
    <w:p w14:paraId="1680F491" w14:textId="77777777" w:rsidR="00BB122A" w:rsidRPr="00932AD9" w:rsidRDefault="00BB122A" w:rsidP="00720EC5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atement.executeQuery</w:t>
      </w:r>
      <w:proofErr w:type="spellEnd"/>
      <w:r w:rsidRPr="00932AD9">
        <w:rPr>
          <w:color w:val="D86DCB" w:themeColor="accent5" w:themeTint="99"/>
        </w:rPr>
        <w:t>("SELECT * FROM clientes");</w:t>
      </w:r>
    </w:p>
    <w:p w14:paraId="75B1AC86" w14:textId="77777777" w:rsidR="006C352D" w:rsidRDefault="006C352D" w:rsidP="00C46781"/>
    <w:p w14:paraId="7EA82FB3" w14:textId="3C3498C0" w:rsidR="00BB122A" w:rsidRPr="008B7BA5" w:rsidRDefault="00BB122A" w:rsidP="00720EC5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xecuteUpdate(String sql)</w:t>
      </w:r>
    </w:p>
    <w:p w14:paraId="153AD526" w14:textId="77777777" w:rsidR="00BB122A" w:rsidRPr="00C46781" w:rsidRDefault="00BB122A" w:rsidP="00C46781">
      <w:r w:rsidRPr="00C46781">
        <w:t>Uso: Ejecuta instrucciones SQL que afectan filas en la base de datos, como INSERT, UPDATE, DELETE, y algunas operaciones DDL (CREATE TABLE, DROP TABLE).</w:t>
      </w:r>
    </w:p>
    <w:p w14:paraId="0D0FD4AC" w14:textId="77777777" w:rsidR="00BB122A" w:rsidRPr="00C46781" w:rsidRDefault="00BB122A" w:rsidP="00C46781">
      <w:r w:rsidRPr="00C46781">
        <w:t>Devuelve: Un entero que indica el número de filas afectadas.</w:t>
      </w:r>
    </w:p>
    <w:p w14:paraId="335E7100" w14:textId="77777777" w:rsidR="00BB122A" w:rsidRPr="00C46781" w:rsidRDefault="00BB122A" w:rsidP="00C46781">
      <w:r w:rsidRPr="00C46781">
        <w:t>Ejemplo:</w:t>
      </w:r>
    </w:p>
    <w:p w14:paraId="6E6EBF87" w14:textId="77777777" w:rsidR="00720EC5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i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owsAffected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atement.executeUpdate</w:t>
      </w:r>
      <w:proofErr w:type="spellEnd"/>
      <w:r w:rsidRPr="00932AD9">
        <w:rPr>
          <w:color w:val="D86DCB" w:themeColor="accent5" w:themeTint="99"/>
        </w:rPr>
        <w:t xml:space="preserve">("DELETE FROM clientes </w:t>
      </w:r>
    </w:p>
    <w:p w14:paraId="489DAE53" w14:textId="7BC5CDA2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WHERE id = 1");</w:t>
      </w:r>
    </w:p>
    <w:p w14:paraId="5AE2B52A" w14:textId="77777777" w:rsidR="006C352D" w:rsidRDefault="006C352D" w:rsidP="00C46781"/>
    <w:p w14:paraId="5B18C8B4" w14:textId="77777777" w:rsidR="00720EC5" w:rsidRDefault="00720EC5" w:rsidP="00C46781"/>
    <w:p w14:paraId="70A5426F" w14:textId="77777777" w:rsidR="00720EC5" w:rsidRDefault="00720EC5" w:rsidP="00C46781"/>
    <w:p w14:paraId="767002EE" w14:textId="464CEFD6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xecute(String sql)</w:t>
      </w:r>
    </w:p>
    <w:p w14:paraId="422D5A8C" w14:textId="77777777" w:rsidR="00BB122A" w:rsidRPr="00C46781" w:rsidRDefault="00BB122A" w:rsidP="00C46781">
      <w:r w:rsidRPr="00C46781">
        <w:t>Uso: Ejecuta cualquier instrucción SQL, ya sea una consulta (SELECT) o una actualización (INSERT, UPDATE, etc.).</w:t>
      </w:r>
    </w:p>
    <w:p w14:paraId="60F790E3" w14:textId="77777777" w:rsidR="00BB122A" w:rsidRPr="00C46781" w:rsidRDefault="00BB122A" w:rsidP="00C46781">
      <w:r w:rsidRPr="00C46781">
        <w:t>Devuelve: Un booleano.</w:t>
      </w:r>
    </w:p>
    <w:p w14:paraId="147E411D" w14:textId="77777777" w:rsidR="00BB122A" w:rsidRPr="00C46781" w:rsidRDefault="00BB122A" w:rsidP="00C46781">
      <w:r w:rsidRPr="00C46781">
        <w:t>true si el resultado es un conjunto de resultados (ResultSet).</w:t>
      </w:r>
    </w:p>
    <w:p w14:paraId="4A94B78C" w14:textId="77777777" w:rsidR="00BB122A" w:rsidRPr="00C46781" w:rsidRDefault="00BB122A" w:rsidP="00C46781">
      <w:r w:rsidRPr="00C46781">
        <w:t>false si el resultado es una actualización o no devuelve nada.</w:t>
      </w:r>
    </w:p>
    <w:p w14:paraId="465250AC" w14:textId="77777777" w:rsidR="00BB122A" w:rsidRPr="00C46781" w:rsidRDefault="00BB122A" w:rsidP="00C46781">
      <w:r w:rsidRPr="00C46781">
        <w:t>Ejemplo:</w:t>
      </w:r>
    </w:p>
    <w:p w14:paraId="4375B4B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boolean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hasResultSet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atement.execute</w:t>
      </w:r>
      <w:proofErr w:type="spellEnd"/>
      <w:r w:rsidRPr="00932AD9">
        <w:rPr>
          <w:color w:val="D86DCB" w:themeColor="accent5" w:themeTint="99"/>
        </w:rPr>
        <w:t xml:space="preserve">("CREATE TABLE </w:t>
      </w:r>
      <w:proofErr w:type="spellStart"/>
      <w:r w:rsidRPr="00932AD9">
        <w:rPr>
          <w:color w:val="D86DCB" w:themeColor="accent5" w:themeTint="99"/>
        </w:rPr>
        <w:t>nueva_tabla</w:t>
      </w:r>
      <w:proofErr w:type="spellEnd"/>
      <w:r w:rsidRPr="00932AD9">
        <w:rPr>
          <w:color w:val="D86DCB" w:themeColor="accent5" w:themeTint="99"/>
        </w:rPr>
        <w:t xml:space="preserve"> (id INT)");</w:t>
      </w:r>
    </w:p>
    <w:p w14:paraId="15A354A2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if</w:t>
      </w:r>
      <w:proofErr w:type="spellEnd"/>
      <w:r w:rsidRPr="00932AD9">
        <w:rPr>
          <w:color w:val="D86DCB" w:themeColor="accent5" w:themeTint="99"/>
        </w:rPr>
        <w:t xml:space="preserve"> (</w:t>
      </w:r>
      <w:proofErr w:type="spellStart"/>
      <w:r w:rsidRPr="00932AD9">
        <w:rPr>
          <w:color w:val="D86DCB" w:themeColor="accent5" w:themeTint="99"/>
        </w:rPr>
        <w:t>hasResultSet</w:t>
      </w:r>
      <w:proofErr w:type="spellEnd"/>
      <w:r w:rsidRPr="00932AD9">
        <w:rPr>
          <w:color w:val="D86DCB" w:themeColor="accent5" w:themeTint="99"/>
        </w:rPr>
        <w:t>) {</w:t>
      </w:r>
    </w:p>
    <w:p w14:paraId="35F29781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ResultSe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r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atement.getResultSet</w:t>
      </w:r>
      <w:proofErr w:type="spellEnd"/>
      <w:r w:rsidRPr="00932AD9">
        <w:rPr>
          <w:color w:val="D86DCB" w:themeColor="accent5" w:themeTint="99"/>
        </w:rPr>
        <w:t>();</w:t>
      </w:r>
    </w:p>
    <w:p w14:paraId="36AB02B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} </w:t>
      </w:r>
      <w:proofErr w:type="spellStart"/>
      <w:r w:rsidRPr="00932AD9">
        <w:rPr>
          <w:color w:val="D86DCB" w:themeColor="accent5" w:themeTint="99"/>
        </w:rPr>
        <w:t>else</w:t>
      </w:r>
      <w:proofErr w:type="spellEnd"/>
      <w:r w:rsidRPr="00932AD9">
        <w:rPr>
          <w:color w:val="D86DCB" w:themeColor="accent5" w:themeTint="99"/>
        </w:rPr>
        <w:t xml:space="preserve"> {</w:t>
      </w:r>
    </w:p>
    <w:p w14:paraId="5994BC17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i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updateCount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statement.getUpdateCount</w:t>
      </w:r>
      <w:proofErr w:type="spellEnd"/>
      <w:r w:rsidRPr="00932AD9">
        <w:rPr>
          <w:color w:val="D86DCB" w:themeColor="accent5" w:themeTint="99"/>
        </w:rPr>
        <w:t>();</w:t>
      </w:r>
    </w:p>
    <w:p w14:paraId="3A00975F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6D790FBA" w14:textId="77777777" w:rsidR="006C352D" w:rsidRPr="00C46781" w:rsidRDefault="006C352D" w:rsidP="00C46781"/>
    <w:p w14:paraId="1AF06956" w14:textId="585D38B2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addBatch(String sql) (en Statement)</w:t>
      </w:r>
    </w:p>
    <w:p w14:paraId="1405D259" w14:textId="77777777" w:rsidR="00BB122A" w:rsidRPr="00C46781" w:rsidRDefault="00BB122A" w:rsidP="00C46781">
      <w:r w:rsidRPr="00C46781">
        <w:t>Uso: Añade múltiples instrucciones SQL para ejecutarlas como un lote.</w:t>
      </w:r>
    </w:p>
    <w:p w14:paraId="3E636C76" w14:textId="77777777" w:rsidR="00BB122A" w:rsidRPr="00C46781" w:rsidRDefault="00BB122A" w:rsidP="00C46781">
      <w:r w:rsidRPr="00C46781">
        <w:t>Ejemplo:</w:t>
      </w:r>
    </w:p>
    <w:p w14:paraId="2C47A95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tatement.addBatch</w:t>
      </w:r>
      <w:proofErr w:type="spellEnd"/>
      <w:r w:rsidRPr="00932AD9">
        <w:rPr>
          <w:color w:val="D86DCB" w:themeColor="accent5" w:themeTint="99"/>
        </w:rPr>
        <w:t>("INSERT INTO clientes (id, nombre) VALUES (1, 'Juan')");</w:t>
      </w:r>
    </w:p>
    <w:p w14:paraId="5438CC2B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statement.addBatch</w:t>
      </w:r>
      <w:proofErr w:type="spellEnd"/>
      <w:r w:rsidRPr="00932AD9">
        <w:rPr>
          <w:color w:val="D86DCB" w:themeColor="accent5" w:themeTint="99"/>
        </w:rPr>
        <w:t>("INSERT INTO clientes (id, nombre) VALUES (2, 'María')");</w:t>
      </w:r>
    </w:p>
    <w:p w14:paraId="21FD6BBC" w14:textId="77777777" w:rsidR="00BB122A" w:rsidRPr="00932AD9" w:rsidRDefault="00BB122A" w:rsidP="00720EC5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statement.executeBatch(); // Ejecuta las instrucciones en el lote</w:t>
      </w:r>
    </w:p>
    <w:p w14:paraId="553BA641" w14:textId="77777777" w:rsidR="006C352D" w:rsidRDefault="006C352D" w:rsidP="00C46781"/>
    <w:p w14:paraId="27E47A4B" w14:textId="6C65ECCB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xecuteBatch() (en Statement)</w:t>
      </w:r>
    </w:p>
    <w:p w14:paraId="03344C77" w14:textId="77777777" w:rsidR="00BB122A" w:rsidRPr="00C46781" w:rsidRDefault="00BB122A" w:rsidP="00C46781">
      <w:r w:rsidRPr="00C46781">
        <w:t>Uso: Ejecuta todas las instrucciones añadidas con addBatch.</w:t>
      </w:r>
    </w:p>
    <w:p w14:paraId="08663412" w14:textId="77777777" w:rsidR="00BB122A" w:rsidRPr="00C46781" w:rsidRDefault="00BB122A" w:rsidP="00C46781">
      <w:r w:rsidRPr="00C46781">
        <w:t>Devuelve: Un array de enteros, donde cada valor indica el número de filas afectadas por cada instrucción.</w:t>
      </w:r>
    </w:p>
    <w:p w14:paraId="53E84AEA" w14:textId="77777777" w:rsidR="00BB122A" w:rsidRPr="00C46781" w:rsidRDefault="00BB122A" w:rsidP="00C46781">
      <w:r w:rsidRPr="00C46781">
        <w:t>Ejemplo:</w:t>
      </w:r>
    </w:p>
    <w:p w14:paraId="7D10AB5B" w14:textId="77777777" w:rsidR="00BB122A" w:rsidRPr="00932AD9" w:rsidRDefault="00BB122A" w:rsidP="00720EC5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int[] results = statement.executeBatch();</w:t>
      </w:r>
    </w:p>
    <w:p w14:paraId="0904BFE7" w14:textId="77777777" w:rsidR="00720EC5" w:rsidRDefault="00720EC5" w:rsidP="00C46781"/>
    <w:p w14:paraId="1B25D4CD" w14:textId="77777777" w:rsidR="00720EC5" w:rsidRDefault="00720EC5" w:rsidP="00C46781"/>
    <w:p w14:paraId="58A2D155" w14:textId="77777777" w:rsidR="00720EC5" w:rsidRDefault="00720EC5" w:rsidP="00C46781"/>
    <w:p w14:paraId="7D1701C7" w14:textId="77777777" w:rsidR="00720EC5" w:rsidRDefault="00720EC5" w:rsidP="00C46781"/>
    <w:p w14:paraId="446DC67D" w14:textId="77777777" w:rsidR="00720EC5" w:rsidRDefault="00720EC5" w:rsidP="00C46781"/>
    <w:p w14:paraId="038AACE9" w14:textId="76AC20A8" w:rsidR="00BB122A" w:rsidRPr="008B7BA5" w:rsidRDefault="00BB122A" w:rsidP="00C46781">
      <w:pPr>
        <w:rPr>
          <w:i/>
          <w:iCs/>
          <w:color w:val="8DD873" w:themeColor="accent6" w:themeTint="99"/>
          <w:u w:val="single"/>
        </w:rPr>
      </w:pPr>
      <w:r w:rsidRPr="008B7BA5">
        <w:rPr>
          <w:i/>
          <w:iCs/>
          <w:color w:val="8DD873" w:themeColor="accent6" w:themeTint="99"/>
          <w:u w:val="single"/>
        </w:rPr>
        <w:t>Métodos adicionales en PreparedStatement</w:t>
      </w:r>
    </w:p>
    <w:p w14:paraId="7A181B04" w14:textId="77777777" w:rsidR="00BB122A" w:rsidRPr="00C46781" w:rsidRDefault="00BB122A" w:rsidP="00C46781">
      <w:r w:rsidRPr="00C46781">
        <w:t>PreparedStatement hereda todos los métodos de Statement, pero también tiene métodos específicos para asignar valores a los parámetros de la consulta preparada (?).</w:t>
      </w:r>
    </w:p>
    <w:p w14:paraId="09D16763" w14:textId="77777777" w:rsidR="00BB122A" w:rsidRPr="00C46781" w:rsidRDefault="00BB122A" w:rsidP="00C46781"/>
    <w:p w14:paraId="30347862" w14:textId="1D3A1824" w:rsidR="00BB122A" w:rsidRPr="008B7BA5" w:rsidRDefault="00BB122A" w:rsidP="00C46781">
      <w:pPr>
        <w:rPr>
          <w:i/>
          <w:iCs/>
          <w:color w:val="FF0000"/>
          <w:u w:val="single"/>
        </w:rPr>
      </w:pPr>
      <w:proofErr w:type="spellStart"/>
      <w:r w:rsidRPr="008B7BA5">
        <w:rPr>
          <w:i/>
          <w:iCs/>
          <w:color w:val="FF0000"/>
          <w:u w:val="single"/>
        </w:rPr>
        <w:t>setInt</w:t>
      </w:r>
      <w:proofErr w:type="spellEnd"/>
      <w:r w:rsidRPr="008B7BA5">
        <w:rPr>
          <w:i/>
          <w:iCs/>
          <w:color w:val="FF0000"/>
          <w:u w:val="single"/>
        </w:rPr>
        <w:t>(</w:t>
      </w:r>
      <w:proofErr w:type="spellStart"/>
      <w:r w:rsidRPr="008B7BA5">
        <w:rPr>
          <w:i/>
          <w:iCs/>
          <w:color w:val="FF0000"/>
          <w:u w:val="single"/>
        </w:rPr>
        <w:t>int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parameterIndex</w:t>
      </w:r>
      <w:proofErr w:type="spellEnd"/>
      <w:r w:rsidRPr="008B7BA5">
        <w:rPr>
          <w:i/>
          <w:iCs/>
          <w:color w:val="FF0000"/>
          <w:u w:val="single"/>
        </w:rPr>
        <w:t xml:space="preserve">, </w:t>
      </w:r>
      <w:proofErr w:type="spellStart"/>
      <w:r w:rsidRPr="008B7BA5">
        <w:rPr>
          <w:i/>
          <w:iCs/>
          <w:color w:val="FF0000"/>
          <w:u w:val="single"/>
        </w:rPr>
        <w:t>int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value</w:t>
      </w:r>
      <w:proofErr w:type="spellEnd"/>
      <w:r w:rsidRPr="008B7BA5">
        <w:rPr>
          <w:i/>
          <w:iCs/>
          <w:color w:val="FF0000"/>
          <w:u w:val="single"/>
        </w:rPr>
        <w:t>)</w:t>
      </w:r>
    </w:p>
    <w:p w14:paraId="67FB0737" w14:textId="77777777" w:rsidR="00BB122A" w:rsidRPr="00C46781" w:rsidRDefault="00BB122A" w:rsidP="00C46781">
      <w:r w:rsidRPr="00C46781">
        <w:t>Uso: Asigna un valor entero a un parámetro.</w:t>
      </w:r>
    </w:p>
    <w:p w14:paraId="6A0283D6" w14:textId="61422DFB" w:rsidR="00BB122A" w:rsidRPr="00C46781" w:rsidRDefault="00BB122A" w:rsidP="00932AD9">
      <w:r w:rsidRPr="00C46781">
        <w:t>Ejemplo:</w:t>
      </w:r>
    </w:p>
    <w:p w14:paraId="7D889FCD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preparedStatement.setInt</w:t>
      </w:r>
      <w:proofErr w:type="spellEnd"/>
      <w:r w:rsidRPr="00932AD9">
        <w:rPr>
          <w:color w:val="D86DCB" w:themeColor="accent5" w:themeTint="99"/>
        </w:rPr>
        <w:t>(1, 123);</w:t>
      </w:r>
    </w:p>
    <w:p w14:paraId="70E8C08F" w14:textId="77777777" w:rsidR="006C352D" w:rsidRDefault="006C352D" w:rsidP="00C46781"/>
    <w:p w14:paraId="03DB663A" w14:textId="61400ABC" w:rsidR="00BB122A" w:rsidRPr="008B7BA5" w:rsidRDefault="00BB122A" w:rsidP="00C46781">
      <w:pPr>
        <w:rPr>
          <w:i/>
          <w:iCs/>
          <w:color w:val="FF0000"/>
          <w:u w:val="single"/>
        </w:rPr>
      </w:pPr>
      <w:proofErr w:type="spellStart"/>
      <w:r w:rsidRPr="008B7BA5">
        <w:rPr>
          <w:i/>
          <w:iCs/>
          <w:color w:val="FF0000"/>
          <w:u w:val="single"/>
        </w:rPr>
        <w:t>setString</w:t>
      </w:r>
      <w:proofErr w:type="spellEnd"/>
      <w:r w:rsidRPr="008B7BA5">
        <w:rPr>
          <w:i/>
          <w:iCs/>
          <w:color w:val="FF0000"/>
          <w:u w:val="single"/>
        </w:rPr>
        <w:t>(</w:t>
      </w:r>
      <w:proofErr w:type="spellStart"/>
      <w:r w:rsidRPr="008B7BA5">
        <w:rPr>
          <w:i/>
          <w:iCs/>
          <w:color w:val="FF0000"/>
          <w:u w:val="single"/>
        </w:rPr>
        <w:t>int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parameterIndex</w:t>
      </w:r>
      <w:proofErr w:type="spellEnd"/>
      <w:r w:rsidRPr="008B7BA5">
        <w:rPr>
          <w:i/>
          <w:iCs/>
          <w:color w:val="FF0000"/>
          <w:u w:val="single"/>
        </w:rPr>
        <w:t xml:space="preserve">, </w:t>
      </w:r>
      <w:proofErr w:type="spellStart"/>
      <w:r w:rsidRPr="008B7BA5">
        <w:rPr>
          <w:i/>
          <w:iCs/>
          <w:color w:val="FF0000"/>
          <w:u w:val="single"/>
        </w:rPr>
        <w:t>String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value</w:t>
      </w:r>
      <w:proofErr w:type="spellEnd"/>
      <w:r w:rsidRPr="008B7BA5">
        <w:rPr>
          <w:i/>
          <w:iCs/>
          <w:color w:val="FF0000"/>
          <w:u w:val="single"/>
        </w:rPr>
        <w:t>)</w:t>
      </w:r>
    </w:p>
    <w:p w14:paraId="12ED5FAB" w14:textId="77777777" w:rsidR="00BB122A" w:rsidRPr="00C46781" w:rsidRDefault="00BB122A" w:rsidP="00C46781">
      <w:r w:rsidRPr="00C46781">
        <w:t>Uso: Asigna un valor de tipo String a un parámetro.</w:t>
      </w:r>
    </w:p>
    <w:p w14:paraId="377BD71F" w14:textId="77777777" w:rsidR="00BB122A" w:rsidRPr="00C46781" w:rsidRDefault="00BB122A" w:rsidP="00C46781">
      <w:r w:rsidRPr="00C46781">
        <w:t>Ejemplo:</w:t>
      </w:r>
    </w:p>
    <w:p w14:paraId="4E712602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preparedStatement.setString(2, "Juan");</w:t>
      </w:r>
    </w:p>
    <w:p w14:paraId="3A1AFE63" w14:textId="77777777" w:rsidR="006C352D" w:rsidRDefault="006C352D" w:rsidP="00C46781"/>
    <w:p w14:paraId="5C66B0DD" w14:textId="4F6A3FB6" w:rsidR="00BB122A" w:rsidRPr="008B7BA5" w:rsidRDefault="00BB122A" w:rsidP="00C46781">
      <w:pPr>
        <w:rPr>
          <w:i/>
          <w:iCs/>
          <w:color w:val="FF0000"/>
          <w:u w:val="single"/>
        </w:rPr>
      </w:pPr>
      <w:proofErr w:type="spellStart"/>
      <w:r w:rsidRPr="008B7BA5">
        <w:rPr>
          <w:i/>
          <w:iCs/>
          <w:color w:val="FF0000"/>
          <w:u w:val="single"/>
        </w:rPr>
        <w:t>setDouble</w:t>
      </w:r>
      <w:proofErr w:type="spellEnd"/>
      <w:r w:rsidRPr="008B7BA5">
        <w:rPr>
          <w:i/>
          <w:iCs/>
          <w:color w:val="FF0000"/>
          <w:u w:val="single"/>
        </w:rPr>
        <w:t>(</w:t>
      </w:r>
      <w:proofErr w:type="spellStart"/>
      <w:r w:rsidRPr="008B7BA5">
        <w:rPr>
          <w:i/>
          <w:iCs/>
          <w:color w:val="FF0000"/>
          <w:u w:val="single"/>
        </w:rPr>
        <w:t>int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parameterIndex</w:t>
      </w:r>
      <w:proofErr w:type="spellEnd"/>
      <w:r w:rsidRPr="008B7BA5">
        <w:rPr>
          <w:i/>
          <w:iCs/>
          <w:color w:val="FF0000"/>
          <w:u w:val="single"/>
        </w:rPr>
        <w:t xml:space="preserve">, </w:t>
      </w:r>
      <w:proofErr w:type="spellStart"/>
      <w:r w:rsidRPr="008B7BA5">
        <w:rPr>
          <w:i/>
          <w:iCs/>
          <w:color w:val="FF0000"/>
          <w:u w:val="single"/>
        </w:rPr>
        <w:t>double</w:t>
      </w:r>
      <w:proofErr w:type="spellEnd"/>
      <w:r w:rsidRPr="008B7BA5">
        <w:rPr>
          <w:i/>
          <w:iCs/>
          <w:color w:val="FF0000"/>
          <w:u w:val="single"/>
        </w:rPr>
        <w:t xml:space="preserve"> </w:t>
      </w:r>
      <w:proofErr w:type="spellStart"/>
      <w:r w:rsidRPr="008B7BA5">
        <w:rPr>
          <w:i/>
          <w:iCs/>
          <w:color w:val="FF0000"/>
          <w:u w:val="single"/>
        </w:rPr>
        <w:t>value</w:t>
      </w:r>
      <w:proofErr w:type="spellEnd"/>
      <w:r w:rsidRPr="008B7BA5">
        <w:rPr>
          <w:i/>
          <w:iCs/>
          <w:color w:val="FF0000"/>
          <w:u w:val="single"/>
        </w:rPr>
        <w:t>)</w:t>
      </w:r>
    </w:p>
    <w:p w14:paraId="6A9BF828" w14:textId="77777777" w:rsidR="00BB122A" w:rsidRPr="00C46781" w:rsidRDefault="00BB122A" w:rsidP="00C46781">
      <w:r w:rsidRPr="00C46781">
        <w:t>Uso: Asigna un valor de tipo double a un parámetro.</w:t>
      </w:r>
    </w:p>
    <w:p w14:paraId="4CBCCFB1" w14:textId="7DCACE50" w:rsidR="00BB122A" w:rsidRPr="00C46781" w:rsidRDefault="00BB122A" w:rsidP="00932AD9">
      <w:r w:rsidRPr="00C46781">
        <w:t>Ejemplo:</w:t>
      </w:r>
    </w:p>
    <w:p w14:paraId="027899AA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preparedStatement.setDouble(3, 19.99);</w:t>
      </w:r>
    </w:p>
    <w:p w14:paraId="35C39604" w14:textId="77777777" w:rsidR="006C352D" w:rsidRDefault="006C352D" w:rsidP="00C46781"/>
    <w:p w14:paraId="40EBA4A1" w14:textId="1D3C84E9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clearParameters()</w:t>
      </w:r>
    </w:p>
    <w:p w14:paraId="2B1793F3" w14:textId="77777777" w:rsidR="00BB122A" w:rsidRPr="00C46781" w:rsidRDefault="00BB122A" w:rsidP="00C46781">
      <w:r w:rsidRPr="00C46781">
        <w:t>Uso: Limpia los valores de todos los parámetros asignados en el PreparedStatement.</w:t>
      </w:r>
    </w:p>
    <w:p w14:paraId="4293947D" w14:textId="77777777" w:rsidR="00BB122A" w:rsidRPr="00C46781" w:rsidRDefault="00BB122A" w:rsidP="00C46781">
      <w:r w:rsidRPr="00C46781">
        <w:t>Ejemplo:</w:t>
      </w:r>
    </w:p>
    <w:p w14:paraId="0E7265F4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preparedStatement.clearParameters();</w:t>
      </w:r>
    </w:p>
    <w:p w14:paraId="57D9F728" w14:textId="77777777" w:rsidR="00932AD9" w:rsidRDefault="00932AD9" w:rsidP="00C46781"/>
    <w:p w14:paraId="48D6D603" w14:textId="2C783740" w:rsidR="00932AD9" w:rsidRPr="008B7BA5" w:rsidRDefault="00932AD9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ClearParameteres()</w:t>
      </w:r>
    </w:p>
    <w:p w14:paraId="1C0BAEE9" w14:textId="25061FE2" w:rsidR="00BB122A" w:rsidRPr="00C46781" w:rsidRDefault="00BB122A" w:rsidP="00C46781">
      <w:r w:rsidRPr="00C46781">
        <w:t>El método clearParameters() en un PreparedStatement se usa cuando necesitas reutilizar el mismo objeto PreparedStatement para ejecutar múltiples consultas con diferentes parámetros, y deseas asegurarte de que no queden valores residuales en los parámetros definidos previamente.</w:t>
      </w:r>
    </w:p>
    <w:p w14:paraId="20445566" w14:textId="7C6FA929" w:rsidR="00932AD9" w:rsidRDefault="00BB122A" w:rsidP="00C46781">
      <w:r w:rsidRPr="00C46781">
        <w:t>Esto es útil en escenarios donde el mismo PreparedStatement ejecuta varias consultas similares con parámetros diferentes y necesitas limpiar todos los valores asignados antes de reconfigurarlos.</w:t>
      </w:r>
    </w:p>
    <w:p w14:paraId="0226E048" w14:textId="7701EF40" w:rsidR="00BB122A" w:rsidRPr="00C46781" w:rsidRDefault="00BB122A" w:rsidP="00C46781">
      <w:r w:rsidRPr="00C46781">
        <w:lastRenderedPageBreak/>
        <w:t>Escenario de uso</w:t>
      </w:r>
    </w:p>
    <w:p w14:paraId="2876DF82" w14:textId="77777777" w:rsidR="00BB122A" w:rsidRPr="00C46781" w:rsidRDefault="00BB122A" w:rsidP="00C46781">
      <w:r w:rsidRPr="00C46781">
        <w:t>Supongamos que tienes una consulta preparada para insertar datos en una tabla, y quieres usar el mismo PreparedStatement para insertar múltiples filas. Si no llamas a clearParameters(), los valores anteriores se mantienen, lo que podría llevar a errores si cambias solo algunos parámetros y no otros.</w:t>
      </w:r>
    </w:p>
    <w:p w14:paraId="73693E4A" w14:textId="77777777" w:rsidR="00BB122A" w:rsidRPr="00C46781" w:rsidRDefault="00BB122A" w:rsidP="00C46781"/>
    <w:p w14:paraId="27879957" w14:textId="77777777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jemplo sin clearParameters()</w:t>
      </w:r>
    </w:p>
    <w:p w14:paraId="590D3CC8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String sql = "INSERT INTO clientes (id, nombre, saldo) VALUES (?, ?, ?)";</w:t>
      </w:r>
    </w:p>
    <w:p w14:paraId="6BE1A769" w14:textId="77777777" w:rsidR="00BB122A" w:rsidRPr="00932AD9" w:rsidRDefault="00BB122A" w:rsidP="00C46781">
      <w:pPr>
        <w:rPr>
          <w:color w:val="D86DCB" w:themeColor="accent5" w:themeTint="99"/>
        </w:rPr>
      </w:pPr>
    </w:p>
    <w:p w14:paraId="4AE0506B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try (</w:t>
      </w:r>
      <w:proofErr w:type="spellStart"/>
      <w:r w:rsidRPr="00932AD9">
        <w:rPr>
          <w:color w:val="D86DCB" w:themeColor="accent5" w:themeTint="99"/>
        </w:rPr>
        <w:t>Prepared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p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nection.prepareStatement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sql</w:t>
      </w:r>
      <w:proofErr w:type="spellEnd"/>
      <w:r w:rsidRPr="00932AD9">
        <w:rPr>
          <w:color w:val="D86DCB" w:themeColor="accent5" w:themeTint="99"/>
        </w:rPr>
        <w:t>)) {</w:t>
      </w:r>
    </w:p>
    <w:p w14:paraId="1A79FAA8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>(1, 1);               // Primer cliente</w:t>
      </w:r>
    </w:p>
    <w:p w14:paraId="5491B414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String</w:t>
      </w:r>
      <w:proofErr w:type="spellEnd"/>
      <w:r w:rsidRPr="00932AD9">
        <w:rPr>
          <w:color w:val="D86DCB" w:themeColor="accent5" w:themeTint="99"/>
        </w:rPr>
        <w:t>(2, "Juan");</w:t>
      </w:r>
    </w:p>
    <w:p w14:paraId="74B6542E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Double</w:t>
      </w:r>
      <w:proofErr w:type="spellEnd"/>
      <w:r w:rsidRPr="00932AD9">
        <w:rPr>
          <w:color w:val="D86DCB" w:themeColor="accent5" w:themeTint="99"/>
        </w:rPr>
        <w:t>(3, 100.50);</w:t>
      </w:r>
    </w:p>
    <w:p w14:paraId="4EE3DC8C" w14:textId="77462D1D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executeUpdate</w:t>
      </w:r>
      <w:proofErr w:type="spellEnd"/>
      <w:r w:rsidRPr="00932AD9">
        <w:rPr>
          <w:color w:val="D86DCB" w:themeColor="accent5" w:themeTint="99"/>
        </w:rPr>
        <w:t>();</w:t>
      </w:r>
    </w:p>
    <w:p w14:paraId="1690C353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>(1, 2);               // Segundo cliente</w:t>
      </w:r>
    </w:p>
    <w:p w14:paraId="4AA2002C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String</w:t>
      </w:r>
      <w:proofErr w:type="spellEnd"/>
      <w:r w:rsidRPr="00932AD9">
        <w:rPr>
          <w:color w:val="D86DCB" w:themeColor="accent5" w:themeTint="99"/>
        </w:rPr>
        <w:t>(2, "María");</w:t>
      </w:r>
    </w:p>
    <w:p w14:paraId="43ED7A97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// ¡Error! Olvidaste cambiar el parámetro del saldo</w:t>
      </w:r>
    </w:p>
    <w:p w14:paraId="0884CE32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executeUpdate</w:t>
      </w:r>
      <w:proofErr w:type="spellEnd"/>
      <w:r w:rsidRPr="00932AD9">
        <w:rPr>
          <w:color w:val="D86DCB" w:themeColor="accent5" w:themeTint="99"/>
        </w:rPr>
        <w:t>(); // Esto usará el saldo de 100.50 del cliente anterior</w:t>
      </w:r>
    </w:p>
    <w:p w14:paraId="69E717BF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115C8F23" w14:textId="7663D4EB" w:rsidR="00BB122A" w:rsidRDefault="00BB122A" w:rsidP="00C46781">
      <w:r w:rsidRPr="00C46781">
        <w:t>Problema: En este caso, saldo seguirá siendo 100.50 porque no se cambió explícitamente para el segundo cliente.</w:t>
      </w:r>
    </w:p>
    <w:p w14:paraId="536B4A6B" w14:textId="77777777" w:rsidR="00932AD9" w:rsidRPr="00C46781" w:rsidRDefault="00932AD9" w:rsidP="00C46781"/>
    <w:p w14:paraId="26EBDD66" w14:textId="77777777" w:rsidR="00BB122A" w:rsidRPr="008B7BA5" w:rsidRDefault="00BB122A" w:rsidP="00C46781">
      <w:pPr>
        <w:rPr>
          <w:i/>
          <w:iCs/>
          <w:color w:val="FF0000"/>
          <w:u w:val="single"/>
        </w:rPr>
      </w:pPr>
      <w:r w:rsidRPr="008B7BA5">
        <w:rPr>
          <w:i/>
          <w:iCs/>
          <w:color w:val="FF0000"/>
          <w:u w:val="single"/>
        </w:rPr>
        <w:t>Ejemplo usando clearParameters()</w:t>
      </w:r>
    </w:p>
    <w:p w14:paraId="419967EC" w14:textId="77777777" w:rsidR="00BB122A" w:rsidRPr="00C46781" w:rsidRDefault="00BB122A" w:rsidP="00C46781">
      <w:r w:rsidRPr="00C46781">
        <w:t>Con clearParameters(), te aseguras de empezar "desde cero" al configurar los parámetros para la siguiente ejecución:</w:t>
      </w:r>
    </w:p>
    <w:p w14:paraId="411B2A1E" w14:textId="6EEC38A6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String sql = "INSERT INTO clientes (id, nombre, saldo) VALUES (?, ?, ?)";</w:t>
      </w:r>
    </w:p>
    <w:p w14:paraId="4A2B993D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try (</w:t>
      </w:r>
      <w:proofErr w:type="spellStart"/>
      <w:r w:rsidRPr="00932AD9">
        <w:rPr>
          <w:color w:val="D86DCB" w:themeColor="accent5" w:themeTint="99"/>
        </w:rPr>
        <w:t>PreparedStatement</w:t>
      </w:r>
      <w:proofErr w:type="spellEnd"/>
      <w:r w:rsidRPr="00932AD9">
        <w:rPr>
          <w:color w:val="D86DCB" w:themeColor="accent5" w:themeTint="99"/>
        </w:rPr>
        <w:t xml:space="preserve"> </w:t>
      </w:r>
      <w:proofErr w:type="spellStart"/>
      <w:r w:rsidRPr="00932AD9">
        <w:rPr>
          <w:color w:val="D86DCB" w:themeColor="accent5" w:themeTint="99"/>
        </w:rPr>
        <w:t>ps</w:t>
      </w:r>
      <w:proofErr w:type="spellEnd"/>
      <w:r w:rsidRPr="00932AD9">
        <w:rPr>
          <w:color w:val="D86DCB" w:themeColor="accent5" w:themeTint="99"/>
        </w:rPr>
        <w:t xml:space="preserve"> = </w:t>
      </w:r>
      <w:proofErr w:type="spellStart"/>
      <w:r w:rsidRPr="00932AD9">
        <w:rPr>
          <w:color w:val="D86DCB" w:themeColor="accent5" w:themeTint="99"/>
        </w:rPr>
        <w:t>connection.prepareStatement</w:t>
      </w:r>
      <w:proofErr w:type="spellEnd"/>
      <w:r w:rsidRPr="00932AD9">
        <w:rPr>
          <w:color w:val="D86DCB" w:themeColor="accent5" w:themeTint="99"/>
        </w:rPr>
        <w:t>(</w:t>
      </w:r>
      <w:proofErr w:type="spellStart"/>
      <w:r w:rsidRPr="00932AD9">
        <w:rPr>
          <w:color w:val="D86DCB" w:themeColor="accent5" w:themeTint="99"/>
        </w:rPr>
        <w:t>sql</w:t>
      </w:r>
      <w:proofErr w:type="spellEnd"/>
      <w:r w:rsidRPr="00932AD9">
        <w:rPr>
          <w:color w:val="D86DCB" w:themeColor="accent5" w:themeTint="99"/>
        </w:rPr>
        <w:t>)) {</w:t>
      </w:r>
    </w:p>
    <w:p w14:paraId="05A298EC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>(1, 1);               // Primer cliente</w:t>
      </w:r>
    </w:p>
    <w:p w14:paraId="49D14E74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String</w:t>
      </w:r>
      <w:proofErr w:type="spellEnd"/>
      <w:r w:rsidRPr="00932AD9">
        <w:rPr>
          <w:color w:val="D86DCB" w:themeColor="accent5" w:themeTint="99"/>
        </w:rPr>
        <w:t>(2, "Juan");</w:t>
      </w:r>
    </w:p>
    <w:p w14:paraId="7DBBA53C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Double</w:t>
      </w:r>
      <w:proofErr w:type="spellEnd"/>
      <w:r w:rsidRPr="00932AD9">
        <w:rPr>
          <w:color w:val="D86DCB" w:themeColor="accent5" w:themeTint="99"/>
        </w:rPr>
        <w:t>(3, 100.50);</w:t>
      </w:r>
    </w:p>
    <w:p w14:paraId="22BEDA9F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executeUpdate</w:t>
      </w:r>
      <w:proofErr w:type="spellEnd"/>
      <w:r w:rsidRPr="00932AD9">
        <w:rPr>
          <w:color w:val="D86DCB" w:themeColor="accent5" w:themeTint="99"/>
        </w:rPr>
        <w:t>();</w:t>
      </w:r>
    </w:p>
    <w:p w14:paraId="0ED5C7ED" w14:textId="77777777" w:rsidR="00BB122A" w:rsidRPr="00932AD9" w:rsidRDefault="00BB122A" w:rsidP="00C46781">
      <w:pPr>
        <w:rPr>
          <w:color w:val="D86DCB" w:themeColor="accent5" w:themeTint="99"/>
        </w:rPr>
      </w:pPr>
    </w:p>
    <w:p w14:paraId="3A63917C" w14:textId="3D2B98F3" w:rsidR="00BB122A" w:rsidRPr="00932AD9" w:rsidRDefault="00BB122A" w:rsidP="00C46781">
      <w:pPr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r w:rsidR="00932AD9" w:rsidRPr="00932AD9">
        <w:rPr>
          <w:color w:val="D86DCB" w:themeColor="accent5" w:themeTint="99"/>
        </w:rPr>
        <w:tab/>
      </w:r>
      <w:proofErr w:type="spellStart"/>
      <w:r w:rsidRPr="00932AD9">
        <w:rPr>
          <w:color w:val="D86DCB" w:themeColor="accent5" w:themeTint="99"/>
        </w:rPr>
        <w:t>ps.clearParameters</w:t>
      </w:r>
      <w:proofErr w:type="spellEnd"/>
      <w:r w:rsidRPr="00932AD9">
        <w:rPr>
          <w:color w:val="D86DCB" w:themeColor="accent5" w:themeTint="99"/>
        </w:rPr>
        <w:t>();          // Limpia los parámetros previos</w:t>
      </w:r>
    </w:p>
    <w:p w14:paraId="18D11957" w14:textId="77777777" w:rsidR="00BB122A" w:rsidRPr="00932AD9" w:rsidRDefault="00BB122A" w:rsidP="00C46781">
      <w:pPr>
        <w:rPr>
          <w:color w:val="D86DCB" w:themeColor="accent5" w:themeTint="99"/>
        </w:rPr>
      </w:pPr>
    </w:p>
    <w:p w14:paraId="28C5E989" w14:textId="74FFD9D4" w:rsidR="00BB122A" w:rsidRPr="00932AD9" w:rsidRDefault="00BB122A" w:rsidP="00C46781">
      <w:pPr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</w:t>
      </w:r>
      <w:r w:rsidR="00932AD9" w:rsidRPr="00932AD9">
        <w:rPr>
          <w:color w:val="D86DCB" w:themeColor="accent5" w:themeTint="99"/>
        </w:rPr>
        <w:tab/>
      </w: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>(1, 2);               // Segundo cliente</w:t>
      </w:r>
    </w:p>
    <w:p w14:paraId="4B9CF8D2" w14:textId="1E31BBD7" w:rsidR="00BB122A" w:rsidRPr="00932AD9" w:rsidRDefault="00BB122A" w:rsidP="00C46781">
      <w:pPr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</w:t>
      </w:r>
      <w:r w:rsidR="00932AD9" w:rsidRPr="00932AD9">
        <w:rPr>
          <w:color w:val="D86DCB" w:themeColor="accent5" w:themeTint="99"/>
        </w:rPr>
        <w:tab/>
      </w:r>
      <w:proofErr w:type="spellStart"/>
      <w:r w:rsidRPr="00932AD9">
        <w:rPr>
          <w:color w:val="D86DCB" w:themeColor="accent5" w:themeTint="99"/>
        </w:rPr>
        <w:t>ps.setString</w:t>
      </w:r>
      <w:proofErr w:type="spellEnd"/>
      <w:r w:rsidRPr="00932AD9">
        <w:rPr>
          <w:color w:val="D86DCB" w:themeColor="accent5" w:themeTint="99"/>
        </w:rPr>
        <w:t>(2, "María");</w:t>
      </w:r>
    </w:p>
    <w:p w14:paraId="60027823" w14:textId="40BC9876" w:rsidR="00BB122A" w:rsidRPr="00932AD9" w:rsidRDefault="00BB122A" w:rsidP="00C46781">
      <w:pPr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r w:rsidR="00932AD9" w:rsidRPr="00932AD9">
        <w:rPr>
          <w:color w:val="D86DCB" w:themeColor="accent5" w:themeTint="99"/>
        </w:rPr>
        <w:tab/>
      </w:r>
      <w:proofErr w:type="spellStart"/>
      <w:r w:rsidRPr="00932AD9">
        <w:rPr>
          <w:color w:val="D86DCB" w:themeColor="accent5" w:themeTint="99"/>
        </w:rPr>
        <w:t>ps.setDouble</w:t>
      </w:r>
      <w:proofErr w:type="spellEnd"/>
      <w:r w:rsidRPr="00932AD9">
        <w:rPr>
          <w:color w:val="D86DCB" w:themeColor="accent5" w:themeTint="99"/>
        </w:rPr>
        <w:t>(3, 200.75);       // Configura un nuevo saldo</w:t>
      </w:r>
    </w:p>
    <w:p w14:paraId="59C7CD7A" w14:textId="16549919" w:rsidR="00BB122A" w:rsidRPr="00932AD9" w:rsidRDefault="00BB122A" w:rsidP="00C46781">
      <w:pPr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r w:rsidR="00932AD9" w:rsidRPr="00932AD9">
        <w:rPr>
          <w:color w:val="D86DCB" w:themeColor="accent5" w:themeTint="99"/>
        </w:rPr>
        <w:tab/>
      </w:r>
      <w:proofErr w:type="spellStart"/>
      <w:r w:rsidRPr="00932AD9">
        <w:rPr>
          <w:color w:val="D86DCB" w:themeColor="accent5" w:themeTint="99"/>
        </w:rPr>
        <w:t>ps.executeUpdate</w:t>
      </w:r>
      <w:proofErr w:type="spellEnd"/>
      <w:r w:rsidRPr="00932AD9">
        <w:rPr>
          <w:color w:val="D86DCB" w:themeColor="accent5" w:themeTint="99"/>
        </w:rPr>
        <w:t>();            // Inserta correctamente</w:t>
      </w:r>
    </w:p>
    <w:p w14:paraId="61229756" w14:textId="77777777" w:rsidR="00BB122A" w:rsidRPr="00932AD9" w:rsidRDefault="00BB122A" w:rsidP="00932AD9">
      <w:pPr>
        <w:ind w:firstLine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3F1D8CA4" w14:textId="468209F5" w:rsidR="00BB122A" w:rsidRPr="00C46781" w:rsidRDefault="00BB122A" w:rsidP="00C46781">
      <w:r w:rsidRPr="00C46781">
        <w:t>Ventaja: Con clearParameters(), te aseguras de que todos los parámetros queden limpios y evitas usar valores residuales de consultas anteriores.</w:t>
      </w:r>
    </w:p>
    <w:p w14:paraId="6BA9510F" w14:textId="77777777" w:rsidR="00BB122A" w:rsidRPr="00C46781" w:rsidRDefault="00BB122A" w:rsidP="00C46781">
      <w:r w:rsidRPr="00C46781">
        <w:t>¿Cuándo es especialmente útil?</w:t>
      </w:r>
    </w:p>
    <w:p w14:paraId="5997925A" w14:textId="77777777" w:rsidR="00BB122A" w:rsidRPr="00C46781" w:rsidRDefault="00BB122A" w:rsidP="00C46781">
      <w:r w:rsidRPr="00C46781">
        <w:t>Reutilización intensiva: Si un PreparedStatement se reutiliza en bucles o para operaciones repetitivas, como en un sistema de lotes (</w:t>
      </w:r>
      <w:proofErr w:type="spellStart"/>
      <w:r w:rsidRPr="00C46781">
        <w:t>batch</w:t>
      </w:r>
      <w:proofErr w:type="spellEnd"/>
      <w:r w:rsidRPr="00C46781">
        <w:t>).</w:t>
      </w:r>
    </w:p>
    <w:p w14:paraId="45782985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proofErr w:type="spellStart"/>
      <w:r w:rsidRPr="00932AD9">
        <w:rPr>
          <w:color w:val="D86DCB" w:themeColor="accent5" w:themeTint="99"/>
        </w:rPr>
        <w:t>for</w:t>
      </w:r>
      <w:proofErr w:type="spellEnd"/>
      <w:r w:rsidRPr="00932AD9">
        <w:rPr>
          <w:color w:val="D86DCB" w:themeColor="accent5" w:themeTint="99"/>
        </w:rPr>
        <w:t xml:space="preserve"> (Cliente </w:t>
      </w:r>
      <w:proofErr w:type="spellStart"/>
      <w:r w:rsidRPr="00932AD9">
        <w:rPr>
          <w:color w:val="D86DCB" w:themeColor="accent5" w:themeTint="99"/>
        </w:rPr>
        <w:t>cliente</w:t>
      </w:r>
      <w:proofErr w:type="spellEnd"/>
      <w:r w:rsidRPr="00932AD9">
        <w:rPr>
          <w:color w:val="D86DCB" w:themeColor="accent5" w:themeTint="99"/>
        </w:rPr>
        <w:t xml:space="preserve"> : </w:t>
      </w:r>
      <w:proofErr w:type="spellStart"/>
      <w:r w:rsidRPr="00932AD9">
        <w:rPr>
          <w:color w:val="D86DCB" w:themeColor="accent5" w:themeTint="99"/>
        </w:rPr>
        <w:t>listaClientes</w:t>
      </w:r>
      <w:proofErr w:type="spellEnd"/>
      <w:r w:rsidRPr="00932AD9">
        <w:rPr>
          <w:color w:val="D86DCB" w:themeColor="accent5" w:themeTint="99"/>
        </w:rPr>
        <w:t>) {</w:t>
      </w:r>
    </w:p>
    <w:p w14:paraId="2DDDB373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clearParameters</w:t>
      </w:r>
      <w:proofErr w:type="spellEnd"/>
      <w:r w:rsidRPr="00932AD9">
        <w:rPr>
          <w:color w:val="D86DCB" w:themeColor="accent5" w:themeTint="99"/>
        </w:rPr>
        <w:t>();</w:t>
      </w:r>
    </w:p>
    <w:p w14:paraId="2D3A1E57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Int</w:t>
      </w:r>
      <w:proofErr w:type="spellEnd"/>
      <w:r w:rsidRPr="00932AD9">
        <w:rPr>
          <w:color w:val="D86DCB" w:themeColor="accent5" w:themeTint="99"/>
        </w:rPr>
        <w:t xml:space="preserve">(1, </w:t>
      </w:r>
      <w:proofErr w:type="spellStart"/>
      <w:r w:rsidRPr="00932AD9">
        <w:rPr>
          <w:color w:val="D86DCB" w:themeColor="accent5" w:themeTint="99"/>
        </w:rPr>
        <w:t>cliente.getId</w:t>
      </w:r>
      <w:proofErr w:type="spellEnd"/>
      <w:r w:rsidRPr="00932AD9">
        <w:rPr>
          <w:color w:val="D86DCB" w:themeColor="accent5" w:themeTint="99"/>
        </w:rPr>
        <w:t>());</w:t>
      </w:r>
    </w:p>
    <w:p w14:paraId="29AAC819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String</w:t>
      </w:r>
      <w:proofErr w:type="spellEnd"/>
      <w:r w:rsidRPr="00932AD9">
        <w:rPr>
          <w:color w:val="D86DCB" w:themeColor="accent5" w:themeTint="99"/>
        </w:rPr>
        <w:t xml:space="preserve">(2, </w:t>
      </w:r>
      <w:proofErr w:type="spellStart"/>
      <w:r w:rsidRPr="00932AD9">
        <w:rPr>
          <w:color w:val="D86DCB" w:themeColor="accent5" w:themeTint="99"/>
        </w:rPr>
        <w:t>cliente.getNombre</w:t>
      </w:r>
      <w:proofErr w:type="spellEnd"/>
      <w:r w:rsidRPr="00932AD9">
        <w:rPr>
          <w:color w:val="D86DCB" w:themeColor="accent5" w:themeTint="99"/>
        </w:rPr>
        <w:t>());</w:t>
      </w:r>
    </w:p>
    <w:p w14:paraId="17CB2E6B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setDouble</w:t>
      </w:r>
      <w:proofErr w:type="spellEnd"/>
      <w:r w:rsidRPr="00932AD9">
        <w:rPr>
          <w:color w:val="D86DCB" w:themeColor="accent5" w:themeTint="99"/>
        </w:rPr>
        <w:t xml:space="preserve">(3, </w:t>
      </w:r>
      <w:proofErr w:type="spellStart"/>
      <w:r w:rsidRPr="00932AD9">
        <w:rPr>
          <w:color w:val="D86DCB" w:themeColor="accent5" w:themeTint="99"/>
        </w:rPr>
        <w:t>cliente.getSaldo</w:t>
      </w:r>
      <w:proofErr w:type="spellEnd"/>
      <w:r w:rsidRPr="00932AD9">
        <w:rPr>
          <w:color w:val="D86DCB" w:themeColor="accent5" w:themeTint="99"/>
        </w:rPr>
        <w:t>());</w:t>
      </w:r>
    </w:p>
    <w:p w14:paraId="68C06F59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 xml:space="preserve">    </w:t>
      </w:r>
      <w:proofErr w:type="spellStart"/>
      <w:r w:rsidRPr="00932AD9">
        <w:rPr>
          <w:color w:val="D86DCB" w:themeColor="accent5" w:themeTint="99"/>
        </w:rPr>
        <w:t>ps.executeUpdate</w:t>
      </w:r>
      <w:proofErr w:type="spellEnd"/>
      <w:r w:rsidRPr="00932AD9">
        <w:rPr>
          <w:color w:val="D86DCB" w:themeColor="accent5" w:themeTint="99"/>
        </w:rPr>
        <w:t>();</w:t>
      </w:r>
    </w:p>
    <w:p w14:paraId="397C972D" w14:textId="77777777" w:rsidR="00BB122A" w:rsidRPr="00932AD9" w:rsidRDefault="00BB122A" w:rsidP="00932AD9">
      <w:pPr>
        <w:ind w:left="709"/>
        <w:rPr>
          <w:color w:val="D86DCB" w:themeColor="accent5" w:themeTint="99"/>
        </w:rPr>
      </w:pPr>
      <w:r w:rsidRPr="00932AD9">
        <w:rPr>
          <w:color w:val="D86DCB" w:themeColor="accent5" w:themeTint="99"/>
        </w:rPr>
        <w:t>}</w:t>
      </w:r>
    </w:p>
    <w:p w14:paraId="22B3773B" w14:textId="05C4C67D" w:rsidR="00BB122A" w:rsidRPr="00C46781" w:rsidRDefault="00BB122A" w:rsidP="00C46781">
      <w:r w:rsidRPr="00C46781">
        <w:t>Prevención de errores: Si los parámetros pueden variar significativamente entre ejecuciones y quieres asegurarte de que no queden valores antiguos.</w:t>
      </w:r>
    </w:p>
    <w:p w14:paraId="3404CCB8" w14:textId="68FF4BA6" w:rsidR="00BB122A" w:rsidRPr="00C46781" w:rsidRDefault="00BB122A" w:rsidP="00C46781">
      <w:r w:rsidRPr="00C46781">
        <w:t xml:space="preserve"> </w:t>
      </w:r>
    </w:p>
    <w:sectPr w:rsidR="00BB122A" w:rsidRPr="00C46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37336" w14:textId="77777777" w:rsidR="00AC6AA0" w:rsidRDefault="00AC6AA0" w:rsidP="001504C5">
      <w:pPr>
        <w:spacing w:after="0" w:line="240" w:lineRule="auto"/>
      </w:pPr>
      <w:r>
        <w:separator/>
      </w:r>
    </w:p>
  </w:endnote>
  <w:endnote w:type="continuationSeparator" w:id="0">
    <w:p w14:paraId="6AF2B4C3" w14:textId="77777777" w:rsidR="00AC6AA0" w:rsidRDefault="00AC6AA0" w:rsidP="0015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6C48" w14:textId="77777777" w:rsidR="001504C5" w:rsidRDefault="00150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9F9C" w14:textId="77777777" w:rsidR="001504C5" w:rsidRDefault="001504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999B1" w14:textId="77777777" w:rsidR="001504C5" w:rsidRDefault="001504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EFE6C" w14:textId="77777777" w:rsidR="00AC6AA0" w:rsidRDefault="00AC6AA0" w:rsidP="001504C5">
      <w:pPr>
        <w:spacing w:after="0" w:line="240" w:lineRule="auto"/>
      </w:pPr>
      <w:r>
        <w:separator/>
      </w:r>
    </w:p>
  </w:footnote>
  <w:footnote w:type="continuationSeparator" w:id="0">
    <w:p w14:paraId="0C06A514" w14:textId="77777777" w:rsidR="00AC6AA0" w:rsidRDefault="00AC6AA0" w:rsidP="0015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E1092" w14:textId="2D811EDC" w:rsidR="001504C5" w:rsidRDefault="001504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8B56" w14:textId="4D89A16F" w:rsidR="001504C5" w:rsidRDefault="001504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39414" w14:textId="5B497E5A" w:rsidR="001504C5" w:rsidRDefault="001504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0DB5"/>
    <w:multiLevelType w:val="hybridMultilevel"/>
    <w:tmpl w:val="F7E808F4"/>
    <w:lvl w:ilvl="0" w:tplc="4F641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F16"/>
    <w:multiLevelType w:val="hybridMultilevel"/>
    <w:tmpl w:val="E6E2273C"/>
    <w:lvl w:ilvl="0" w:tplc="12CA3D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DC7"/>
    <w:multiLevelType w:val="hybridMultilevel"/>
    <w:tmpl w:val="8B583E0A"/>
    <w:lvl w:ilvl="0" w:tplc="4F641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747"/>
    <w:multiLevelType w:val="hybridMultilevel"/>
    <w:tmpl w:val="EE945F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634"/>
    <w:multiLevelType w:val="hybridMultilevel"/>
    <w:tmpl w:val="F7E808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2115">
    <w:abstractNumId w:val="1"/>
  </w:num>
  <w:num w:numId="2" w16cid:durableId="247351901">
    <w:abstractNumId w:val="0"/>
  </w:num>
  <w:num w:numId="3" w16cid:durableId="1961642975">
    <w:abstractNumId w:val="4"/>
  </w:num>
  <w:num w:numId="4" w16cid:durableId="1863937756">
    <w:abstractNumId w:val="2"/>
  </w:num>
  <w:num w:numId="5" w16cid:durableId="1449399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245"/>
    <w:rsid w:val="00022106"/>
    <w:rsid w:val="00030FEE"/>
    <w:rsid w:val="00051459"/>
    <w:rsid w:val="001504C5"/>
    <w:rsid w:val="003174A5"/>
    <w:rsid w:val="003259F4"/>
    <w:rsid w:val="00415D70"/>
    <w:rsid w:val="00495D1B"/>
    <w:rsid w:val="004C7B83"/>
    <w:rsid w:val="005325FF"/>
    <w:rsid w:val="005B720B"/>
    <w:rsid w:val="005C1C34"/>
    <w:rsid w:val="006C352D"/>
    <w:rsid w:val="00720EC5"/>
    <w:rsid w:val="00723245"/>
    <w:rsid w:val="0077434F"/>
    <w:rsid w:val="00792DD7"/>
    <w:rsid w:val="007A7DCD"/>
    <w:rsid w:val="008768D1"/>
    <w:rsid w:val="008B7BA5"/>
    <w:rsid w:val="00932AD9"/>
    <w:rsid w:val="00987AD3"/>
    <w:rsid w:val="00A92FE3"/>
    <w:rsid w:val="00AC6AA0"/>
    <w:rsid w:val="00B34837"/>
    <w:rsid w:val="00B81EEA"/>
    <w:rsid w:val="00B87191"/>
    <w:rsid w:val="00BB122A"/>
    <w:rsid w:val="00BD1E04"/>
    <w:rsid w:val="00BF4118"/>
    <w:rsid w:val="00C46781"/>
    <w:rsid w:val="00C723B3"/>
    <w:rsid w:val="00CF129B"/>
    <w:rsid w:val="00D2472C"/>
    <w:rsid w:val="00D64431"/>
    <w:rsid w:val="00D720C2"/>
    <w:rsid w:val="00D84865"/>
    <w:rsid w:val="00E43715"/>
    <w:rsid w:val="00E90379"/>
    <w:rsid w:val="00F830CA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2636C"/>
  <w15:chartTrackingRefBased/>
  <w15:docId w15:val="{F6C11A82-EE3A-4737-9E98-C186101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3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3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3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2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2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2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2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2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2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3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3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3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32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32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2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32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720C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0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4C5"/>
  </w:style>
  <w:style w:type="paragraph" w:styleId="Piedepgina">
    <w:name w:val="footer"/>
    <w:basedOn w:val="Normal"/>
    <w:link w:val="PiedepginaCar"/>
    <w:uiPriority w:val="99"/>
    <w:unhideWhenUsed/>
    <w:rsid w:val="0015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%20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496-64B6-430A-9635-20AB8B5C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3550</Words>
  <Characters>1952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Barrenozo, Pedro Leonardo</dc:creator>
  <cp:keywords/>
  <dc:description/>
  <cp:lastModifiedBy>Ramos Barrenozo, Pedro Leonardo</cp:lastModifiedBy>
  <cp:revision>9</cp:revision>
  <dcterms:created xsi:type="dcterms:W3CDTF">2024-12-12T19:44:00Z</dcterms:created>
  <dcterms:modified xsi:type="dcterms:W3CDTF">2024-12-16T21:13:00Z</dcterms:modified>
</cp:coreProperties>
</file>